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883DF" w14:textId="5CC738E1" w:rsidR="00023C2E" w:rsidRDefault="00023C2E" w:rsidP="004408B6">
      <w:pPr>
        <w:spacing w:line="276" w:lineRule="auto"/>
        <w:ind w:right="-1"/>
        <w:rPr>
          <w:rFonts w:ascii="Helvetica" w:hAnsi="Helvetica" w:cs="Arial"/>
          <w:b/>
          <w:noProof/>
          <w:sz w:val="24"/>
          <w:szCs w:val="24"/>
        </w:rPr>
      </w:pPr>
      <w:r>
        <w:rPr>
          <w:rFonts w:ascii="Helvetica" w:hAnsi="Helvetica" w:cs="Arial"/>
          <w:b/>
          <w:noProof/>
          <w:sz w:val="24"/>
          <w:szCs w:val="24"/>
        </w:rPr>
        <w:drawing>
          <wp:inline distT="0" distB="0" distL="0" distR="0" wp14:anchorId="2497A46B" wp14:editId="713D6E8E">
            <wp:extent cx="6431915" cy="731520"/>
            <wp:effectExtent l="0" t="0" r="698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1F930" w14:textId="77777777" w:rsidR="00023C2E" w:rsidRDefault="00023C2E" w:rsidP="004408B6">
      <w:pPr>
        <w:spacing w:line="276" w:lineRule="auto"/>
        <w:ind w:right="-1"/>
        <w:rPr>
          <w:rFonts w:ascii="Helvetica" w:hAnsi="Helvetica" w:cs="Arial"/>
          <w:b/>
          <w:noProof/>
          <w:sz w:val="24"/>
          <w:szCs w:val="24"/>
        </w:rPr>
      </w:pPr>
    </w:p>
    <w:p w14:paraId="466091F9" w14:textId="77777777" w:rsidR="00023C2E" w:rsidRDefault="00023C2E" w:rsidP="004408B6">
      <w:pPr>
        <w:spacing w:line="276" w:lineRule="auto"/>
        <w:ind w:right="-1"/>
        <w:rPr>
          <w:rFonts w:ascii="Helvetica" w:hAnsi="Helvetica" w:cs="Arial"/>
          <w:b/>
          <w:noProof/>
          <w:sz w:val="24"/>
          <w:szCs w:val="24"/>
        </w:rPr>
      </w:pPr>
    </w:p>
    <w:p w14:paraId="1B09146B" w14:textId="7719C78F" w:rsidR="002D69E1" w:rsidRDefault="00804A35" w:rsidP="004408B6">
      <w:pPr>
        <w:spacing w:line="276" w:lineRule="auto"/>
        <w:ind w:right="-1"/>
        <w:rPr>
          <w:rFonts w:ascii="Helvetica" w:hAnsi="Helvetica" w:cs="Arial"/>
          <w:b/>
          <w:noProof/>
          <w:sz w:val="24"/>
          <w:szCs w:val="24"/>
        </w:rPr>
      </w:pPr>
      <w:r w:rsidRPr="00FC0E68">
        <w:rPr>
          <w:rFonts w:ascii="Helvetica" w:hAnsi="Helvetica" w:cs="Arial"/>
          <w:b/>
          <w:noProof/>
          <w:sz w:val="24"/>
          <w:szCs w:val="24"/>
        </w:rPr>
        <w:t xml:space="preserve">ALLEGATO </w:t>
      </w:r>
      <w:r w:rsidR="00D25DA9" w:rsidRPr="00FC0E68">
        <w:rPr>
          <w:rFonts w:ascii="Helvetica" w:hAnsi="Helvetica" w:cs="Arial"/>
          <w:b/>
          <w:noProof/>
          <w:sz w:val="24"/>
          <w:szCs w:val="24"/>
        </w:rPr>
        <w:t>A</w:t>
      </w:r>
      <w:r w:rsidR="00FC0E68" w:rsidRPr="00FC0E68">
        <w:rPr>
          <w:rFonts w:ascii="Helvetica" w:hAnsi="Helvetica" w:cs="Arial"/>
          <w:b/>
          <w:noProof/>
          <w:sz w:val="24"/>
          <w:szCs w:val="24"/>
        </w:rPr>
        <w:t>3</w:t>
      </w:r>
      <w:r w:rsidR="00260A79">
        <w:rPr>
          <w:rFonts w:ascii="Helvetica" w:hAnsi="Helvetica" w:cs="Arial"/>
          <w:b/>
          <w:noProof/>
          <w:sz w:val="24"/>
          <w:szCs w:val="24"/>
        </w:rPr>
        <w:t>.1</w:t>
      </w:r>
      <w:bookmarkStart w:id="0" w:name="_GoBack"/>
      <w:bookmarkEnd w:id="0"/>
      <w:r w:rsidR="002E06C5" w:rsidRPr="00FC0E68">
        <w:rPr>
          <w:rFonts w:ascii="Helvetica" w:hAnsi="Helvetica" w:cs="Arial"/>
          <w:b/>
          <w:noProof/>
          <w:sz w:val="24"/>
          <w:szCs w:val="24"/>
        </w:rPr>
        <w:t xml:space="preserve"> – Scheda progetto</w:t>
      </w:r>
      <w:r w:rsidR="000C1868">
        <w:rPr>
          <w:rFonts w:ascii="Helvetica" w:hAnsi="Helvetica" w:cs="Arial"/>
          <w:b/>
          <w:noProof/>
          <w:sz w:val="24"/>
          <w:szCs w:val="24"/>
        </w:rPr>
        <w:t xml:space="preserve"> (In caso di ATI/ATS)</w:t>
      </w:r>
    </w:p>
    <w:p w14:paraId="4661042B" w14:textId="6D340D5B" w:rsidR="004408B6" w:rsidRPr="00850BBA" w:rsidRDefault="004408B6" w:rsidP="002E06C5">
      <w:pPr>
        <w:spacing w:line="276" w:lineRule="auto"/>
        <w:ind w:right="-1"/>
        <w:jc w:val="both"/>
        <w:rPr>
          <w:rFonts w:ascii="Helvetica" w:hAnsi="Helvetica" w:cs="Arial"/>
          <w:noProof/>
          <w:sz w:val="24"/>
          <w:szCs w:val="24"/>
        </w:rPr>
      </w:pPr>
      <w:r w:rsidRPr="00850BBA">
        <w:rPr>
          <w:rFonts w:ascii="Helvetica" w:hAnsi="Helvetica" w:cs="Arial"/>
          <w:noProof/>
          <w:sz w:val="24"/>
          <w:szCs w:val="24"/>
        </w:rPr>
        <w:t xml:space="preserve">(non disponibile sul SIFORM – </w:t>
      </w:r>
      <w:r w:rsidRPr="0007795C">
        <w:rPr>
          <w:rFonts w:ascii="Helvetica" w:hAnsi="Helvetica" w:cs="Arial"/>
          <w:b/>
          <w:noProof/>
          <w:sz w:val="24"/>
          <w:szCs w:val="24"/>
          <w:u w:val="single"/>
        </w:rPr>
        <w:t>da completare ed inviare in formato pdf utilizzando esclusivamente il presente modello</w:t>
      </w:r>
      <w:r w:rsidRPr="00850BBA">
        <w:rPr>
          <w:rFonts w:ascii="Helvetica" w:hAnsi="Helvetica" w:cs="Arial"/>
          <w:noProof/>
          <w:sz w:val="24"/>
          <w:szCs w:val="24"/>
        </w:rPr>
        <w:t>),</w:t>
      </w:r>
    </w:p>
    <w:p w14:paraId="12E9C169" w14:textId="77777777" w:rsidR="004408B6" w:rsidRPr="00850BBA" w:rsidRDefault="004408B6" w:rsidP="004408B6">
      <w:pPr>
        <w:spacing w:line="276" w:lineRule="auto"/>
        <w:ind w:right="-1"/>
        <w:rPr>
          <w:rFonts w:ascii="Helvetica" w:hAnsi="Helvetica" w:cs="Arial"/>
          <w:noProof/>
          <w:sz w:val="24"/>
          <w:szCs w:val="24"/>
        </w:rPr>
      </w:pPr>
    </w:p>
    <w:p w14:paraId="2CADA02E" w14:textId="4A788894" w:rsidR="00A82DBE" w:rsidRDefault="00A82DBE" w:rsidP="00F7071E">
      <w:pPr>
        <w:spacing w:line="276" w:lineRule="auto"/>
        <w:ind w:right="-1"/>
        <w:jc w:val="both"/>
        <w:rPr>
          <w:rFonts w:ascii="Helvetica" w:hAnsi="Helvetica" w:cs="Arial"/>
          <w:noProof/>
          <w:sz w:val="24"/>
          <w:szCs w:val="24"/>
        </w:rPr>
      </w:pPr>
      <w:r w:rsidRPr="00C30A1F">
        <w:rPr>
          <w:rFonts w:ascii="Helvetica" w:hAnsi="Helvetica" w:cs="Arial"/>
          <w:b/>
          <w:noProof/>
          <w:sz w:val="28"/>
          <w:szCs w:val="28"/>
        </w:rPr>
        <w:t>Oggetto</w:t>
      </w:r>
      <w:r w:rsidRPr="00C30A1F">
        <w:rPr>
          <w:rFonts w:ascii="Helvetica" w:hAnsi="Helvetica" w:cs="Arial"/>
          <w:noProof/>
          <w:sz w:val="28"/>
          <w:szCs w:val="28"/>
        </w:rPr>
        <w:t>:</w:t>
      </w:r>
      <w:r>
        <w:rPr>
          <w:rFonts w:ascii="Helvetica" w:hAnsi="Helvetica" w:cs="Arial"/>
          <w:noProof/>
          <w:sz w:val="24"/>
          <w:szCs w:val="24"/>
        </w:rPr>
        <w:t xml:space="preserve"> </w:t>
      </w:r>
      <w:r w:rsidR="00A12298" w:rsidRPr="00A12298">
        <w:rPr>
          <w:rFonts w:ascii="Helvetica" w:hAnsi="Helvetica" w:cs="Arial"/>
          <w:noProof/>
          <w:sz w:val="24"/>
          <w:szCs w:val="24"/>
        </w:rPr>
        <w:t xml:space="preserve">AVVISO PUBBLICO FAMILY FRIENDLY NELLE IMPRESE DELLA REGIONE MARCHE “DGR n. </w:t>
      </w:r>
      <w:r w:rsidR="009671AD">
        <w:rPr>
          <w:rFonts w:ascii="Helvetica" w:hAnsi="Helvetica" w:cs="Arial"/>
          <w:noProof/>
          <w:sz w:val="24"/>
          <w:szCs w:val="24"/>
        </w:rPr>
        <w:t>1620</w:t>
      </w:r>
      <w:r w:rsidR="00A12298" w:rsidRPr="00A12298">
        <w:rPr>
          <w:rFonts w:ascii="Helvetica" w:hAnsi="Helvetica" w:cs="Arial"/>
          <w:noProof/>
          <w:sz w:val="24"/>
          <w:szCs w:val="24"/>
        </w:rPr>
        <w:t xml:space="preserve"> del</w:t>
      </w:r>
      <w:r w:rsidR="009671AD">
        <w:rPr>
          <w:rFonts w:ascii="Helvetica" w:hAnsi="Helvetica" w:cs="Arial"/>
          <w:noProof/>
          <w:sz w:val="24"/>
          <w:szCs w:val="24"/>
        </w:rPr>
        <w:t xml:space="preserve"> 06/11/2023 </w:t>
      </w:r>
      <w:r w:rsidR="00A12298" w:rsidRPr="00A12298">
        <w:rPr>
          <w:rFonts w:ascii="Helvetica" w:hAnsi="Helvetica" w:cs="Arial"/>
          <w:noProof/>
          <w:sz w:val="24"/>
          <w:szCs w:val="24"/>
        </w:rPr>
        <w:t>PR Marche FSE+ 2021 -2027 – Asse 1 Occupazione, OS 4.c (3) – Campo di intervento 143: – Euro 2.000.000,00”</w:t>
      </w:r>
    </w:p>
    <w:p w14:paraId="7E544E2C" w14:textId="0629140B" w:rsidR="004408B6" w:rsidRDefault="004408B6" w:rsidP="00CB33AE">
      <w:pPr>
        <w:spacing w:line="276" w:lineRule="auto"/>
        <w:ind w:right="-1"/>
        <w:rPr>
          <w:rFonts w:ascii="Helvetica" w:hAnsi="Helvetica" w:cs="Arial"/>
          <w:b/>
          <w:noProof/>
          <w:sz w:val="24"/>
          <w:szCs w:val="24"/>
        </w:rPr>
      </w:pPr>
    </w:p>
    <w:p w14:paraId="70F2A87C" w14:textId="77777777" w:rsidR="00D73D6E" w:rsidRDefault="00D73D6E" w:rsidP="00CB33AE">
      <w:pPr>
        <w:spacing w:line="276" w:lineRule="auto"/>
        <w:ind w:right="-1"/>
        <w:rPr>
          <w:rFonts w:ascii="Helvetica" w:hAnsi="Helvetica" w:cs="Arial"/>
          <w:b/>
          <w:noProof/>
          <w:sz w:val="24"/>
          <w:szCs w:val="24"/>
        </w:rPr>
      </w:pPr>
    </w:p>
    <w:p w14:paraId="6A32E72B" w14:textId="46AFE997" w:rsidR="009E4963" w:rsidRPr="00286ECA" w:rsidRDefault="00286ECA" w:rsidP="00286ECA">
      <w:pPr>
        <w:pStyle w:val="Paragrafoelenco"/>
        <w:numPr>
          <w:ilvl w:val="0"/>
          <w:numId w:val="28"/>
        </w:numPr>
        <w:spacing w:line="276" w:lineRule="auto"/>
        <w:ind w:right="-1"/>
        <w:jc w:val="center"/>
        <w:rPr>
          <w:rFonts w:ascii="Helvetica" w:hAnsi="Helvetica" w:cs="Arial"/>
          <w:b/>
          <w:noProof/>
          <w:sz w:val="24"/>
          <w:szCs w:val="24"/>
        </w:rPr>
      </w:pPr>
      <w:r w:rsidRPr="00286ECA">
        <w:rPr>
          <w:rFonts w:ascii="Helvetica" w:hAnsi="Helvetica" w:cs="Arial"/>
          <w:b/>
          <w:noProof/>
          <w:sz w:val="24"/>
          <w:szCs w:val="24"/>
          <w:highlight w:val="lightGray"/>
        </w:rPr>
        <w:t>Progetto</w:t>
      </w:r>
    </w:p>
    <w:p w14:paraId="03FFDE73" w14:textId="77777777" w:rsidR="00286ECA" w:rsidRPr="00812CD2" w:rsidRDefault="00286ECA" w:rsidP="00F7071E">
      <w:pPr>
        <w:spacing w:line="276" w:lineRule="auto"/>
        <w:ind w:right="-1"/>
        <w:jc w:val="center"/>
        <w:rPr>
          <w:rFonts w:ascii="Helvetica" w:hAnsi="Helvetica" w:cs="Arial"/>
          <w:b/>
          <w:noProof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1"/>
        <w:gridCol w:w="7537"/>
      </w:tblGrid>
      <w:tr w:rsidR="00C62B71" w14:paraId="634B0E51" w14:textId="77777777" w:rsidTr="00F85EC5">
        <w:tc>
          <w:tcPr>
            <w:tcW w:w="9628" w:type="dxa"/>
            <w:gridSpan w:val="2"/>
            <w:shd w:val="clear" w:color="auto" w:fill="AEAAAA" w:themeFill="background2" w:themeFillShade="BF"/>
          </w:tcPr>
          <w:p w14:paraId="5696691B" w14:textId="7D7CDD87" w:rsidR="00C62B71" w:rsidRPr="009E4963" w:rsidRDefault="00330975" w:rsidP="00330975">
            <w:pPr>
              <w:spacing w:line="276" w:lineRule="auto"/>
              <w:ind w:right="-1"/>
              <w:jc w:val="center"/>
              <w:rPr>
                <w:rFonts w:ascii="Helvetica" w:hAnsi="Helvetica" w:cs="Arial"/>
                <w:b/>
                <w:bCs/>
                <w:noProof/>
              </w:rPr>
            </w:pPr>
            <w:r w:rsidRPr="009E4963">
              <w:rPr>
                <w:rFonts w:ascii="Helvetica" w:hAnsi="Helvetica" w:cs="Arial"/>
                <w:b/>
                <w:bCs/>
                <w:noProof/>
              </w:rPr>
              <w:t>PROGETTO</w:t>
            </w:r>
          </w:p>
        </w:tc>
      </w:tr>
      <w:tr w:rsidR="00C62B71" w14:paraId="17637AC8" w14:textId="77777777" w:rsidTr="00470F36">
        <w:tc>
          <w:tcPr>
            <w:tcW w:w="2091" w:type="dxa"/>
          </w:tcPr>
          <w:p w14:paraId="6E6C628A" w14:textId="77777777" w:rsidR="00682A1B" w:rsidRDefault="00682A1B" w:rsidP="004408B6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</w:p>
          <w:p w14:paraId="4B55A6D7" w14:textId="77777777" w:rsidR="00C62B71" w:rsidRDefault="00330975" w:rsidP="004408B6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  <w:r w:rsidRPr="00FD326D">
              <w:rPr>
                <w:rFonts w:ascii="Helvetica" w:hAnsi="Helvetica" w:cs="Arial"/>
                <w:noProof/>
              </w:rPr>
              <w:t>Titolo del Piano</w:t>
            </w:r>
          </w:p>
          <w:p w14:paraId="51712DA4" w14:textId="2AD51364" w:rsidR="00682A1B" w:rsidRPr="00FD326D" w:rsidRDefault="00682A1B" w:rsidP="004408B6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</w:p>
        </w:tc>
        <w:tc>
          <w:tcPr>
            <w:tcW w:w="7537" w:type="dxa"/>
          </w:tcPr>
          <w:p w14:paraId="7DF0BBD9" w14:textId="77777777" w:rsidR="00C62B71" w:rsidRDefault="00C62B71" w:rsidP="004408B6">
            <w:pPr>
              <w:spacing w:line="276" w:lineRule="auto"/>
              <w:ind w:right="-1"/>
              <w:rPr>
                <w:rFonts w:ascii="Helvetica" w:hAnsi="Helvetica" w:cs="Arial"/>
                <w:noProof/>
                <w:sz w:val="24"/>
                <w:szCs w:val="24"/>
              </w:rPr>
            </w:pPr>
          </w:p>
        </w:tc>
      </w:tr>
      <w:tr w:rsidR="00C62B71" w14:paraId="244B23EB" w14:textId="77777777" w:rsidTr="00470F36">
        <w:tc>
          <w:tcPr>
            <w:tcW w:w="2091" w:type="dxa"/>
          </w:tcPr>
          <w:p w14:paraId="64EC8F37" w14:textId="77777777" w:rsidR="00682A1B" w:rsidRDefault="00682A1B" w:rsidP="004408B6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</w:p>
          <w:p w14:paraId="5E6A0360" w14:textId="2FEE52D5" w:rsidR="00C62B71" w:rsidRPr="00FD326D" w:rsidRDefault="00330975" w:rsidP="004408B6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  <w:r w:rsidRPr="009776F4">
              <w:rPr>
                <w:rFonts w:ascii="Helvetica" w:hAnsi="Helvetica" w:cs="Arial"/>
                <w:noProof/>
              </w:rPr>
              <w:t xml:space="preserve">Sede </w:t>
            </w:r>
            <w:r w:rsidR="00357A3A" w:rsidRPr="009776F4">
              <w:rPr>
                <w:rFonts w:ascii="Helvetica" w:hAnsi="Helvetica" w:cs="Arial"/>
                <w:noProof/>
              </w:rPr>
              <w:t xml:space="preserve">operativa </w:t>
            </w:r>
            <w:r w:rsidRPr="009776F4">
              <w:rPr>
                <w:rFonts w:ascii="Helvetica" w:hAnsi="Helvetica" w:cs="Arial"/>
                <w:noProof/>
              </w:rPr>
              <w:t>di svolgimento</w:t>
            </w:r>
            <w:r w:rsidR="00F61E3A">
              <w:rPr>
                <w:rFonts w:ascii="Helvetica" w:hAnsi="Helvetica" w:cs="Arial"/>
                <w:noProof/>
              </w:rPr>
              <w:t xml:space="preserve"> (indicare tutte le sedi delle imprese coinvolte )</w:t>
            </w:r>
          </w:p>
        </w:tc>
        <w:tc>
          <w:tcPr>
            <w:tcW w:w="7537" w:type="dxa"/>
          </w:tcPr>
          <w:p w14:paraId="4746420F" w14:textId="77777777" w:rsidR="00B907FF" w:rsidRDefault="00B907FF" w:rsidP="004408B6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</w:p>
          <w:p w14:paraId="0F407862" w14:textId="6F27070C" w:rsidR="00C62B71" w:rsidRPr="00294297" w:rsidRDefault="005B72F1" w:rsidP="004408B6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  <w:r w:rsidRPr="00294297">
              <w:rPr>
                <w:rFonts w:ascii="Helvetica" w:hAnsi="Helvetica" w:cs="Arial"/>
                <w:noProof/>
              </w:rPr>
              <w:t>Azienda: ____________</w:t>
            </w:r>
            <w:r w:rsidR="00B907FF" w:rsidRPr="00294297">
              <w:rPr>
                <w:rFonts w:ascii="Helvetica" w:hAnsi="Helvetica" w:cs="Arial"/>
                <w:noProof/>
              </w:rPr>
              <w:t>_____________________________________________</w:t>
            </w:r>
          </w:p>
          <w:p w14:paraId="3E33E651" w14:textId="77777777" w:rsidR="00B907FF" w:rsidRPr="00294297" w:rsidRDefault="00B907FF" w:rsidP="004408B6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</w:p>
          <w:p w14:paraId="2BF67881" w14:textId="6D610619" w:rsidR="005B72F1" w:rsidRPr="00294297" w:rsidRDefault="005B72F1" w:rsidP="004408B6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  <w:r w:rsidRPr="00294297">
              <w:rPr>
                <w:rFonts w:ascii="Helvetica" w:hAnsi="Helvetica" w:cs="Arial"/>
                <w:noProof/>
              </w:rPr>
              <w:t>Indirizzo sede operativa: ______________________________________</w:t>
            </w:r>
            <w:r w:rsidR="00DA2B7C" w:rsidRPr="00294297">
              <w:rPr>
                <w:rFonts w:ascii="Helvetica" w:hAnsi="Helvetica" w:cs="Arial"/>
                <w:noProof/>
              </w:rPr>
              <w:t>_______</w:t>
            </w:r>
          </w:p>
          <w:p w14:paraId="3C4DA127" w14:textId="77777777" w:rsidR="005B72F1" w:rsidRPr="00294297" w:rsidRDefault="005B72F1" w:rsidP="004408B6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</w:p>
          <w:p w14:paraId="69B10819" w14:textId="77777777" w:rsidR="00B907FF" w:rsidRPr="00294297" w:rsidRDefault="00B907FF" w:rsidP="005B72F1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</w:p>
          <w:p w14:paraId="792E5A99" w14:textId="0EE9F00F" w:rsidR="005B72F1" w:rsidRPr="00294297" w:rsidRDefault="005B72F1" w:rsidP="005B72F1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  <w:r w:rsidRPr="00294297">
              <w:rPr>
                <w:rFonts w:ascii="Helvetica" w:hAnsi="Helvetica" w:cs="Arial"/>
                <w:noProof/>
              </w:rPr>
              <w:t>Azienda: ____________</w:t>
            </w:r>
            <w:r w:rsidR="00B907FF" w:rsidRPr="00294297">
              <w:rPr>
                <w:rFonts w:ascii="Helvetica" w:hAnsi="Helvetica" w:cs="Arial"/>
                <w:noProof/>
              </w:rPr>
              <w:t>_____________________________________________</w:t>
            </w:r>
          </w:p>
          <w:p w14:paraId="10FBC963" w14:textId="77777777" w:rsidR="00B907FF" w:rsidRPr="00294297" w:rsidRDefault="00B907FF" w:rsidP="005B72F1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</w:p>
          <w:p w14:paraId="7D212856" w14:textId="479096F3" w:rsidR="005B72F1" w:rsidRPr="00294297" w:rsidRDefault="005B72F1" w:rsidP="005B72F1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  <w:r w:rsidRPr="00294297">
              <w:rPr>
                <w:rFonts w:ascii="Helvetica" w:hAnsi="Helvetica" w:cs="Arial"/>
                <w:noProof/>
              </w:rPr>
              <w:t>Indirizzo sede operativa: ________________________________________</w:t>
            </w:r>
            <w:r w:rsidR="00DA2B7C" w:rsidRPr="00294297">
              <w:rPr>
                <w:rFonts w:ascii="Helvetica" w:hAnsi="Helvetica" w:cs="Arial"/>
                <w:noProof/>
              </w:rPr>
              <w:t>_____</w:t>
            </w:r>
          </w:p>
          <w:p w14:paraId="5C8B68F3" w14:textId="77777777" w:rsidR="005B72F1" w:rsidRPr="00294297" w:rsidRDefault="005B72F1" w:rsidP="005B72F1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</w:p>
          <w:p w14:paraId="3CE03BD3" w14:textId="77777777" w:rsidR="00B907FF" w:rsidRPr="00294297" w:rsidRDefault="00B907FF" w:rsidP="005B72F1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</w:p>
          <w:p w14:paraId="41B8876C" w14:textId="034705CA" w:rsidR="005B72F1" w:rsidRPr="00294297" w:rsidRDefault="005B72F1" w:rsidP="005B72F1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  <w:r w:rsidRPr="00294297">
              <w:rPr>
                <w:rFonts w:ascii="Helvetica" w:hAnsi="Helvetica" w:cs="Arial"/>
                <w:noProof/>
              </w:rPr>
              <w:t>Azienda: ____________</w:t>
            </w:r>
            <w:r w:rsidR="00B907FF" w:rsidRPr="00294297">
              <w:rPr>
                <w:rFonts w:ascii="Helvetica" w:hAnsi="Helvetica" w:cs="Arial"/>
                <w:noProof/>
              </w:rPr>
              <w:t>_____________________________________________</w:t>
            </w:r>
          </w:p>
          <w:p w14:paraId="6EA975FB" w14:textId="77777777" w:rsidR="00B907FF" w:rsidRPr="00294297" w:rsidRDefault="00B907FF" w:rsidP="005B72F1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</w:p>
          <w:p w14:paraId="7CCC8438" w14:textId="0163D9DC" w:rsidR="005B72F1" w:rsidRDefault="005B72F1" w:rsidP="005B72F1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  <w:r w:rsidRPr="00294297">
              <w:rPr>
                <w:rFonts w:ascii="Helvetica" w:hAnsi="Helvetica" w:cs="Arial"/>
                <w:noProof/>
              </w:rPr>
              <w:t>Indirizzo sede operativa: ________________________________________</w:t>
            </w:r>
            <w:r w:rsidR="00DA2B7C" w:rsidRPr="00294297">
              <w:rPr>
                <w:rFonts w:ascii="Helvetica" w:hAnsi="Helvetica" w:cs="Arial"/>
                <w:noProof/>
              </w:rPr>
              <w:t>_____</w:t>
            </w:r>
          </w:p>
          <w:p w14:paraId="241066F9" w14:textId="6B46237E" w:rsidR="005B72F1" w:rsidRPr="005B72F1" w:rsidRDefault="005B72F1" w:rsidP="005B72F1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</w:p>
        </w:tc>
      </w:tr>
      <w:tr w:rsidR="00EE452C" w14:paraId="7AB11EBA" w14:textId="77777777" w:rsidTr="00470F36">
        <w:tc>
          <w:tcPr>
            <w:tcW w:w="2091" w:type="dxa"/>
          </w:tcPr>
          <w:p w14:paraId="2C1557D8" w14:textId="77777777" w:rsidR="00682A1B" w:rsidRDefault="00682A1B" w:rsidP="004408B6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</w:p>
          <w:p w14:paraId="7614C36A" w14:textId="0FA6921F" w:rsidR="00EE452C" w:rsidRDefault="00294297" w:rsidP="004408B6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  <w:r>
              <w:rPr>
                <w:rFonts w:ascii="Helvetica" w:hAnsi="Helvetica" w:cs="Arial"/>
                <w:noProof/>
              </w:rPr>
              <w:t>n</w:t>
            </w:r>
            <w:r w:rsidR="00EE452C">
              <w:rPr>
                <w:rFonts w:ascii="Helvetica" w:hAnsi="Helvetica" w:cs="Arial"/>
                <w:noProof/>
              </w:rPr>
              <w:t xml:space="preserve">. totale donne destinatarie </w:t>
            </w:r>
          </w:p>
          <w:p w14:paraId="56AD7BFF" w14:textId="49D7C7B2" w:rsidR="00682A1B" w:rsidRPr="00FD326D" w:rsidRDefault="00682A1B" w:rsidP="004408B6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</w:p>
        </w:tc>
        <w:tc>
          <w:tcPr>
            <w:tcW w:w="7537" w:type="dxa"/>
          </w:tcPr>
          <w:p w14:paraId="587AD102" w14:textId="77777777" w:rsidR="00EE452C" w:rsidRDefault="00EE452C" w:rsidP="004408B6">
            <w:pPr>
              <w:spacing w:line="276" w:lineRule="auto"/>
              <w:ind w:right="-1"/>
              <w:rPr>
                <w:rFonts w:ascii="Helvetica" w:hAnsi="Helvetica" w:cs="Arial"/>
                <w:noProof/>
                <w:sz w:val="24"/>
                <w:szCs w:val="24"/>
              </w:rPr>
            </w:pPr>
          </w:p>
        </w:tc>
      </w:tr>
      <w:tr w:rsidR="00DC31B9" w14:paraId="03D12DF9" w14:textId="77777777" w:rsidTr="0022131D">
        <w:trPr>
          <w:trHeight w:val="231"/>
        </w:trPr>
        <w:tc>
          <w:tcPr>
            <w:tcW w:w="9628" w:type="dxa"/>
            <w:gridSpan w:val="2"/>
          </w:tcPr>
          <w:p w14:paraId="0EB7F8FE" w14:textId="77777777" w:rsidR="00682A1B" w:rsidRDefault="00682A1B" w:rsidP="00DC31B9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</w:p>
          <w:p w14:paraId="3A62B4ED" w14:textId="5862091F" w:rsidR="00294297" w:rsidRPr="00294297" w:rsidRDefault="00DC31B9" w:rsidP="00DC31B9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  <w:r w:rsidRPr="00294297">
              <w:rPr>
                <w:rFonts w:ascii="Helvetica" w:hAnsi="Helvetica" w:cs="Arial"/>
                <w:noProof/>
              </w:rPr>
              <w:t>Piano</w:t>
            </w:r>
            <w:r w:rsidR="00294297" w:rsidRPr="00294297">
              <w:rPr>
                <w:rFonts w:ascii="Helvetica" w:hAnsi="Helvetica" w:cs="Arial"/>
                <w:noProof/>
              </w:rPr>
              <w:t>/i</w:t>
            </w:r>
            <w:r w:rsidRPr="00294297">
              <w:rPr>
                <w:rFonts w:ascii="Helvetica" w:hAnsi="Helvetica" w:cs="Arial"/>
                <w:noProof/>
              </w:rPr>
              <w:t xml:space="preserve"> di welfare aziendale</w:t>
            </w:r>
            <w:r w:rsidR="00294297" w:rsidRPr="00294297">
              <w:rPr>
                <w:rFonts w:ascii="Helvetica" w:hAnsi="Helvetica" w:cs="Arial"/>
                <w:noProof/>
              </w:rPr>
              <w:t xml:space="preserve"> allegato :</w:t>
            </w:r>
          </w:p>
          <w:p w14:paraId="04F2D70C" w14:textId="4404C2FA" w:rsidR="00294297" w:rsidRPr="00294297" w:rsidRDefault="00294297" w:rsidP="00DC31B9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  <w:r w:rsidRPr="00294297">
              <w:rPr>
                <w:rFonts w:ascii="Helvetica" w:hAnsi="Helvetica" w:cs="Arial"/>
                <w:noProof/>
              </w:rPr>
              <w:t xml:space="preserve">□ </w:t>
            </w:r>
            <w:r w:rsidR="00393B9D" w:rsidRPr="00294297">
              <w:rPr>
                <w:rFonts w:ascii="Helvetica" w:hAnsi="Helvetica" w:cs="Arial"/>
                <w:noProof/>
              </w:rPr>
              <w:t>unico e condiviso</w:t>
            </w:r>
            <w:r w:rsidRPr="00294297">
              <w:rPr>
                <w:rFonts w:ascii="Helvetica" w:hAnsi="Helvetica" w:cs="Arial"/>
                <w:noProof/>
              </w:rPr>
              <w:t xml:space="preserve"> da tutte le imprese </w:t>
            </w:r>
          </w:p>
          <w:p w14:paraId="6CD7BD46" w14:textId="508C63AC" w:rsidR="00DC31B9" w:rsidRPr="00DC31B9" w:rsidRDefault="00294297" w:rsidP="00DC31B9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  <w:r w:rsidRPr="00294297">
              <w:rPr>
                <w:rFonts w:ascii="Helvetica" w:hAnsi="Helvetica" w:cs="Arial"/>
                <w:noProof/>
              </w:rPr>
              <w:t>□ singolo Piano per ciascuna impresa</w:t>
            </w:r>
            <w:r>
              <w:rPr>
                <w:rFonts w:ascii="Helvetica" w:hAnsi="Helvetica" w:cs="Arial"/>
                <w:noProof/>
              </w:rPr>
              <w:t xml:space="preserve"> </w:t>
            </w:r>
          </w:p>
          <w:p w14:paraId="12BFE6C3" w14:textId="48C5308B" w:rsidR="00682A1B" w:rsidRDefault="00294297" w:rsidP="00A65A97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  <w:r>
              <w:rPr>
                <w:rFonts w:ascii="Helvetica" w:hAnsi="Helvetica" w:cs="Arial"/>
                <w:noProof/>
              </w:rPr>
              <w:t xml:space="preserve">Nel caso di singolo piano per ogni azienda </w:t>
            </w:r>
          </w:p>
          <w:p w14:paraId="4A62E933" w14:textId="7B334950" w:rsidR="00DC31B9" w:rsidRDefault="00DC31B9" w:rsidP="00A65A97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  <w:r w:rsidRPr="00A65A97">
              <w:rPr>
                <w:rFonts w:ascii="Helvetica" w:hAnsi="Helvetica" w:cs="Arial"/>
                <w:noProof/>
              </w:rPr>
              <w:t xml:space="preserve">□ </w:t>
            </w:r>
            <w:r w:rsidRPr="00294297">
              <w:rPr>
                <w:rFonts w:ascii="Helvetica" w:hAnsi="Helvetica" w:cs="Arial"/>
                <w:noProof/>
              </w:rPr>
              <w:t>già esistente</w:t>
            </w:r>
            <w:r w:rsidR="00327D37" w:rsidRPr="00294297">
              <w:rPr>
                <w:rFonts w:ascii="Helvetica" w:hAnsi="Helvetica" w:cs="Arial"/>
                <w:noProof/>
              </w:rPr>
              <w:t>/i</w:t>
            </w:r>
            <w:r w:rsidRPr="00294297">
              <w:rPr>
                <w:rFonts w:ascii="Helvetica" w:hAnsi="Helvetica" w:cs="Arial"/>
                <w:noProof/>
              </w:rPr>
              <w:t>, da integrare</w:t>
            </w:r>
            <w:r w:rsidR="00294297">
              <w:rPr>
                <w:rFonts w:ascii="Helvetica" w:hAnsi="Helvetica" w:cs="Arial"/>
                <w:noProof/>
              </w:rPr>
              <w:t xml:space="preserve"> : indicare l’impresa _______</w:t>
            </w:r>
          </w:p>
          <w:p w14:paraId="632B00F9" w14:textId="5E95E034" w:rsidR="00DC31B9" w:rsidRPr="00A65A97" w:rsidRDefault="00DC31B9" w:rsidP="00A65A97">
            <w:pPr>
              <w:spacing w:line="276" w:lineRule="auto"/>
              <w:ind w:right="-1"/>
              <w:rPr>
                <w:rFonts w:ascii="Helvetica" w:hAnsi="Helvetica" w:cs="Arial"/>
                <w:noProof/>
              </w:rPr>
            </w:pPr>
            <w:r w:rsidRPr="00A65A97">
              <w:rPr>
                <w:rFonts w:ascii="Helvetica" w:hAnsi="Helvetica" w:cs="Arial"/>
                <w:noProof/>
              </w:rPr>
              <w:t xml:space="preserve">□ </w:t>
            </w:r>
            <w:r w:rsidRPr="00294297">
              <w:rPr>
                <w:rFonts w:ascii="Helvetica" w:hAnsi="Helvetica" w:cs="Arial"/>
                <w:noProof/>
              </w:rPr>
              <w:t>sottoscritto</w:t>
            </w:r>
            <w:r w:rsidR="00327D37" w:rsidRPr="00294297">
              <w:rPr>
                <w:rFonts w:ascii="Helvetica" w:hAnsi="Helvetica" w:cs="Arial"/>
                <w:noProof/>
              </w:rPr>
              <w:t>/i</w:t>
            </w:r>
            <w:r w:rsidRPr="00294297">
              <w:rPr>
                <w:rFonts w:ascii="Helvetica" w:hAnsi="Helvetica" w:cs="Arial"/>
                <w:noProof/>
              </w:rPr>
              <w:t xml:space="preserve"> ex novo</w:t>
            </w:r>
            <w:r w:rsidR="00294297">
              <w:rPr>
                <w:rFonts w:ascii="Helvetica" w:hAnsi="Helvetica" w:cs="Arial"/>
                <w:noProof/>
              </w:rPr>
              <w:t>: indicare l’impresa________________</w:t>
            </w:r>
          </w:p>
        </w:tc>
      </w:tr>
    </w:tbl>
    <w:p w14:paraId="3A05A8CA" w14:textId="77777777" w:rsidR="00D73D6E" w:rsidRDefault="00D73D6E">
      <w:pPr>
        <w:spacing w:after="160" w:line="259" w:lineRule="auto"/>
        <w:rPr>
          <w:rFonts w:ascii="Helvetica" w:hAnsi="Helvetica" w:cs="Arial"/>
          <w:b/>
          <w:bCs/>
          <w:noProof/>
          <w:sz w:val="24"/>
          <w:szCs w:val="24"/>
          <w:highlight w:val="lightGray"/>
        </w:rPr>
      </w:pPr>
      <w:r>
        <w:rPr>
          <w:rFonts w:ascii="Helvetica" w:hAnsi="Helvetica" w:cs="Arial"/>
          <w:b/>
          <w:bCs/>
          <w:noProof/>
          <w:sz w:val="24"/>
          <w:szCs w:val="24"/>
          <w:highlight w:val="lightGray"/>
        </w:rPr>
        <w:br w:type="page"/>
      </w:r>
    </w:p>
    <w:p w14:paraId="3294CE35" w14:textId="6A437C55" w:rsidR="005C48F6" w:rsidRDefault="00AF048B" w:rsidP="00567BC6">
      <w:pPr>
        <w:pStyle w:val="Paragrafoelenco"/>
        <w:numPr>
          <w:ilvl w:val="0"/>
          <w:numId w:val="28"/>
        </w:numPr>
        <w:spacing w:line="276" w:lineRule="auto"/>
        <w:ind w:right="-1"/>
        <w:jc w:val="center"/>
        <w:rPr>
          <w:rFonts w:ascii="Helvetica" w:hAnsi="Helvetica" w:cs="Arial"/>
          <w:b/>
          <w:bCs/>
          <w:noProof/>
          <w:sz w:val="24"/>
          <w:szCs w:val="24"/>
        </w:rPr>
      </w:pPr>
      <w:r w:rsidRPr="00567BC6">
        <w:rPr>
          <w:rFonts w:ascii="Helvetica" w:hAnsi="Helvetica" w:cs="Arial"/>
          <w:b/>
          <w:bCs/>
          <w:noProof/>
          <w:sz w:val="24"/>
          <w:szCs w:val="24"/>
          <w:highlight w:val="lightGray"/>
        </w:rPr>
        <w:lastRenderedPageBreak/>
        <w:t xml:space="preserve">Descrizione del </w:t>
      </w:r>
      <w:r w:rsidR="00EE452C">
        <w:rPr>
          <w:rFonts w:ascii="Helvetica" w:hAnsi="Helvetica" w:cs="Arial"/>
          <w:b/>
          <w:bCs/>
          <w:noProof/>
          <w:sz w:val="24"/>
          <w:szCs w:val="24"/>
          <w:highlight w:val="lightGray"/>
        </w:rPr>
        <w:t xml:space="preserve">progetto </w:t>
      </w:r>
    </w:p>
    <w:p w14:paraId="593E1700" w14:textId="77777777" w:rsidR="00073049" w:rsidRPr="00073049" w:rsidRDefault="00073049" w:rsidP="00073049">
      <w:pPr>
        <w:tabs>
          <w:tab w:val="left" w:pos="4253"/>
          <w:tab w:val="left" w:pos="4962"/>
          <w:tab w:val="left" w:pos="5245"/>
        </w:tabs>
        <w:rPr>
          <w:rFonts w:ascii="Calibri Light" w:hAnsi="Calibri Light" w:cs="Calibri"/>
          <w:color w:val="000000"/>
          <w:sz w:val="22"/>
          <w:szCs w:val="22"/>
          <w:lang w:eastAsia="it-IT"/>
        </w:rPr>
      </w:pPr>
    </w:p>
    <w:p w14:paraId="20A7CF11" w14:textId="261CF815" w:rsidR="00D820A7" w:rsidRPr="00D35E29" w:rsidRDefault="00D35E29" w:rsidP="00D35E29">
      <w:pPr>
        <w:pStyle w:val="Paragrafoelenco"/>
        <w:numPr>
          <w:ilvl w:val="1"/>
          <w:numId w:val="33"/>
        </w:numPr>
        <w:spacing w:line="276" w:lineRule="auto"/>
        <w:ind w:right="-1"/>
        <w:jc w:val="center"/>
        <w:rPr>
          <w:rFonts w:ascii="Helvetica" w:hAnsi="Helvetica" w:cs="Arial"/>
          <w:b/>
          <w:iCs/>
          <w:noProof/>
          <w:sz w:val="24"/>
          <w:szCs w:val="24"/>
          <w:highlight w:val="lightGray"/>
        </w:rPr>
      </w:pPr>
      <w:r w:rsidRPr="00D35E29">
        <w:rPr>
          <w:rFonts w:ascii="Helvetica" w:hAnsi="Helvetica" w:cs="Arial"/>
          <w:b/>
          <w:noProof/>
          <w:sz w:val="24"/>
          <w:szCs w:val="24"/>
          <w:highlight w:val="lightGray"/>
        </w:rPr>
        <w:t xml:space="preserve">  </w:t>
      </w:r>
      <w:r w:rsidR="00D820A7" w:rsidRPr="00D35E29">
        <w:rPr>
          <w:rFonts w:ascii="Helvetica" w:hAnsi="Helvetica" w:cs="Arial"/>
          <w:b/>
          <w:noProof/>
          <w:sz w:val="24"/>
          <w:szCs w:val="24"/>
          <w:highlight w:val="lightGray"/>
        </w:rPr>
        <w:t>Descrizione</w:t>
      </w:r>
      <w:r w:rsidR="00D820A7" w:rsidRPr="00D35E29">
        <w:rPr>
          <w:rFonts w:ascii="Helvetica" w:hAnsi="Helvetica" w:cs="Arial"/>
          <w:b/>
          <w:iCs/>
          <w:noProof/>
          <w:sz w:val="24"/>
          <w:szCs w:val="24"/>
          <w:highlight w:val="lightGray"/>
        </w:rPr>
        <w:t xml:space="preserve"> dei fabbisogni connessi alla conciliazione vita-lavoro </w:t>
      </w:r>
    </w:p>
    <w:p w14:paraId="7D03868F" w14:textId="0B4E0693" w:rsidR="00567BC6" w:rsidRDefault="00D820A7" w:rsidP="00567BC6">
      <w:pPr>
        <w:spacing w:line="276" w:lineRule="auto"/>
        <w:ind w:right="-1"/>
        <w:jc w:val="center"/>
        <w:rPr>
          <w:rFonts w:ascii="Helvetica" w:hAnsi="Helvetica" w:cs="Arial"/>
          <w:b/>
          <w:iCs/>
          <w:noProof/>
          <w:sz w:val="24"/>
          <w:szCs w:val="24"/>
        </w:rPr>
      </w:pPr>
      <w:r w:rsidRPr="00D820A7">
        <w:rPr>
          <w:rFonts w:ascii="Helvetica" w:hAnsi="Helvetica" w:cs="Arial"/>
          <w:b/>
          <w:iCs/>
          <w:noProof/>
          <w:sz w:val="24"/>
          <w:szCs w:val="24"/>
          <w:highlight w:val="lightGray"/>
        </w:rPr>
        <w:t>e al benessere organizzativo delle lavoratri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29F0" w:rsidRPr="003766E9" w14:paraId="770871B9" w14:textId="77777777" w:rsidTr="00567BC6">
        <w:trPr>
          <w:trHeight w:val="4017"/>
        </w:trPr>
        <w:tc>
          <w:tcPr>
            <w:tcW w:w="9628" w:type="dxa"/>
          </w:tcPr>
          <w:p w14:paraId="728A4EAC" w14:textId="7834B4B5" w:rsidR="006229F0" w:rsidRPr="003766E9" w:rsidRDefault="006229F0" w:rsidP="00E76234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3766E9">
              <w:rPr>
                <w:rFonts w:asciiTheme="minorHAnsi" w:eastAsia="MS Gothic" w:hAnsiTheme="minorHAnsi" w:cstheme="minorHAnsi"/>
                <w:b/>
                <w:iCs/>
                <w:color w:val="000000" w:themeColor="text1"/>
              </w:rPr>
              <w:t xml:space="preserve">Modalità con cui sono stati rilevati i fabbisogni </w:t>
            </w:r>
            <w:r w:rsidRPr="003766E9">
              <w:rPr>
                <w:rFonts w:asciiTheme="minorHAnsi" w:eastAsia="MS Gothic" w:hAnsiTheme="minorHAnsi" w:cstheme="minorHAnsi"/>
                <w:b/>
                <w:bCs/>
                <w:iCs/>
                <w:color w:val="000000" w:themeColor="text1"/>
              </w:rPr>
              <w:t xml:space="preserve">delle lavoratrici </w:t>
            </w:r>
          </w:p>
          <w:p w14:paraId="3EF909F4" w14:textId="77777777" w:rsidR="006229F0" w:rsidRPr="003766E9" w:rsidRDefault="006229F0" w:rsidP="00E76234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3766E9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  <w:r w:rsidRPr="003766E9">
              <w:rPr>
                <w:rFonts w:asciiTheme="minorHAnsi" w:hAnsiTheme="minorHAnsi" w:cstheme="minorHAnsi"/>
                <w:iCs/>
                <w:color w:val="000000" w:themeColor="text1"/>
              </w:rPr>
              <w:t>focus group</w:t>
            </w:r>
          </w:p>
          <w:p w14:paraId="72FFBE03" w14:textId="77777777" w:rsidR="006229F0" w:rsidRPr="003766E9" w:rsidRDefault="006229F0" w:rsidP="00E76234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3766E9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  <w:r w:rsidRPr="003766E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interviste</w:t>
            </w:r>
          </w:p>
          <w:p w14:paraId="58297A44" w14:textId="77777777" w:rsidR="006229F0" w:rsidRPr="003766E9" w:rsidRDefault="006229F0" w:rsidP="00E76234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3766E9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  <w:r w:rsidRPr="003766E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somministrazione di questionario</w:t>
            </w:r>
          </w:p>
          <w:p w14:paraId="4A44623D" w14:textId="77777777" w:rsidR="006229F0" w:rsidRPr="003766E9" w:rsidRDefault="006229F0" w:rsidP="00E76234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3766E9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  <w:r w:rsidRPr="003766E9">
              <w:rPr>
                <w:rFonts w:asciiTheme="minorHAnsi" w:eastAsia="MS Gothic" w:hAnsiTheme="minorHAnsi" w:cstheme="minorHAnsi"/>
                <w:color w:val="000000" w:themeColor="text1"/>
              </w:rPr>
              <w:t xml:space="preserve"> altro (specificare) ___________________________________</w:t>
            </w:r>
          </w:p>
          <w:p w14:paraId="3C798857" w14:textId="77777777" w:rsidR="006229F0" w:rsidRPr="003766E9" w:rsidRDefault="006229F0" w:rsidP="00E76234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eastAsia="MS Gothic" w:hAnsiTheme="minorHAnsi" w:cstheme="minorHAnsi"/>
                <w:color w:val="000000" w:themeColor="text1"/>
              </w:rPr>
            </w:pPr>
          </w:p>
          <w:p w14:paraId="1D7044B4" w14:textId="441A9F90" w:rsidR="006229F0" w:rsidRPr="003766E9" w:rsidRDefault="002132A3" w:rsidP="00E76234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Descrizione dell</w:t>
            </w:r>
            <w:r w:rsidR="006A3275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’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a</w:t>
            </w:r>
            <w:r w:rsidRPr="002132A3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nalisi del contesto aziendale con particolare riferimento ai bisogni di conciliazione vita-lavoro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.</w:t>
            </w:r>
            <w:r w:rsidRPr="002132A3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="006229F0" w:rsidRPr="003766E9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Descrizione dei fabbisogni emersi</w:t>
            </w:r>
            <w:r w:rsidR="006229F0" w:rsidRPr="003766E9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6229F0" w:rsidRPr="003766E9">
              <w:rPr>
                <w:rFonts w:asciiTheme="minorHAnsi" w:hAnsiTheme="minorHAnsi" w:cstheme="minorHAnsi"/>
                <w:iCs/>
                <w:color w:val="000000" w:themeColor="text1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86317">
              <w:rPr>
                <w:rFonts w:asciiTheme="minorHAnsi" w:hAnsiTheme="minorHAnsi" w:cstheme="minorHAnsi"/>
                <w:iCs/>
                <w:color w:val="000000" w:themeColor="text1"/>
              </w:rPr>
              <w:t>_________________________________________________</w:t>
            </w:r>
          </w:p>
        </w:tc>
      </w:tr>
    </w:tbl>
    <w:p w14:paraId="7B193270" w14:textId="77777777" w:rsidR="00942EFA" w:rsidRPr="006229F0" w:rsidRDefault="00942EFA" w:rsidP="004408B6">
      <w:pPr>
        <w:spacing w:line="276" w:lineRule="auto"/>
        <w:ind w:right="-1"/>
        <w:rPr>
          <w:rFonts w:ascii="Helvetica" w:hAnsi="Helvetica" w:cs="Arial"/>
          <w:noProof/>
          <w:sz w:val="24"/>
          <w:szCs w:val="24"/>
        </w:rPr>
      </w:pPr>
    </w:p>
    <w:p w14:paraId="6EA5B589" w14:textId="54A153BA" w:rsidR="00940B98" w:rsidRPr="004C46B3" w:rsidRDefault="00D35E29" w:rsidP="00D35E29">
      <w:pPr>
        <w:pStyle w:val="Paragrafoelenco"/>
        <w:numPr>
          <w:ilvl w:val="1"/>
          <w:numId w:val="34"/>
        </w:numPr>
        <w:spacing w:line="276" w:lineRule="auto"/>
        <w:ind w:right="-1"/>
        <w:jc w:val="center"/>
        <w:rPr>
          <w:rFonts w:ascii="Helvetica" w:hAnsi="Helvetica" w:cs="Arial"/>
          <w:b/>
          <w:noProof/>
          <w:sz w:val="24"/>
          <w:szCs w:val="24"/>
          <w:highlight w:val="lightGray"/>
        </w:rPr>
      </w:pPr>
      <w:r>
        <w:rPr>
          <w:rFonts w:ascii="Helvetica" w:hAnsi="Helvetica" w:cs="Arial"/>
          <w:b/>
          <w:noProof/>
          <w:sz w:val="24"/>
          <w:szCs w:val="24"/>
        </w:rPr>
        <w:t xml:space="preserve"> </w:t>
      </w:r>
      <w:r w:rsidR="00EE452C" w:rsidRPr="004C46B3">
        <w:rPr>
          <w:rFonts w:ascii="Helvetica" w:hAnsi="Helvetica" w:cs="Arial"/>
          <w:b/>
          <w:noProof/>
          <w:sz w:val="24"/>
          <w:szCs w:val="24"/>
          <w:highlight w:val="lightGray"/>
        </w:rPr>
        <w:t xml:space="preserve">Contenuti e articolazione del progetto </w:t>
      </w:r>
    </w:p>
    <w:p w14:paraId="3AFA9E47" w14:textId="77777777" w:rsidR="001737EF" w:rsidRDefault="001737EF" w:rsidP="00940B98">
      <w:pPr>
        <w:pStyle w:val="Paragrafoelenco"/>
        <w:spacing w:line="276" w:lineRule="auto"/>
        <w:ind w:right="-1"/>
        <w:jc w:val="center"/>
        <w:rPr>
          <w:rFonts w:ascii="Helvetica" w:hAnsi="Helvetica" w:cs="Arial"/>
          <w:b/>
          <w:noProof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37EF" w:rsidRPr="003766E9" w14:paraId="03B9147A" w14:textId="77777777" w:rsidTr="00E76234">
        <w:trPr>
          <w:trHeight w:val="2175"/>
        </w:trPr>
        <w:tc>
          <w:tcPr>
            <w:tcW w:w="9854" w:type="dxa"/>
          </w:tcPr>
          <w:p w14:paraId="471F9CFD" w14:textId="6332D075" w:rsidR="001737EF" w:rsidRDefault="001737EF" w:rsidP="00E76234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eastAsia="MS Gothic" w:hAnsiTheme="minorHAnsi" w:cstheme="minorHAnsi"/>
                <w:b/>
                <w:iCs/>
                <w:color w:val="000000" w:themeColor="text1"/>
              </w:rPr>
            </w:pPr>
            <w:r w:rsidRPr="00BE4EB7">
              <w:rPr>
                <w:rFonts w:asciiTheme="minorHAnsi" w:eastAsia="MS Gothic" w:hAnsiTheme="minorHAnsi" w:cstheme="minorHAnsi"/>
                <w:b/>
                <w:iCs/>
                <w:color w:val="000000" w:themeColor="text1"/>
              </w:rPr>
              <w:t xml:space="preserve">Il </w:t>
            </w:r>
            <w:r w:rsidR="00EE452C">
              <w:rPr>
                <w:rFonts w:asciiTheme="minorHAnsi" w:eastAsia="MS Gothic" w:hAnsiTheme="minorHAnsi" w:cstheme="minorHAnsi"/>
                <w:b/>
                <w:iCs/>
                <w:color w:val="000000" w:themeColor="text1"/>
              </w:rPr>
              <w:t xml:space="preserve">progetto </w:t>
            </w:r>
            <w:r w:rsidR="00294297">
              <w:rPr>
                <w:rFonts w:asciiTheme="minorHAnsi" w:eastAsia="MS Gothic" w:hAnsiTheme="minorHAnsi" w:cstheme="minorHAnsi"/>
                <w:b/>
                <w:iCs/>
                <w:color w:val="000000" w:themeColor="text1"/>
              </w:rPr>
              <w:t xml:space="preserve">complessivo </w:t>
            </w:r>
            <w:r w:rsidRPr="00BE4EB7">
              <w:rPr>
                <w:rFonts w:asciiTheme="minorHAnsi" w:eastAsia="MS Gothic" w:hAnsiTheme="minorHAnsi" w:cstheme="minorHAnsi"/>
                <w:b/>
                <w:iCs/>
                <w:color w:val="000000" w:themeColor="text1"/>
              </w:rPr>
              <w:t>prevede:</w:t>
            </w:r>
          </w:p>
          <w:p w14:paraId="2F1D20FE" w14:textId="4EADA398" w:rsidR="00EE452C" w:rsidRPr="00BE4EB7" w:rsidRDefault="00EE452C" w:rsidP="00E76234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eastAsia="MS Gothic" w:hAnsiTheme="minorHAnsi" w:cstheme="minorHAnsi"/>
                <w:b/>
                <w:iCs/>
                <w:color w:val="000000" w:themeColor="text1"/>
              </w:rPr>
            </w:pPr>
            <w:r>
              <w:rPr>
                <w:rFonts w:asciiTheme="minorHAnsi" w:eastAsia="MS Gothic" w:hAnsiTheme="minorHAnsi" w:cstheme="minorHAnsi"/>
                <w:b/>
                <w:iCs/>
                <w:color w:val="000000" w:themeColor="text1"/>
              </w:rPr>
              <w:t xml:space="preserve">n. azioni ______________________di cui </w:t>
            </w:r>
          </w:p>
          <w:p w14:paraId="1A10AD53" w14:textId="0E41C642" w:rsidR="001737EF" w:rsidRPr="00BE4EB7" w:rsidRDefault="001737EF" w:rsidP="00E76234">
            <w:pPr>
              <w:tabs>
                <w:tab w:val="left" w:pos="4253"/>
                <w:tab w:val="left" w:pos="4962"/>
                <w:tab w:val="left" w:pos="5245"/>
              </w:tabs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E4EB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BE4EB7">
              <w:rPr>
                <w:rFonts w:asciiTheme="minorHAnsi" w:eastAsia="MS Gothic" w:hAnsiTheme="minorHAnsi" w:cstheme="minorHAnsi"/>
                <w:color w:val="000000" w:themeColor="text1"/>
              </w:rPr>
              <w:t xml:space="preserve"> </w:t>
            </w:r>
            <w:r w:rsidR="00D1674E" w:rsidRPr="00D1674E">
              <w:rPr>
                <w:rFonts w:asciiTheme="minorHAnsi" w:hAnsiTheme="minorHAnsi" w:cstheme="minorHAnsi"/>
                <w:iCs/>
                <w:color w:val="000000" w:themeColor="text1"/>
              </w:rPr>
              <w:t xml:space="preserve">Sostegno della flessibilità degli orari di lavoro </w:t>
            </w:r>
          </w:p>
          <w:p w14:paraId="0CD61C07" w14:textId="7546291F" w:rsidR="001737EF" w:rsidRPr="00D1674E" w:rsidRDefault="001737EF" w:rsidP="00E76234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E4EB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="00D362B3">
              <w:rPr>
                <w:rFonts w:ascii="Segoe UI Symbol" w:eastAsia="MS Gothic" w:hAnsi="Segoe UI Symbol" w:cs="Segoe UI Symbol"/>
                <w:color w:val="000000" w:themeColor="text1"/>
              </w:rPr>
              <w:t xml:space="preserve"> </w:t>
            </w:r>
            <w:r w:rsidR="00D1674E" w:rsidRPr="00D1674E">
              <w:rPr>
                <w:rFonts w:asciiTheme="minorHAnsi" w:eastAsia="MS Gothic" w:hAnsiTheme="minorHAnsi" w:cstheme="minorHAnsi"/>
                <w:color w:val="000000" w:themeColor="text1"/>
              </w:rPr>
              <w:t>Sostegno all’attivazione di servizi educativi per l’infanzia</w:t>
            </w:r>
            <w:r w:rsidR="006A66CA" w:rsidRPr="00D1674E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</w:p>
          <w:p w14:paraId="568C2B56" w14:textId="4AAE7EAE" w:rsidR="00D1674E" w:rsidRDefault="001737EF" w:rsidP="00D1674E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D1674E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="00D1674E">
              <w:rPr>
                <w:rFonts w:ascii="Segoe UI Symbol" w:eastAsia="MS Gothic" w:hAnsi="Segoe UI Symbol" w:cs="Segoe UI Symbol"/>
                <w:color w:val="000000" w:themeColor="text1"/>
              </w:rPr>
              <w:t xml:space="preserve"> </w:t>
            </w:r>
            <w:r w:rsidR="00D1674E" w:rsidRPr="00D1674E">
              <w:rPr>
                <w:rFonts w:asciiTheme="minorHAnsi" w:hAnsiTheme="minorHAnsi" w:cstheme="minorHAnsi"/>
                <w:iCs/>
                <w:color w:val="000000" w:themeColor="text1"/>
              </w:rPr>
              <w:t xml:space="preserve">Sostegno all’attivazione di servizi proposti nell’ambito di attività estive nonché attività di pre-scuola e dopo scuola </w:t>
            </w:r>
          </w:p>
          <w:p w14:paraId="0CFDE7FA" w14:textId="3B894B3B" w:rsidR="00BE4EB7" w:rsidRPr="00BE4EB7" w:rsidRDefault="00BE4EB7" w:rsidP="00D1674E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E4EB7">
              <w:rPr>
                <w:rFonts w:ascii="Segoe UI Symbol" w:hAnsi="Segoe UI Symbol" w:cs="Segoe UI Symbol"/>
                <w:iCs/>
                <w:color w:val="000000" w:themeColor="text1"/>
              </w:rPr>
              <w:t>☐</w:t>
            </w:r>
            <w:r w:rsidRPr="00BE4EB7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r w:rsidR="00D1674E" w:rsidRPr="00D1674E">
              <w:rPr>
                <w:rFonts w:asciiTheme="minorHAnsi" w:hAnsiTheme="minorHAnsi" w:cstheme="minorHAnsi"/>
                <w:iCs/>
                <w:color w:val="000000" w:themeColor="text1"/>
              </w:rPr>
              <w:t xml:space="preserve">Sostegno all’attivazione di servizi di cura di familiari, anziani non autosufficienti e di figli diversamente abili </w:t>
            </w:r>
          </w:p>
        </w:tc>
      </w:tr>
    </w:tbl>
    <w:p w14:paraId="3EC7D739" w14:textId="57692ACD" w:rsidR="000C4391" w:rsidRDefault="000C4391" w:rsidP="000C4391">
      <w:pPr>
        <w:spacing w:line="276" w:lineRule="auto"/>
        <w:ind w:left="360" w:right="-1"/>
        <w:rPr>
          <w:rFonts w:ascii="Helvetica" w:hAnsi="Helvetica" w:cs="Arial"/>
          <w:b/>
          <w:noProof/>
          <w:sz w:val="24"/>
          <w:szCs w:val="24"/>
        </w:rPr>
      </w:pPr>
    </w:p>
    <w:p w14:paraId="789BE039" w14:textId="77777777" w:rsidR="00BA1B8C" w:rsidRDefault="00BA1B8C" w:rsidP="000C4391">
      <w:pPr>
        <w:spacing w:line="276" w:lineRule="auto"/>
        <w:ind w:left="360" w:right="-1"/>
        <w:rPr>
          <w:rFonts w:ascii="Helvetica" w:hAnsi="Helvetica" w:cs="Arial"/>
          <w:b/>
          <w:noProof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4391" w:rsidRPr="003766E9" w14:paraId="7669F89C" w14:textId="77777777" w:rsidTr="0099525A">
        <w:trPr>
          <w:trHeight w:val="361"/>
        </w:trPr>
        <w:tc>
          <w:tcPr>
            <w:tcW w:w="9628" w:type="dxa"/>
          </w:tcPr>
          <w:p w14:paraId="26E1224A" w14:textId="305C139D" w:rsidR="006B1EAF" w:rsidRDefault="006B1EAF" w:rsidP="006B1EAF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IMPRESA_________</w:t>
            </w:r>
            <w:r w:rsidR="00BA1B8C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__________________________________________</w:t>
            </w:r>
          </w:p>
          <w:p w14:paraId="1A876826" w14:textId="77A00CB1" w:rsidR="006B1EAF" w:rsidRDefault="006B1EAF" w:rsidP="006B1EAF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6B1EAF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(ripetere per ogni impresa coinvolta)</w:t>
            </w:r>
          </w:p>
          <w:p w14:paraId="0F027EA9" w14:textId="77777777" w:rsidR="006B1EAF" w:rsidRDefault="006B1EAF" w:rsidP="006B1EAF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</w:p>
          <w:p w14:paraId="1A231C59" w14:textId="0DB86FA7" w:rsidR="00EE6FAA" w:rsidRPr="006B1EAF" w:rsidRDefault="006B1EAF" w:rsidP="00181C48">
            <w:pPr>
              <w:pStyle w:val="Paragrafoelenco"/>
              <w:numPr>
                <w:ilvl w:val="0"/>
                <w:numId w:val="36"/>
              </w:numPr>
              <w:tabs>
                <w:tab w:val="left" w:pos="4253"/>
                <w:tab w:val="left" w:pos="4962"/>
                <w:tab w:val="left" w:pos="5245"/>
              </w:tabs>
              <w:ind w:left="317" w:hanging="317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A</w:t>
            </w:r>
            <w:r w:rsidR="00907DF1" w:rsidRPr="006B1EAF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zioni </w:t>
            </w:r>
            <w:r w:rsidR="000C4391" w:rsidRPr="006B1EAF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di flessibilità oraria e/o organizzativa </w:t>
            </w:r>
          </w:p>
          <w:p w14:paraId="64C453E0" w14:textId="233DEFBE" w:rsidR="00907DF1" w:rsidRPr="003170CF" w:rsidRDefault="00EC6BF0" w:rsidP="00F039AD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3170CF">
              <w:rPr>
                <w:rFonts w:asciiTheme="minorHAnsi" w:eastAsia="MS Gothic" w:hAnsiTheme="minorHAnsi" w:cstheme="minorHAnsi"/>
                <w:color w:val="000000" w:themeColor="text1"/>
              </w:rPr>
              <w:t>N</w:t>
            </w:r>
            <w:r w:rsidR="00EE6FAA" w:rsidRPr="003170CF">
              <w:rPr>
                <w:rFonts w:asciiTheme="minorHAnsi" w:eastAsia="MS Gothic" w:hAnsiTheme="minorHAnsi" w:cstheme="minorHAnsi"/>
                <w:color w:val="000000" w:themeColor="text1"/>
              </w:rPr>
              <w:t xml:space="preserve"> </w:t>
            </w:r>
            <w:r w:rsidRPr="003170CF">
              <w:rPr>
                <w:rFonts w:asciiTheme="minorHAnsi" w:eastAsia="MS Gothic" w:hAnsiTheme="minorHAnsi" w:cstheme="minorHAnsi"/>
                <w:color w:val="000000" w:themeColor="text1"/>
              </w:rPr>
              <w:t>destinatarie</w:t>
            </w:r>
            <w:r w:rsidR="00EE6FAA" w:rsidRPr="003170CF">
              <w:rPr>
                <w:rFonts w:asciiTheme="minorHAnsi" w:eastAsia="MS Gothic" w:hAnsiTheme="minorHAnsi" w:cstheme="minorHAnsi"/>
                <w:color w:val="000000" w:themeColor="text1"/>
              </w:rPr>
              <w:t>___________</w:t>
            </w:r>
            <w:r w:rsidRPr="003170CF">
              <w:rPr>
                <w:rFonts w:asciiTheme="minorHAnsi" w:eastAsia="MS Gothic" w:hAnsiTheme="minorHAnsi" w:cstheme="minorHAnsi"/>
                <w:color w:val="000000" w:themeColor="text1"/>
              </w:rPr>
              <w:t xml:space="preserve"> </w:t>
            </w:r>
          </w:p>
          <w:p w14:paraId="21C5599E" w14:textId="51F550EB" w:rsidR="00EE6FAA" w:rsidRDefault="00EE6FAA" w:rsidP="00F039AD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3170CF">
              <w:rPr>
                <w:rFonts w:asciiTheme="minorHAnsi" w:eastAsia="MS Gothic" w:hAnsiTheme="minorHAnsi" w:cstheme="minorHAnsi"/>
                <w:color w:val="000000" w:themeColor="text1"/>
              </w:rPr>
              <w:t xml:space="preserve">N </w:t>
            </w:r>
            <w:r w:rsidR="009776F4">
              <w:rPr>
                <w:rFonts w:asciiTheme="minorHAnsi" w:eastAsia="MS Gothic" w:hAnsiTheme="minorHAnsi" w:cstheme="minorHAnsi"/>
                <w:color w:val="000000" w:themeColor="text1"/>
              </w:rPr>
              <w:t xml:space="preserve">persone </w:t>
            </w:r>
            <w:r w:rsidR="00BB5A86">
              <w:rPr>
                <w:rFonts w:asciiTheme="minorHAnsi" w:eastAsia="MS Gothic" w:hAnsiTheme="minorHAnsi" w:cstheme="minorHAnsi"/>
                <w:color w:val="000000" w:themeColor="text1"/>
              </w:rPr>
              <w:t xml:space="preserve">di cui le </w:t>
            </w:r>
            <w:r w:rsidR="009776F4">
              <w:rPr>
                <w:rFonts w:asciiTheme="minorHAnsi" w:eastAsia="MS Gothic" w:hAnsiTheme="minorHAnsi" w:cstheme="minorHAnsi"/>
                <w:color w:val="000000" w:themeColor="text1"/>
              </w:rPr>
              <w:t>lavoratrici coinvolte</w:t>
            </w:r>
            <w:r w:rsidR="00BB5A86">
              <w:rPr>
                <w:rFonts w:asciiTheme="minorHAnsi" w:eastAsia="MS Gothic" w:hAnsiTheme="minorHAnsi" w:cstheme="minorHAnsi"/>
                <w:color w:val="000000" w:themeColor="text1"/>
              </w:rPr>
              <w:t xml:space="preserve"> devono prendersi cura (anziani non autosufficienti, familiari diversamente abili, figli minorenni) </w:t>
            </w:r>
            <w:r w:rsidR="005B3CF1">
              <w:rPr>
                <w:rFonts w:asciiTheme="minorHAnsi" w:eastAsia="MS Gothic" w:hAnsiTheme="minorHAnsi" w:cstheme="minorHAnsi"/>
                <w:color w:val="000000" w:themeColor="text1"/>
              </w:rPr>
              <w:t>________</w:t>
            </w:r>
          </w:p>
          <w:p w14:paraId="0C0BA06C" w14:textId="01DB5D77" w:rsidR="009776F4" w:rsidRPr="003170CF" w:rsidRDefault="009776F4" w:rsidP="00F039AD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eastAsia="MS Gothic" w:hAnsiTheme="minorHAnsi" w:cstheme="minorHAnsi"/>
                <w:color w:val="000000" w:themeColor="text1"/>
              </w:rPr>
            </w:pPr>
            <w:r>
              <w:rPr>
                <w:rFonts w:asciiTheme="minorHAnsi" w:eastAsia="MS Gothic" w:hAnsiTheme="minorHAnsi" w:cstheme="minorHAnsi"/>
                <w:color w:val="000000" w:themeColor="text1"/>
              </w:rPr>
              <w:t>N</w:t>
            </w:r>
            <w:r w:rsidR="005B3CF1">
              <w:rPr>
                <w:rFonts w:asciiTheme="minorHAnsi" w:eastAsia="MS Gothic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 w:themeColor="text1"/>
              </w:rPr>
              <w:t xml:space="preserve">pc da acquistare </w:t>
            </w:r>
            <w:r w:rsidR="005B3CF1">
              <w:rPr>
                <w:rFonts w:asciiTheme="minorHAnsi" w:eastAsia="MS Gothic" w:hAnsiTheme="minorHAnsi" w:cstheme="minorHAnsi"/>
                <w:color w:val="000000" w:themeColor="text1"/>
              </w:rPr>
              <w:t>________</w:t>
            </w:r>
          </w:p>
          <w:p w14:paraId="5670CCE1" w14:textId="77777777" w:rsidR="00EE6FAA" w:rsidRDefault="00EE6FAA" w:rsidP="00F039AD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</w:pPr>
          </w:p>
          <w:p w14:paraId="6A2C69DE" w14:textId="58A61C19" w:rsidR="00940B98" w:rsidRPr="006B1EAF" w:rsidRDefault="00266A1D" w:rsidP="00181C48">
            <w:pPr>
              <w:pStyle w:val="Paragrafoelenco"/>
              <w:numPr>
                <w:ilvl w:val="0"/>
                <w:numId w:val="36"/>
              </w:numPr>
              <w:tabs>
                <w:tab w:val="left" w:pos="4253"/>
                <w:tab w:val="left" w:pos="4962"/>
                <w:tab w:val="left" w:pos="5245"/>
              </w:tabs>
              <w:ind w:left="317" w:hanging="317"/>
              <w:jc w:val="both"/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</w:pPr>
            <w:bookmarkStart w:id="1" w:name="_Hlk148530135"/>
            <w:r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 xml:space="preserve">Servizi </w:t>
            </w:r>
            <w:r w:rsidR="00ED0867" w:rsidRPr="006B1EAF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>educativi per l’infanzia</w:t>
            </w:r>
            <w:bookmarkEnd w:id="1"/>
          </w:p>
          <w:p w14:paraId="6D8CEA6A" w14:textId="77777777" w:rsidR="00EE6FAA" w:rsidRPr="00EE6FAA" w:rsidRDefault="00EE6FAA" w:rsidP="00EE6FAA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EE6FAA">
              <w:rPr>
                <w:rFonts w:asciiTheme="minorHAnsi" w:eastAsia="MS Gothic" w:hAnsiTheme="minorHAnsi" w:cstheme="minorHAnsi"/>
                <w:color w:val="000000" w:themeColor="text1"/>
              </w:rPr>
              <w:t xml:space="preserve">N destinatarie___________ </w:t>
            </w:r>
          </w:p>
          <w:p w14:paraId="132CD243" w14:textId="679394E2" w:rsidR="007A2803" w:rsidRDefault="00EE6FAA" w:rsidP="00EE6FAA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EE6FAA">
              <w:rPr>
                <w:rFonts w:asciiTheme="minorHAnsi" w:eastAsia="MS Gothic" w:hAnsiTheme="minorHAnsi" w:cstheme="minorHAnsi"/>
                <w:color w:val="000000" w:themeColor="text1"/>
              </w:rPr>
              <w:t>N bambini coinvolti _________</w:t>
            </w:r>
          </w:p>
          <w:p w14:paraId="077AE9A8" w14:textId="0C518349" w:rsidR="00907DF1" w:rsidRPr="00EE6FAA" w:rsidRDefault="005B3CF1" w:rsidP="00F039AD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eastAsia="MS Gothic" w:hAnsiTheme="minorHAnsi" w:cstheme="minorHAnsi"/>
                <w:color w:val="000000" w:themeColor="text1"/>
              </w:rPr>
            </w:pPr>
            <w:r>
              <w:rPr>
                <w:rFonts w:asciiTheme="minorHAnsi" w:eastAsia="MS Gothic" w:hAnsiTheme="minorHAnsi" w:cstheme="minorHAnsi"/>
                <w:color w:val="000000" w:themeColor="text1"/>
              </w:rPr>
              <w:t>N</w:t>
            </w:r>
            <w:r w:rsidR="00EE6FAA" w:rsidRPr="00EE6FAA">
              <w:rPr>
                <w:rFonts w:asciiTheme="minorHAnsi" w:eastAsia="MS Gothic" w:hAnsiTheme="minorHAnsi" w:cstheme="minorHAnsi"/>
                <w:color w:val="000000" w:themeColor="text1"/>
              </w:rPr>
              <w:t xml:space="preserve">. </w:t>
            </w:r>
            <w:r w:rsidR="00EE6FAA">
              <w:rPr>
                <w:rFonts w:asciiTheme="minorHAnsi" w:eastAsia="MS Gothic" w:hAnsiTheme="minorHAnsi" w:cstheme="minorHAnsi"/>
                <w:color w:val="000000" w:themeColor="text1"/>
              </w:rPr>
              <w:t xml:space="preserve">potenziali </w:t>
            </w:r>
            <w:r w:rsidR="00EE6FAA" w:rsidRPr="00EE6FAA">
              <w:rPr>
                <w:rFonts w:asciiTheme="minorHAnsi" w:eastAsia="MS Gothic" w:hAnsiTheme="minorHAnsi" w:cstheme="minorHAnsi"/>
                <w:color w:val="000000" w:themeColor="text1"/>
              </w:rPr>
              <w:t>risorse umane (operatori) da impiegare nel servizio</w:t>
            </w:r>
            <w:r>
              <w:rPr>
                <w:rFonts w:asciiTheme="minorHAnsi" w:eastAsia="MS Gothic" w:hAnsiTheme="minorHAnsi" w:cstheme="minorHAnsi"/>
                <w:color w:val="000000" w:themeColor="text1"/>
              </w:rPr>
              <w:t>_______</w:t>
            </w:r>
          </w:p>
          <w:p w14:paraId="404A53BA" w14:textId="77777777" w:rsidR="00EE6FAA" w:rsidRPr="00EE6FAA" w:rsidRDefault="00EE6FAA" w:rsidP="00F039AD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eastAsia="MS Gothic" w:hAnsiTheme="minorHAnsi" w:cstheme="minorHAnsi"/>
                <w:color w:val="000000" w:themeColor="text1"/>
              </w:rPr>
            </w:pPr>
          </w:p>
          <w:p w14:paraId="1DA61484" w14:textId="07B1657B" w:rsidR="00056DF7" w:rsidRPr="006B1EAF" w:rsidRDefault="00266A1D" w:rsidP="00181C48">
            <w:pPr>
              <w:pStyle w:val="Paragrafoelenco"/>
              <w:numPr>
                <w:ilvl w:val="0"/>
                <w:numId w:val="36"/>
              </w:numPr>
              <w:tabs>
                <w:tab w:val="left" w:pos="4253"/>
                <w:tab w:val="left" w:pos="4962"/>
                <w:tab w:val="left" w:pos="5245"/>
              </w:tabs>
              <w:ind w:left="317" w:hanging="284"/>
              <w:jc w:val="both"/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>S</w:t>
            </w:r>
            <w:r w:rsidR="00EE6FAA" w:rsidRPr="006B1EAF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 xml:space="preserve">ervizi </w:t>
            </w:r>
            <w:r w:rsidR="007E60B3" w:rsidRPr="006B1EAF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>estiv</w:t>
            </w:r>
            <w:r w:rsidR="00EE6FAA" w:rsidRPr="006B1EAF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>i</w:t>
            </w:r>
            <w:r w:rsidR="007E60B3" w:rsidRPr="006B1EAF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 xml:space="preserve"> nonché attività di pre-scuola e dopo scuola</w:t>
            </w:r>
            <w:r w:rsidR="00056DF7" w:rsidRPr="006B1EAF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p w14:paraId="4A28F289" w14:textId="77777777" w:rsidR="001F0A63" w:rsidRPr="001F0A63" w:rsidRDefault="001F0A63" w:rsidP="001F0A63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1F0A63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 xml:space="preserve">N destinatarie___________ </w:t>
            </w:r>
          </w:p>
          <w:p w14:paraId="1FED5AE5" w14:textId="77777777" w:rsidR="001F0A63" w:rsidRPr="001F0A63" w:rsidRDefault="001F0A63" w:rsidP="001F0A63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1F0A63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N bambini coinvolti _________</w:t>
            </w:r>
          </w:p>
          <w:p w14:paraId="6FC4D6F5" w14:textId="01CAD87F" w:rsidR="001F0A63" w:rsidRPr="001F0A63" w:rsidRDefault="005B3CF1" w:rsidP="001F0A63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N</w:t>
            </w:r>
            <w:r w:rsidR="001F0A63" w:rsidRPr="001F0A63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.</w:t>
            </w:r>
            <w:r w:rsidR="001F0A63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 xml:space="preserve"> </w:t>
            </w:r>
            <w:r w:rsidR="001F0A63" w:rsidRPr="001F0A63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potenziali risorse umane (operatori) da impiegare nel servizio</w:t>
            </w:r>
            <w:r w:rsidR="001F0A63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________</w:t>
            </w:r>
          </w:p>
          <w:p w14:paraId="052681B6" w14:textId="77777777" w:rsidR="00EE6FAA" w:rsidRDefault="00EE6FAA" w:rsidP="00F039AD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</w:p>
          <w:p w14:paraId="76C31BBB" w14:textId="62B724F4" w:rsidR="00F039AD" w:rsidRDefault="00266A1D" w:rsidP="00181C48">
            <w:pPr>
              <w:pStyle w:val="Paragrafoelenco"/>
              <w:numPr>
                <w:ilvl w:val="0"/>
                <w:numId w:val="36"/>
              </w:numPr>
              <w:tabs>
                <w:tab w:val="left" w:pos="4253"/>
                <w:tab w:val="left" w:pos="4962"/>
                <w:tab w:val="left" w:pos="5245"/>
              </w:tabs>
              <w:ind w:left="317" w:hanging="284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lastRenderedPageBreak/>
              <w:t>A</w:t>
            </w:r>
            <w:r w:rsidR="007E60B3" w:rsidRPr="006B1EAF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zioni di servizi di cura di familiari, anziani non autosufficienti e di figli diversamente abili</w:t>
            </w:r>
          </w:p>
          <w:p w14:paraId="27119273" w14:textId="506F4ACA" w:rsidR="00565B61" w:rsidRPr="006B1EAF" w:rsidRDefault="00565B61" w:rsidP="00181C48">
            <w:pPr>
              <w:pStyle w:val="Paragrafoelenco"/>
              <w:tabs>
                <w:tab w:val="left" w:pos="4253"/>
                <w:tab w:val="left" w:pos="4962"/>
                <w:tab w:val="left" w:pos="5245"/>
              </w:tabs>
              <w:ind w:left="317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(</w:t>
            </w:r>
            <w:r w:rsidRPr="00565B6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Le lavoratrici devono essere beneficiarie della legge 104/ 1992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)</w:t>
            </w:r>
          </w:p>
          <w:p w14:paraId="3B3D7CB2" w14:textId="146E223A" w:rsidR="00C873E6" w:rsidRPr="00F039AD" w:rsidRDefault="00C873E6" w:rsidP="00C873E6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EE2BD9">
              <w:rPr>
                <w:rFonts w:asciiTheme="minorHAnsi" w:eastAsia="MS Gothic" w:hAnsiTheme="minorHAnsi" w:cstheme="minorHAnsi"/>
                <w:color w:val="000000" w:themeColor="text1"/>
              </w:rPr>
              <w:t>N</w:t>
            </w:r>
            <w:r w:rsidR="003170CF">
              <w:rPr>
                <w:rFonts w:asciiTheme="minorHAnsi" w:eastAsia="MS Gothic" w:hAnsiTheme="minorHAnsi" w:cstheme="minorHAnsi"/>
                <w:color w:val="000000" w:themeColor="text1"/>
              </w:rPr>
              <w:t xml:space="preserve"> destinatarie</w:t>
            </w:r>
            <w:r w:rsidRPr="00EE2BD9">
              <w:rPr>
                <w:rFonts w:asciiTheme="minorHAnsi" w:eastAsia="MS Gothic" w:hAnsiTheme="minorHAnsi" w:cstheme="minorHAnsi"/>
                <w:color w:val="000000" w:themeColor="text1"/>
              </w:rPr>
              <w:t xml:space="preserve"> </w:t>
            </w:r>
            <w:r w:rsidR="007E60B3">
              <w:rPr>
                <w:rFonts w:asciiTheme="minorHAnsi" w:eastAsia="MS Gothic" w:hAnsiTheme="minorHAnsi" w:cstheme="minorHAnsi"/>
                <w:color w:val="000000" w:themeColor="text1"/>
              </w:rPr>
              <w:t>____________</w:t>
            </w:r>
          </w:p>
          <w:p w14:paraId="092F7702" w14:textId="4B95E9D6" w:rsidR="00F039AD" w:rsidRDefault="00F039AD" w:rsidP="00F039AD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EE2BD9">
              <w:rPr>
                <w:rFonts w:asciiTheme="minorHAnsi" w:eastAsia="MS Gothic" w:hAnsiTheme="minorHAnsi" w:cstheme="minorHAnsi"/>
                <w:color w:val="000000" w:themeColor="text1"/>
              </w:rPr>
              <w:t>N</w:t>
            </w:r>
            <w:r w:rsidR="007E60B3">
              <w:rPr>
                <w:rFonts w:asciiTheme="minorHAnsi" w:eastAsia="MS Gothic" w:hAnsiTheme="minorHAnsi" w:cstheme="minorHAnsi"/>
                <w:color w:val="000000" w:themeColor="text1"/>
              </w:rPr>
              <w:t xml:space="preserve"> familiari coinvolti _________________</w:t>
            </w:r>
            <w:r w:rsidRPr="00EE2BD9">
              <w:rPr>
                <w:rFonts w:asciiTheme="minorHAnsi" w:eastAsia="MS Gothic" w:hAnsiTheme="minorHAnsi" w:cstheme="minorHAnsi"/>
                <w:color w:val="000000" w:themeColor="text1"/>
              </w:rPr>
              <w:t xml:space="preserve">. </w:t>
            </w:r>
          </w:p>
          <w:p w14:paraId="1B4C0A46" w14:textId="77777777" w:rsidR="004B580C" w:rsidRDefault="004B580C" w:rsidP="00F039AD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eastAsia="MS Gothic" w:hAnsiTheme="minorHAnsi" w:cstheme="minorHAnsi"/>
                <w:b/>
                <w:bCs/>
                <w:iCs/>
                <w:color w:val="000000" w:themeColor="text1"/>
              </w:rPr>
            </w:pPr>
          </w:p>
          <w:p w14:paraId="22A42354" w14:textId="06663D58" w:rsidR="003A6421" w:rsidRDefault="00A60FE3" w:rsidP="00F039AD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eastAsia="MS Gothic" w:hAnsiTheme="minorHAnsi" w:cstheme="minorHAnsi"/>
                <w:b/>
                <w:bCs/>
                <w:iCs/>
                <w:color w:val="000000" w:themeColor="text1"/>
              </w:rPr>
            </w:pPr>
            <w:r w:rsidRPr="003A6421">
              <w:rPr>
                <w:rFonts w:asciiTheme="minorHAnsi" w:eastAsia="MS Gothic" w:hAnsiTheme="minorHAnsi" w:cstheme="minorHAnsi"/>
                <w:b/>
                <w:bCs/>
                <w:iCs/>
                <w:color w:val="000000" w:themeColor="text1"/>
              </w:rPr>
              <w:t>Impresa /cooperativa sociale erogatrice dei servizi</w:t>
            </w:r>
            <w:r w:rsidR="003A6421">
              <w:rPr>
                <w:rFonts w:asciiTheme="minorHAnsi" w:eastAsia="MS Gothic" w:hAnsiTheme="minorHAnsi" w:cstheme="minorHAnsi"/>
                <w:b/>
                <w:bCs/>
                <w:iCs/>
                <w:color w:val="000000" w:themeColor="text1"/>
              </w:rPr>
              <w:t>:</w:t>
            </w:r>
          </w:p>
          <w:p w14:paraId="5F40D6DE" w14:textId="68D788D3" w:rsidR="00A60FE3" w:rsidRDefault="00A60FE3" w:rsidP="00F039AD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eastAsia="MS Gothic" w:hAnsiTheme="minorHAnsi" w:cstheme="minorHAnsi"/>
                <w:iCs/>
                <w:color w:val="000000" w:themeColor="text1"/>
              </w:rPr>
            </w:pPr>
            <w:r w:rsidRPr="00A60FE3">
              <w:rPr>
                <w:rFonts w:ascii="Segoe UI Symbol" w:eastAsia="MS Gothic" w:hAnsi="Segoe UI Symbol" w:cs="Segoe UI Symbol"/>
                <w:iCs/>
                <w:color w:val="000000" w:themeColor="text1"/>
              </w:rPr>
              <w:t>☐</w:t>
            </w:r>
            <w:r>
              <w:rPr>
                <w:rFonts w:ascii="Segoe UI Symbol" w:eastAsia="MS Gothic" w:hAnsi="Segoe UI Symbol" w:cs="Segoe UI Symbol"/>
                <w:iCs/>
                <w:color w:val="000000" w:themeColor="text1"/>
              </w:rPr>
              <w:t xml:space="preserve"> </w:t>
            </w:r>
            <w:r>
              <w:rPr>
                <w:rFonts w:asciiTheme="minorHAnsi" w:eastAsia="MS Gothic" w:hAnsiTheme="minorHAnsi" w:cstheme="minorHAnsi"/>
                <w:iCs/>
                <w:color w:val="000000" w:themeColor="text1"/>
              </w:rPr>
              <w:t>Si _________</w:t>
            </w:r>
            <w:r w:rsidR="003A6421">
              <w:rPr>
                <w:rFonts w:asciiTheme="minorHAnsi" w:eastAsia="MS Gothic" w:hAnsiTheme="minorHAnsi" w:cstheme="minorHAnsi"/>
                <w:iCs/>
                <w:color w:val="000000" w:themeColor="text1"/>
              </w:rPr>
              <w:t>_______________________________</w:t>
            </w:r>
            <w:proofErr w:type="gramStart"/>
            <w:r w:rsidR="003A6421">
              <w:rPr>
                <w:rFonts w:asciiTheme="minorHAnsi" w:eastAsia="MS Gothic" w:hAnsiTheme="minorHAnsi" w:cstheme="minorHAnsi"/>
                <w:iCs/>
                <w:color w:val="000000" w:themeColor="text1"/>
              </w:rPr>
              <w:t>_(</w:t>
            </w:r>
            <w:proofErr w:type="gramEnd"/>
            <w:r>
              <w:rPr>
                <w:rFonts w:asciiTheme="minorHAnsi" w:eastAsia="MS Gothic" w:hAnsiTheme="minorHAnsi" w:cstheme="minorHAnsi"/>
                <w:iCs/>
                <w:color w:val="000000" w:themeColor="text1"/>
              </w:rPr>
              <w:t>indicare denominazione</w:t>
            </w:r>
            <w:r w:rsidR="003A6421">
              <w:rPr>
                <w:rFonts w:asciiTheme="minorHAnsi" w:eastAsia="MS Gothic" w:hAnsiTheme="minorHAnsi" w:cstheme="minorHAnsi"/>
                <w:iCs/>
                <w:color w:val="000000" w:themeColor="text1"/>
              </w:rPr>
              <w:t>)</w:t>
            </w:r>
            <w:r>
              <w:rPr>
                <w:rFonts w:asciiTheme="minorHAnsi" w:eastAsia="MS Gothic" w:hAnsiTheme="minorHAnsi" w:cstheme="minorHAnsi"/>
                <w:iCs/>
                <w:color w:val="000000" w:themeColor="text1"/>
              </w:rPr>
              <w:t xml:space="preserve"> </w:t>
            </w:r>
          </w:p>
          <w:p w14:paraId="196D2A8B" w14:textId="49903C27" w:rsidR="00EE6FAA" w:rsidRDefault="00A60FE3" w:rsidP="00F039AD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eastAsia="MS Gothic" w:hAnsiTheme="minorHAnsi" w:cstheme="minorHAnsi"/>
                <w:iCs/>
                <w:color w:val="000000" w:themeColor="text1"/>
              </w:rPr>
            </w:pPr>
            <w:r w:rsidRPr="00A60FE3">
              <w:rPr>
                <w:rFonts w:ascii="Segoe UI Symbol" w:eastAsia="MS Gothic" w:hAnsi="Segoe UI Symbol" w:cs="Segoe UI Symbol"/>
                <w:iCs/>
                <w:color w:val="000000" w:themeColor="text1"/>
              </w:rPr>
              <w:t>☐</w:t>
            </w:r>
            <w:r>
              <w:rPr>
                <w:rFonts w:ascii="Segoe UI Symbol" w:eastAsia="MS Gothic" w:hAnsi="Segoe UI Symbol" w:cs="Segoe UI Symbol"/>
                <w:iCs/>
                <w:color w:val="000000" w:themeColor="text1"/>
              </w:rPr>
              <w:t xml:space="preserve"> </w:t>
            </w:r>
            <w:r>
              <w:rPr>
                <w:rFonts w:asciiTheme="minorHAnsi" w:eastAsia="MS Gothic" w:hAnsiTheme="minorHAnsi" w:cstheme="minorHAnsi"/>
                <w:iCs/>
                <w:color w:val="000000" w:themeColor="text1"/>
              </w:rPr>
              <w:t xml:space="preserve">No </w:t>
            </w:r>
          </w:p>
          <w:p w14:paraId="5B05B399" w14:textId="77777777" w:rsidR="00A60FE3" w:rsidRPr="00EE6FAA" w:rsidRDefault="00A60FE3" w:rsidP="00F039AD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eastAsia="MS Gothic" w:hAnsiTheme="minorHAnsi" w:cstheme="minorHAnsi"/>
                <w:iCs/>
                <w:color w:val="000000" w:themeColor="text1"/>
              </w:rPr>
            </w:pPr>
          </w:p>
          <w:p w14:paraId="51388F3C" w14:textId="0DEC17C6" w:rsidR="007E60B3" w:rsidRDefault="007E60B3" w:rsidP="00F039AD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eastAsia="MS Gothic" w:hAnsiTheme="minorHAnsi" w:cstheme="minorHAnsi"/>
                <w:iCs/>
                <w:color w:val="000000" w:themeColor="text1"/>
              </w:rPr>
            </w:pPr>
          </w:p>
          <w:p w14:paraId="73518189" w14:textId="3143E1E4" w:rsidR="00D35E29" w:rsidRPr="00D35E29" w:rsidRDefault="00D35E29" w:rsidP="00F039AD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D35E29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Descrizione delle azioni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(max </w:t>
            </w:r>
            <w:r w:rsidR="00A60FE3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5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0 righe)</w:t>
            </w:r>
            <w:r w:rsidR="00A60FE3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da realizzare in tutte le imprese coinvolte </w:t>
            </w:r>
          </w:p>
          <w:p w14:paraId="54C88394" w14:textId="2F73F21F" w:rsidR="00F039AD" w:rsidRPr="00294297" w:rsidRDefault="00957270" w:rsidP="002132A3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294297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Descrizione di ciascuna azione </w:t>
            </w:r>
            <w:r w:rsidR="009D75C1" w:rsidRPr="00294297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che si intende attivare</w:t>
            </w:r>
            <w:r w:rsidRPr="00294297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: modalità di </w:t>
            </w:r>
            <w:r w:rsidR="009D75C1" w:rsidRPr="00294297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a</w:t>
            </w:r>
            <w:r w:rsidRPr="00294297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ttuazione, </w:t>
            </w:r>
            <w:r w:rsidR="002132A3" w:rsidRPr="00294297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modalità organizzative</w:t>
            </w:r>
            <w:r w:rsidR="002132A3" w:rsidRPr="00294297">
              <w:rPr>
                <w:rFonts w:asciiTheme="minorHAnsi" w:hAnsiTheme="minorHAnsi" w:cstheme="minorHAnsi"/>
              </w:rPr>
              <w:t xml:space="preserve"> e eventuali elementi </w:t>
            </w:r>
            <w:r w:rsidR="002132A3" w:rsidRPr="00294297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organizzativi innovativi</w:t>
            </w:r>
            <w:r w:rsidR="009D75C1" w:rsidRPr="00294297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, </w:t>
            </w:r>
            <w:r w:rsidRPr="00294297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personale coinvolto nell’erogazione de</w:t>
            </w:r>
            <w:r w:rsidR="00425D27" w:rsidRPr="00294297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i</w:t>
            </w:r>
            <w:r w:rsidRPr="00294297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 servizi</w:t>
            </w:r>
            <w:r w:rsidR="007C55DD" w:rsidRPr="00294297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,</w:t>
            </w:r>
            <w:r w:rsidR="00B403D7" w:rsidRPr="00294297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 </w:t>
            </w:r>
            <w:r w:rsidR="002132A3" w:rsidRPr="00294297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partecipazione o meno del Comune o della Provincia</w:t>
            </w:r>
            <w:r w:rsidR="007C55DD" w:rsidRPr="00294297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,</w:t>
            </w:r>
            <w:r w:rsidR="002132A3" w:rsidRPr="00294297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 risultati attesi</w:t>
            </w:r>
            <w:r w:rsidR="00B403D7" w:rsidRPr="00294297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 </w:t>
            </w:r>
            <w:r w:rsidR="009D75C1" w:rsidRPr="00294297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 </w:t>
            </w:r>
          </w:p>
          <w:p w14:paraId="1D5161F9" w14:textId="305F0E33" w:rsidR="009D75C1" w:rsidRDefault="009D75C1" w:rsidP="0099525A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9D75C1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9525A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____________________________________________________________________________________</w:t>
            </w:r>
          </w:p>
          <w:p w14:paraId="64831DA3" w14:textId="77777777" w:rsidR="0099525A" w:rsidRDefault="0099525A" w:rsidP="0099525A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</w:p>
          <w:p w14:paraId="6E8B708E" w14:textId="56285649" w:rsidR="0099525A" w:rsidRPr="003766E9" w:rsidRDefault="0099525A" w:rsidP="0099525A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</w:p>
        </w:tc>
      </w:tr>
    </w:tbl>
    <w:p w14:paraId="0E9B87D2" w14:textId="1FA4703E" w:rsidR="000C4391" w:rsidRDefault="000C4391" w:rsidP="000C4391">
      <w:pPr>
        <w:spacing w:line="276" w:lineRule="auto"/>
        <w:ind w:left="360" w:right="-1"/>
        <w:rPr>
          <w:rFonts w:ascii="Helvetica" w:hAnsi="Helvetica" w:cs="Arial"/>
          <w:b/>
          <w:noProof/>
          <w:sz w:val="24"/>
          <w:szCs w:val="24"/>
        </w:rPr>
      </w:pPr>
    </w:p>
    <w:p w14:paraId="037FA8F4" w14:textId="46B92321" w:rsidR="00E92D59" w:rsidRDefault="00B403D7" w:rsidP="00E92D59">
      <w:pPr>
        <w:pStyle w:val="Paragrafoelenco"/>
        <w:numPr>
          <w:ilvl w:val="1"/>
          <w:numId w:val="34"/>
        </w:numPr>
        <w:spacing w:line="276" w:lineRule="auto"/>
        <w:ind w:right="-1"/>
        <w:jc w:val="center"/>
        <w:rPr>
          <w:rFonts w:ascii="Helvetica" w:hAnsi="Helvetica" w:cs="Helvetica"/>
          <w:b/>
          <w:noProof/>
          <w:sz w:val="24"/>
          <w:szCs w:val="24"/>
          <w:highlight w:val="lightGray"/>
        </w:rPr>
      </w:pPr>
      <w:r w:rsidRPr="00B10E92">
        <w:rPr>
          <w:rFonts w:ascii="Helvetica" w:hAnsi="Helvetica" w:cs="Helvetica"/>
          <w:b/>
          <w:noProof/>
          <w:sz w:val="24"/>
          <w:szCs w:val="24"/>
          <w:highlight w:val="lightGray"/>
        </w:rPr>
        <w:t xml:space="preserve">Dati di sintesi </w:t>
      </w:r>
      <w:r w:rsidR="002132A3" w:rsidRPr="00B10E92">
        <w:rPr>
          <w:rFonts w:ascii="Helvetica" w:hAnsi="Helvetica" w:cs="Helvetica"/>
          <w:b/>
          <w:noProof/>
          <w:sz w:val="24"/>
          <w:szCs w:val="24"/>
          <w:highlight w:val="lightGray"/>
        </w:rPr>
        <w:t>delle azioni oggetto di contributo</w:t>
      </w:r>
    </w:p>
    <w:p w14:paraId="47858227" w14:textId="472EDB72" w:rsidR="0020691E" w:rsidRPr="0020691E" w:rsidRDefault="0020691E" w:rsidP="0020691E">
      <w:pPr>
        <w:spacing w:line="276" w:lineRule="auto"/>
        <w:ind w:right="-1"/>
        <w:jc w:val="center"/>
        <w:rPr>
          <w:rFonts w:ascii="Helvetica" w:hAnsi="Helvetica" w:cs="Helvetica"/>
          <w:b/>
          <w:i/>
          <w:iCs/>
          <w:noProof/>
          <w:sz w:val="24"/>
          <w:szCs w:val="24"/>
          <w:highlight w:val="lightGray"/>
        </w:rPr>
      </w:pPr>
      <w:r w:rsidRPr="0020691E">
        <w:rPr>
          <w:rFonts w:ascii="Helvetica" w:hAnsi="Helvetica" w:cs="Helvetica"/>
          <w:b/>
          <w:i/>
          <w:iCs/>
          <w:noProof/>
          <w:sz w:val="24"/>
          <w:szCs w:val="24"/>
          <w:highlight w:val="lightGray"/>
        </w:rPr>
        <w:t xml:space="preserve">Ripetere per ogni azienda dell’ATI/ATS  </w:t>
      </w:r>
    </w:p>
    <w:p w14:paraId="038839B8" w14:textId="1D68CA67" w:rsidR="002378C0" w:rsidRDefault="002378C0" w:rsidP="00E76F68">
      <w:pPr>
        <w:tabs>
          <w:tab w:val="left" w:pos="4253"/>
          <w:tab w:val="left" w:pos="4962"/>
          <w:tab w:val="left" w:pos="5245"/>
        </w:tabs>
        <w:rPr>
          <w:rFonts w:asciiTheme="minorHAnsi" w:hAnsiTheme="minorHAnsi" w:cstheme="minorHAnsi"/>
          <w:b/>
          <w:iCs/>
          <w:color w:val="000000" w:themeColor="text1"/>
        </w:rPr>
      </w:pPr>
    </w:p>
    <w:p w14:paraId="582981E5" w14:textId="77777777" w:rsidR="006A233A" w:rsidRDefault="006A233A" w:rsidP="00E76F68">
      <w:pPr>
        <w:tabs>
          <w:tab w:val="left" w:pos="4253"/>
          <w:tab w:val="left" w:pos="4962"/>
          <w:tab w:val="left" w:pos="5245"/>
        </w:tabs>
        <w:rPr>
          <w:rFonts w:asciiTheme="minorHAnsi" w:hAnsiTheme="minorHAnsi" w:cstheme="minorHAnsi"/>
          <w:b/>
          <w:iCs/>
          <w:color w:val="000000" w:themeColor="text1"/>
        </w:rPr>
      </w:pPr>
    </w:p>
    <w:p w14:paraId="3E54815A" w14:textId="1B366484" w:rsidR="00E76F68" w:rsidRDefault="0020691E" w:rsidP="00E76F68">
      <w:pPr>
        <w:tabs>
          <w:tab w:val="left" w:pos="4253"/>
          <w:tab w:val="left" w:pos="4962"/>
          <w:tab w:val="left" w:pos="5245"/>
        </w:tabs>
        <w:rPr>
          <w:rFonts w:asciiTheme="minorHAnsi" w:hAnsiTheme="minorHAnsi" w:cstheme="minorHAnsi"/>
          <w:b/>
          <w:iCs/>
          <w:color w:val="000000" w:themeColor="text1"/>
        </w:rPr>
      </w:pPr>
      <w:r>
        <w:rPr>
          <w:rFonts w:asciiTheme="minorHAnsi" w:hAnsiTheme="minorHAnsi" w:cstheme="minorHAnsi"/>
          <w:b/>
          <w:iCs/>
          <w:color w:val="000000" w:themeColor="text1"/>
        </w:rPr>
        <w:t>AZIENDA ___________</w:t>
      </w:r>
      <w:r w:rsidR="002378C0">
        <w:rPr>
          <w:rFonts w:asciiTheme="minorHAnsi" w:hAnsiTheme="minorHAnsi" w:cstheme="minorHAnsi"/>
          <w:b/>
          <w:iCs/>
          <w:color w:val="000000" w:themeColor="text1"/>
        </w:rPr>
        <w:t>________________________________</w:t>
      </w:r>
    </w:p>
    <w:p w14:paraId="4F6DC9E3" w14:textId="77777777" w:rsidR="002378C0" w:rsidRDefault="002378C0" w:rsidP="00E76F68">
      <w:pPr>
        <w:tabs>
          <w:tab w:val="left" w:pos="4253"/>
          <w:tab w:val="left" w:pos="4962"/>
          <w:tab w:val="left" w:pos="5245"/>
        </w:tabs>
        <w:rPr>
          <w:rFonts w:asciiTheme="minorHAnsi" w:hAnsiTheme="minorHAnsi" w:cstheme="minorHAnsi"/>
          <w:b/>
          <w:iCs/>
          <w:color w:val="000000" w:themeColor="text1"/>
        </w:rPr>
      </w:pP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5800"/>
        <w:gridCol w:w="1427"/>
        <w:gridCol w:w="2401"/>
      </w:tblGrid>
      <w:tr w:rsidR="00685517" w:rsidRPr="00B403D7" w14:paraId="7E7A9E6D" w14:textId="77777777" w:rsidTr="009C4022">
        <w:trPr>
          <w:trHeight w:val="183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  <w:hideMark/>
          </w:tcPr>
          <w:p w14:paraId="1E88BB00" w14:textId="7AE379D8" w:rsidR="00685517" w:rsidRPr="00B403D7" w:rsidRDefault="00D35E29" w:rsidP="004C4269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</w:pPr>
            <w:bookmarkStart w:id="2" w:name="_Hlk148535282"/>
            <w:r w:rsidRPr="00B403D7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Azioni </w:t>
            </w:r>
            <w:r w:rsidR="00685517" w:rsidRPr="00B403D7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di flessibilità oraria e organizzativa </w:t>
            </w:r>
          </w:p>
        </w:tc>
      </w:tr>
      <w:tr w:rsidR="00685517" w:rsidRPr="00B403D7" w14:paraId="50249C5F" w14:textId="77777777" w:rsidTr="009C4022">
        <w:trPr>
          <w:trHeight w:val="183"/>
        </w:trPr>
        <w:tc>
          <w:tcPr>
            <w:tcW w:w="3012" w:type="pct"/>
            <w:vMerge w:val="restart"/>
            <w:shd w:val="clear" w:color="auto" w:fill="D9D9D9" w:themeFill="background1" w:themeFillShade="D9"/>
            <w:vAlign w:val="center"/>
          </w:tcPr>
          <w:p w14:paraId="411CBAFA" w14:textId="6F99CBC0" w:rsidR="00685517" w:rsidRPr="00B403D7" w:rsidRDefault="004C4269" w:rsidP="009C402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C426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Tipologia azioni finanziabili </w:t>
            </w: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14:paraId="063DDA92" w14:textId="3CDA7064" w:rsidR="00685517" w:rsidRPr="00B403D7" w:rsidRDefault="00685517" w:rsidP="009C4022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B403D7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già </w:t>
            </w:r>
            <w:r w:rsidR="004C4269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attive in azienda  </w:t>
            </w:r>
          </w:p>
        </w:tc>
        <w:tc>
          <w:tcPr>
            <w:tcW w:w="1247" w:type="pct"/>
            <w:shd w:val="clear" w:color="auto" w:fill="D9D9D9" w:themeFill="background1" w:themeFillShade="D9"/>
          </w:tcPr>
          <w:p w14:paraId="0DF6CD09" w14:textId="6F2FA3B4" w:rsidR="00685517" w:rsidRPr="00B403D7" w:rsidRDefault="00685517" w:rsidP="009C4022">
            <w:pPr>
              <w:jc w:val="center"/>
            </w:pPr>
            <w:r w:rsidRPr="00B403D7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da attivare</w:t>
            </w:r>
          </w:p>
        </w:tc>
      </w:tr>
      <w:tr w:rsidR="00685517" w:rsidRPr="00B403D7" w14:paraId="11136A12" w14:textId="77777777" w:rsidTr="009C4022">
        <w:trPr>
          <w:trHeight w:val="182"/>
        </w:trPr>
        <w:tc>
          <w:tcPr>
            <w:tcW w:w="3012" w:type="pct"/>
            <w:vMerge/>
            <w:shd w:val="clear" w:color="auto" w:fill="D9D9D9" w:themeFill="background1" w:themeFillShade="D9"/>
            <w:vAlign w:val="center"/>
          </w:tcPr>
          <w:p w14:paraId="278FDB01" w14:textId="77777777" w:rsidR="00685517" w:rsidRPr="00B403D7" w:rsidRDefault="00685517" w:rsidP="009C402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14:paraId="54D17DD1" w14:textId="77777777" w:rsidR="00685517" w:rsidRPr="00B403D7" w:rsidRDefault="00685517" w:rsidP="009C4022">
            <w:pPr>
              <w:jc w:val="center"/>
              <w:rPr>
                <w:rFonts w:asciiTheme="minorHAnsi" w:eastAsia="MS Gothic" w:hAnsiTheme="minorHAnsi" w:cstheme="minorHAnsi"/>
                <w:b/>
                <w:color w:val="000000" w:themeColor="text1"/>
              </w:rPr>
            </w:pPr>
            <w:r w:rsidRPr="00B403D7">
              <w:rPr>
                <w:rFonts w:asciiTheme="minorHAnsi" w:eastAsia="MS Gothic" w:hAnsiTheme="minorHAnsi" w:cstheme="minorHAnsi"/>
                <w:b/>
                <w:color w:val="000000" w:themeColor="text1"/>
              </w:rPr>
              <w:t>SI    NO</w:t>
            </w:r>
          </w:p>
        </w:tc>
        <w:tc>
          <w:tcPr>
            <w:tcW w:w="1247" w:type="pct"/>
            <w:shd w:val="clear" w:color="auto" w:fill="D9D9D9" w:themeFill="background1" w:themeFillShade="D9"/>
          </w:tcPr>
          <w:p w14:paraId="03D4AD92" w14:textId="1B4063CC" w:rsidR="00685517" w:rsidRPr="004C4269" w:rsidRDefault="00685517" w:rsidP="009C4022">
            <w:pPr>
              <w:jc w:val="center"/>
              <w:rPr>
                <w:rFonts w:asciiTheme="minorHAnsi" w:hAnsiTheme="minorHAnsi" w:cstheme="minorHAnsi"/>
              </w:rPr>
            </w:pPr>
            <w:r w:rsidRPr="004C4269">
              <w:rPr>
                <w:rFonts w:asciiTheme="minorHAnsi" w:hAnsiTheme="minorHAnsi" w:cstheme="minorHAnsi"/>
                <w:b/>
                <w:bCs/>
              </w:rPr>
              <w:t xml:space="preserve">SI  </w:t>
            </w:r>
            <w:r w:rsidR="00A012D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35E29" w:rsidRPr="004C4269">
              <w:rPr>
                <w:rFonts w:asciiTheme="minorHAnsi" w:hAnsiTheme="minorHAnsi" w:cstheme="minorHAnsi"/>
                <w:b/>
                <w:bCs/>
              </w:rPr>
              <w:t xml:space="preserve">NO </w:t>
            </w:r>
            <w:r w:rsidRPr="004C4269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</w:tc>
      </w:tr>
      <w:tr w:rsidR="00E00F08" w:rsidRPr="00B403D7" w14:paraId="41DCE339" w14:textId="552495EF" w:rsidTr="00685517">
        <w:trPr>
          <w:trHeight w:val="101"/>
        </w:trPr>
        <w:tc>
          <w:tcPr>
            <w:tcW w:w="3012" w:type="pct"/>
            <w:hideMark/>
          </w:tcPr>
          <w:p w14:paraId="02A32672" w14:textId="77777777" w:rsidR="00E00F08" w:rsidRPr="00B403D7" w:rsidRDefault="00E00F08" w:rsidP="00E00F0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403D7">
              <w:rPr>
                <w:rFonts w:asciiTheme="minorHAnsi" w:hAnsiTheme="minorHAnsi" w:cstheme="minorHAnsi"/>
                <w:color w:val="000000" w:themeColor="text1"/>
              </w:rPr>
              <w:t xml:space="preserve">telelavoro </w:t>
            </w:r>
          </w:p>
        </w:tc>
        <w:tc>
          <w:tcPr>
            <w:tcW w:w="741" w:type="pct"/>
          </w:tcPr>
          <w:p w14:paraId="4806A460" w14:textId="77777777" w:rsidR="00E00F08" w:rsidRPr="00B403D7" w:rsidRDefault="00E00F08" w:rsidP="00E00F08">
            <w:pPr>
              <w:jc w:val="center"/>
              <w:rPr>
                <w:rFonts w:asciiTheme="minorHAnsi" w:eastAsia="MS Gothic" w:hAnsiTheme="minorHAnsi" w:cstheme="minorHAnsi"/>
                <w:b/>
                <w:color w:val="000000" w:themeColor="text1"/>
              </w:rPr>
            </w:pP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Theme="minorHAnsi" w:cstheme="minorHAnsi"/>
                <w:color w:val="000000" w:themeColor="text1"/>
              </w:rPr>
              <w:t xml:space="preserve">    </w:t>
            </w: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</w:p>
        </w:tc>
        <w:tc>
          <w:tcPr>
            <w:tcW w:w="1247" w:type="pct"/>
          </w:tcPr>
          <w:p w14:paraId="7798DDCB" w14:textId="002499B1" w:rsidR="00E00F08" w:rsidRPr="00B403D7" w:rsidRDefault="00E00F08" w:rsidP="00E00F08">
            <w:pPr>
              <w:jc w:val="center"/>
              <w:rPr>
                <w:rFonts w:asciiTheme="minorHAnsi" w:eastAsia="MS Gothic" w:hAnsi="MS Gothic" w:cstheme="minorHAnsi"/>
                <w:color w:val="000000" w:themeColor="text1"/>
              </w:rPr>
            </w:pPr>
            <w:r w:rsidRPr="00B403D7">
              <w:rPr>
                <w:rFonts w:ascii="Segoe UI Symbol" w:hAnsi="Segoe UI Symbol" w:cs="Segoe UI Symbol"/>
              </w:rPr>
              <w:t>☐</w:t>
            </w:r>
            <w:r w:rsidRPr="00B403D7">
              <w:t xml:space="preserve">    </w:t>
            </w:r>
            <w:r w:rsidR="00D35E29" w:rsidRPr="00B403D7">
              <w:rPr>
                <w:rFonts w:ascii="Segoe UI Symbol" w:hAnsi="Segoe UI Symbol" w:cs="Segoe UI Symbol"/>
              </w:rPr>
              <w:t>☐</w:t>
            </w:r>
          </w:p>
        </w:tc>
      </w:tr>
      <w:tr w:rsidR="00E00F08" w:rsidRPr="00B403D7" w14:paraId="2A73A5B1" w14:textId="3E81AB22" w:rsidTr="00685517">
        <w:trPr>
          <w:trHeight w:val="181"/>
        </w:trPr>
        <w:tc>
          <w:tcPr>
            <w:tcW w:w="3012" w:type="pct"/>
            <w:hideMark/>
          </w:tcPr>
          <w:p w14:paraId="5205E536" w14:textId="77777777" w:rsidR="00E00F08" w:rsidRPr="00B403D7" w:rsidRDefault="00E00F08" w:rsidP="00E00F08">
            <w:pPr>
              <w:jc w:val="both"/>
              <w:rPr>
                <w:rFonts w:asciiTheme="minorHAnsi" w:eastAsia="MS Gothic" w:hAnsiTheme="minorHAnsi" w:cstheme="minorHAnsi"/>
                <w:b/>
                <w:color w:val="000000" w:themeColor="text1"/>
              </w:rPr>
            </w:pPr>
            <w:r w:rsidRPr="00B403D7">
              <w:rPr>
                <w:rFonts w:asciiTheme="minorHAnsi" w:hAnsiTheme="minorHAnsi" w:cstheme="minorHAnsi"/>
                <w:color w:val="000000" w:themeColor="text1"/>
              </w:rPr>
              <w:t>smart working</w:t>
            </w:r>
          </w:p>
        </w:tc>
        <w:tc>
          <w:tcPr>
            <w:tcW w:w="741" w:type="pct"/>
          </w:tcPr>
          <w:p w14:paraId="47372AD9" w14:textId="77777777" w:rsidR="00E00F08" w:rsidRPr="00B403D7" w:rsidRDefault="00E00F08" w:rsidP="00E00F08">
            <w:pPr>
              <w:jc w:val="center"/>
              <w:rPr>
                <w:rFonts w:asciiTheme="minorHAnsi" w:eastAsia="MS Gothic" w:hAnsiTheme="minorHAnsi" w:cstheme="minorHAnsi"/>
                <w:b/>
                <w:color w:val="000000" w:themeColor="text1"/>
              </w:rPr>
            </w:pP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Theme="minorHAnsi" w:cstheme="minorHAnsi"/>
                <w:color w:val="000000" w:themeColor="text1"/>
              </w:rPr>
              <w:t xml:space="preserve">    </w:t>
            </w: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</w:p>
        </w:tc>
        <w:tc>
          <w:tcPr>
            <w:tcW w:w="1247" w:type="pct"/>
          </w:tcPr>
          <w:p w14:paraId="0F8F10E5" w14:textId="11F814E4" w:rsidR="00E00F08" w:rsidRPr="00B403D7" w:rsidRDefault="00E00F08" w:rsidP="00E00F08">
            <w:pPr>
              <w:jc w:val="center"/>
              <w:rPr>
                <w:rFonts w:asciiTheme="minorHAnsi" w:eastAsia="MS Gothic" w:hAnsi="MS Gothic" w:cstheme="minorHAnsi"/>
                <w:color w:val="000000" w:themeColor="text1"/>
              </w:rPr>
            </w:pPr>
            <w:r w:rsidRPr="00B403D7">
              <w:rPr>
                <w:rFonts w:ascii="Segoe UI Symbol" w:hAnsi="Segoe UI Symbol" w:cs="Segoe UI Symbol"/>
              </w:rPr>
              <w:t>☐</w:t>
            </w:r>
            <w:r w:rsidRPr="00B403D7">
              <w:t xml:space="preserve">   </w:t>
            </w:r>
            <w:r w:rsidR="00D35E29" w:rsidRPr="00B403D7">
              <w:rPr>
                <w:rFonts w:ascii="Segoe UI Symbol" w:hAnsi="Segoe UI Symbol" w:cs="Segoe UI Symbol"/>
              </w:rPr>
              <w:t>☐</w:t>
            </w:r>
            <w:r w:rsidRPr="00B403D7">
              <w:t xml:space="preserve"> </w:t>
            </w:r>
          </w:p>
        </w:tc>
      </w:tr>
      <w:bookmarkEnd w:id="2"/>
    </w:tbl>
    <w:p w14:paraId="7ED56489" w14:textId="77777777" w:rsidR="00A12AEB" w:rsidRPr="00B403D7" w:rsidRDefault="00A12AEB" w:rsidP="00A12AEB">
      <w:pPr>
        <w:tabs>
          <w:tab w:val="left" w:pos="4253"/>
          <w:tab w:val="left" w:pos="4962"/>
          <w:tab w:val="left" w:pos="5245"/>
        </w:tabs>
        <w:rPr>
          <w:rFonts w:asciiTheme="minorHAnsi" w:hAnsiTheme="minorHAnsi" w:cstheme="minorHAnsi"/>
          <w:b/>
          <w:iCs/>
          <w:color w:val="000000" w:themeColor="text1"/>
        </w:rPr>
      </w:pPr>
    </w:p>
    <w:tbl>
      <w:tblPr>
        <w:tblStyle w:val="Grigliatabella1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1417"/>
        <w:gridCol w:w="2411"/>
        <w:gridCol w:w="1132"/>
        <w:gridCol w:w="2120"/>
      </w:tblGrid>
      <w:tr w:rsidR="00EB577A" w:rsidRPr="00B403D7" w14:paraId="0292E675" w14:textId="77777777" w:rsidTr="00B062DC">
        <w:trPr>
          <w:trHeight w:val="183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  <w:hideMark/>
          </w:tcPr>
          <w:p w14:paraId="0CB122DB" w14:textId="7DB374CF" w:rsidR="00EB577A" w:rsidRPr="00B403D7" w:rsidRDefault="00D35E29" w:rsidP="00D35E29">
            <w:pPr>
              <w:tabs>
                <w:tab w:val="left" w:pos="4253"/>
                <w:tab w:val="left" w:pos="4962"/>
                <w:tab w:val="left" w:pos="5245"/>
              </w:tabs>
              <w:jc w:val="both"/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</w:pPr>
            <w:r w:rsidRPr="00B403D7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 xml:space="preserve">Azioni di Sostegno all’attivazione di servizi educativi per </w:t>
            </w:r>
            <w:r w:rsidRPr="007C55DD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>l’infanzia</w:t>
            </w:r>
            <w:r w:rsidR="00B403D7" w:rsidRPr="007C55DD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 xml:space="preserve"> (per bambini da </w:t>
            </w:r>
            <w:r w:rsidR="0038118F" w:rsidRPr="007C55DD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>3</w:t>
            </w:r>
            <w:r w:rsidR="00B403D7" w:rsidRPr="007C55DD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 xml:space="preserve"> mes</w:t>
            </w:r>
            <w:r w:rsidR="007C55DD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>i</w:t>
            </w:r>
            <w:r w:rsidR="00B403D7" w:rsidRPr="007C55DD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B403D7" w:rsidRPr="007201E7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 xml:space="preserve">a </w:t>
            </w:r>
            <w:r w:rsidR="0038118F" w:rsidRPr="007201E7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>6</w:t>
            </w:r>
            <w:r w:rsidR="00B403D7" w:rsidRPr="007201E7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 xml:space="preserve"> anni</w:t>
            </w:r>
            <w:r w:rsidR="0038118F" w:rsidRPr="007201E7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 xml:space="preserve"> non compiuti</w:t>
            </w:r>
            <w:r w:rsidRPr="00B403D7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7201E7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>(</w:t>
            </w:r>
            <w:proofErr w:type="gramStart"/>
            <w:r w:rsidR="007201E7" w:rsidRPr="007201E7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>ad  eccezione</w:t>
            </w:r>
            <w:proofErr w:type="gramEnd"/>
            <w:r w:rsidR="007201E7" w:rsidRPr="007201E7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 xml:space="preserve"> dei bambini di 6 anni compiuti ma in età non scolare)</w:t>
            </w:r>
          </w:p>
        </w:tc>
      </w:tr>
      <w:tr w:rsidR="00B062DC" w:rsidRPr="00B403D7" w14:paraId="69E0D472" w14:textId="77777777" w:rsidTr="00820BF7">
        <w:trPr>
          <w:trHeight w:val="183"/>
        </w:trPr>
        <w:tc>
          <w:tcPr>
            <w:tcW w:w="1323" w:type="pct"/>
            <w:vMerge w:val="restart"/>
            <w:shd w:val="clear" w:color="auto" w:fill="D9D9D9" w:themeFill="background1" w:themeFillShade="D9"/>
            <w:vAlign w:val="center"/>
          </w:tcPr>
          <w:p w14:paraId="6047837C" w14:textId="0DC62DBF" w:rsidR="00B062DC" w:rsidRPr="00B403D7" w:rsidRDefault="004C4269" w:rsidP="009C402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C426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Tipologia azioni finanziabili </w:t>
            </w: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328C273B" w14:textId="5F020699" w:rsidR="00B062DC" w:rsidRPr="00B403D7" w:rsidRDefault="00B062DC" w:rsidP="009C4022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B403D7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già </w:t>
            </w:r>
            <w:r w:rsidR="004C4269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attive </w:t>
            </w:r>
            <w:r w:rsidRPr="00B403D7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in azienda</w:t>
            </w:r>
          </w:p>
        </w:tc>
        <w:tc>
          <w:tcPr>
            <w:tcW w:w="1252" w:type="pct"/>
            <w:shd w:val="clear" w:color="auto" w:fill="D9D9D9" w:themeFill="background1" w:themeFillShade="D9"/>
          </w:tcPr>
          <w:p w14:paraId="23827D5F" w14:textId="65ABB08E" w:rsidR="00B062DC" w:rsidRPr="00B403D7" w:rsidRDefault="00B062DC" w:rsidP="009C4022">
            <w:pPr>
              <w:jc w:val="center"/>
              <w:rPr>
                <w:rFonts w:asciiTheme="minorHAnsi" w:hAnsiTheme="minorHAnsi" w:cstheme="minorHAnsi"/>
              </w:rPr>
            </w:pPr>
            <w:r w:rsidRPr="00B403D7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da attivare/implementare </w:t>
            </w:r>
          </w:p>
        </w:tc>
        <w:tc>
          <w:tcPr>
            <w:tcW w:w="1689" w:type="pct"/>
            <w:gridSpan w:val="2"/>
            <w:shd w:val="clear" w:color="auto" w:fill="D9D9D9" w:themeFill="background1" w:themeFillShade="D9"/>
          </w:tcPr>
          <w:p w14:paraId="45C9CD96" w14:textId="7DCD95F4" w:rsidR="00B062DC" w:rsidRPr="00B403D7" w:rsidRDefault="004C4269" w:rsidP="00820B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ede </w:t>
            </w:r>
          </w:p>
        </w:tc>
      </w:tr>
      <w:tr w:rsidR="00820BF7" w:rsidRPr="00B403D7" w14:paraId="233EC5E0" w14:textId="77777777" w:rsidTr="00297A13">
        <w:trPr>
          <w:trHeight w:val="182"/>
        </w:trPr>
        <w:tc>
          <w:tcPr>
            <w:tcW w:w="1323" w:type="pct"/>
            <w:vMerge/>
            <w:shd w:val="clear" w:color="auto" w:fill="D9D9D9" w:themeFill="background1" w:themeFillShade="D9"/>
            <w:vAlign w:val="center"/>
          </w:tcPr>
          <w:p w14:paraId="589FC123" w14:textId="77777777" w:rsidR="00820BF7" w:rsidRPr="00B403D7" w:rsidRDefault="00820BF7" w:rsidP="009C402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03C1431F" w14:textId="77777777" w:rsidR="00820BF7" w:rsidRPr="00B403D7" w:rsidRDefault="00820BF7" w:rsidP="009C4022">
            <w:pPr>
              <w:jc w:val="center"/>
              <w:rPr>
                <w:rFonts w:asciiTheme="minorHAnsi" w:eastAsia="MS Gothic" w:hAnsiTheme="minorHAnsi" w:cstheme="minorHAnsi"/>
                <w:b/>
                <w:color w:val="000000" w:themeColor="text1"/>
              </w:rPr>
            </w:pPr>
            <w:r w:rsidRPr="00B403D7">
              <w:rPr>
                <w:rFonts w:asciiTheme="minorHAnsi" w:eastAsia="MS Gothic" w:hAnsiTheme="minorHAnsi" w:cstheme="minorHAnsi"/>
                <w:b/>
                <w:color w:val="000000" w:themeColor="text1"/>
              </w:rPr>
              <w:t>SI    NO</w:t>
            </w:r>
          </w:p>
        </w:tc>
        <w:tc>
          <w:tcPr>
            <w:tcW w:w="1252" w:type="pct"/>
            <w:shd w:val="clear" w:color="auto" w:fill="D9D9D9" w:themeFill="background1" w:themeFillShade="D9"/>
          </w:tcPr>
          <w:p w14:paraId="06B38A22" w14:textId="4099D43D" w:rsidR="00820BF7" w:rsidRPr="00B403D7" w:rsidRDefault="00820BF7" w:rsidP="009C4022">
            <w:pPr>
              <w:jc w:val="center"/>
              <w:rPr>
                <w:rFonts w:asciiTheme="minorHAnsi" w:hAnsiTheme="minorHAnsi" w:cstheme="minorHAnsi"/>
              </w:rPr>
            </w:pPr>
            <w:r w:rsidRPr="00B403D7">
              <w:rPr>
                <w:rFonts w:asciiTheme="minorHAnsi" w:hAnsiTheme="minorHAnsi" w:cstheme="minorHAnsi"/>
                <w:b/>
                <w:bCs/>
              </w:rPr>
              <w:t>SI    NO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176C4EE5" w14:textId="61462368" w:rsidR="00820BF7" w:rsidRPr="00B403D7" w:rsidRDefault="00820BF7" w:rsidP="00297A1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3D7">
              <w:rPr>
                <w:rFonts w:asciiTheme="minorHAnsi" w:hAnsiTheme="minorHAnsi" w:cstheme="minorHAnsi"/>
                <w:b/>
                <w:bCs/>
              </w:rPr>
              <w:t>in azienda</w:t>
            </w:r>
            <w:r w:rsidR="00297A13" w:rsidRPr="00B403D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101" w:type="pct"/>
            <w:shd w:val="clear" w:color="auto" w:fill="D9D9D9" w:themeFill="background1" w:themeFillShade="D9"/>
          </w:tcPr>
          <w:p w14:paraId="2838B9DB" w14:textId="53293F35" w:rsidR="00820BF7" w:rsidRPr="00B403D7" w:rsidRDefault="00297A13" w:rsidP="009C402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3D7">
              <w:rPr>
                <w:rFonts w:asciiTheme="minorHAnsi" w:hAnsiTheme="minorHAnsi" w:cstheme="minorHAnsi"/>
                <w:b/>
                <w:bCs/>
              </w:rPr>
              <w:t xml:space="preserve">presso </w:t>
            </w:r>
            <w:r w:rsidR="009A67AD">
              <w:rPr>
                <w:rFonts w:asciiTheme="minorHAnsi" w:hAnsiTheme="minorHAnsi" w:cstheme="minorHAnsi"/>
                <w:b/>
                <w:bCs/>
              </w:rPr>
              <w:t>altre strutture</w:t>
            </w:r>
          </w:p>
        </w:tc>
      </w:tr>
      <w:tr w:rsidR="00820BF7" w:rsidRPr="00B403D7" w14:paraId="2AF45283" w14:textId="77777777" w:rsidTr="00297A13">
        <w:trPr>
          <w:trHeight w:val="101"/>
        </w:trPr>
        <w:tc>
          <w:tcPr>
            <w:tcW w:w="1323" w:type="pct"/>
          </w:tcPr>
          <w:p w14:paraId="28F825EA" w14:textId="23E2921C" w:rsidR="00820BF7" w:rsidRPr="00B403D7" w:rsidRDefault="00820BF7" w:rsidP="00B062D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403D7">
              <w:rPr>
                <w:rFonts w:asciiTheme="minorHAnsi" w:hAnsiTheme="minorHAnsi" w:cstheme="minorHAnsi"/>
                <w:color w:val="000000" w:themeColor="text1"/>
              </w:rPr>
              <w:t>nursery</w:t>
            </w:r>
          </w:p>
        </w:tc>
        <w:tc>
          <w:tcPr>
            <w:tcW w:w="736" w:type="pct"/>
          </w:tcPr>
          <w:p w14:paraId="52D34A8A" w14:textId="460C006E" w:rsidR="00820BF7" w:rsidRPr="00B403D7" w:rsidRDefault="00820BF7" w:rsidP="00B062DC">
            <w:pPr>
              <w:jc w:val="center"/>
              <w:rPr>
                <w:rFonts w:asciiTheme="minorHAnsi" w:eastAsia="MS Gothic" w:hAnsi="MS Gothic" w:cstheme="minorHAnsi"/>
                <w:color w:val="000000" w:themeColor="text1"/>
              </w:rPr>
            </w:pP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Theme="minorHAnsi" w:cstheme="minorHAnsi"/>
                <w:color w:val="000000" w:themeColor="text1"/>
              </w:rPr>
              <w:t xml:space="preserve">    </w:t>
            </w: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</w:p>
        </w:tc>
        <w:tc>
          <w:tcPr>
            <w:tcW w:w="1252" w:type="pct"/>
          </w:tcPr>
          <w:p w14:paraId="513E3B5A" w14:textId="77777777" w:rsidR="00820BF7" w:rsidRPr="00B403D7" w:rsidRDefault="00820BF7" w:rsidP="00B062DC">
            <w:pPr>
              <w:jc w:val="center"/>
              <w:rPr>
                <w:rFonts w:ascii="Segoe UI Symbol" w:hAnsi="Segoe UI Symbol" w:cs="Segoe UI Symbol"/>
              </w:rPr>
            </w:pPr>
            <w:r w:rsidRPr="00B403D7">
              <w:rPr>
                <w:rFonts w:ascii="Segoe UI Symbol" w:hAnsi="Segoe UI Symbol" w:cs="Segoe UI Symbol"/>
              </w:rPr>
              <w:t>☐</w:t>
            </w:r>
            <w:r w:rsidRPr="00B403D7">
              <w:t xml:space="preserve">    </w:t>
            </w:r>
            <w:r w:rsidRPr="00B403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88" w:type="pct"/>
          </w:tcPr>
          <w:p w14:paraId="4FDA4503" w14:textId="44274226" w:rsidR="00820BF7" w:rsidRPr="00B403D7" w:rsidRDefault="00053C86" w:rsidP="00B062DC">
            <w:pPr>
              <w:jc w:val="center"/>
              <w:rPr>
                <w:rFonts w:ascii="Segoe UI Symbol" w:hAnsi="Segoe UI Symbol" w:cs="Segoe UI Symbol"/>
              </w:rPr>
            </w:pPr>
            <w:r w:rsidRPr="00B403D7">
              <w:rPr>
                <w:rFonts w:ascii="Segoe UI Symbol" w:hAnsi="Segoe UI Symbol" w:cs="Segoe UI Symbol"/>
              </w:rPr>
              <w:t xml:space="preserve">☐  </w:t>
            </w:r>
          </w:p>
        </w:tc>
        <w:tc>
          <w:tcPr>
            <w:tcW w:w="1101" w:type="pct"/>
          </w:tcPr>
          <w:p w14:paraId="0EDF6362" w14:textId="1BD26BF4" w:rsidR="00820BF7" w:rsidRPr="00B403D7" w:rsidRDefault="00053C86" w:rsidP="00B062DC">
            <w:pPr>
              <w:jc w:val="center"/>
              <w:rPr>
                <w:rFonts w:ascii="Segoe UI Symbol" w:hAnsi="Segoe UI Symbol" w:cs="Segoe UI Symbol"/>
              </w:rPr>
            </w:pPr>
            <w:r w:rsidRPr="00B403D7">
              <w:rPr>
                <w:rFonts w:ascii="Segoe UI Symbol" w:hAnsi="Segoe UI Symbol" w:cs="Segoe UI Symbol"/>
              </w:rPr>
              <w:t xml:space="preserve">☐  </w:t>
            </w:r>
          </w:p>
        </w:tc>
      </w:tr>
      <w:tr w:rsidR="00820BF7" w:rsidRPr="00B403D7" w14:paraId="52EF1003" w14:textId="77777777" w:rsidTr="00297A13">
        <w:trPr>
          <w:trHeight w:val="181"/>
        </w:trPr>
        <w:tc>
          <w:tcPr>
            <w:tcW w:w="1323" w:type="pct"/>
            <w:hideMark/>
          </w:tcPr>
          <w:p w14:paraId="7948168D" w14:textId="383227D0" w:rsidR="00820BF7" w:rsidRPr="00B403D7" w:rsidRDefault="00820BF7" w:rsidP="00B062DC">
            <w:pPr>
              <w:jc w:val="both"/>
              <w:rPr>
                <w:rFonts w:asciiTheme="minorHAnsi" w:eastAsia="MS Gothic" w:hAnsiTheme="minorHAnsi" w:cstheme="minorHAnsi"/>
                <w:b/>
                <w:color w:val="000000" w:themeColor="text1"/>
              </w:rPr>
            </w:pPr>
            <w:r w:rsidRPr="00B403D7">
              <w:rPr>
                <w:rFonts w:asciiTheme="minorHAnsi" w:hAnsiTheme="minorHAnsi" w:cstheme="minorHAnsi"/>
                <w:color w:val="000000" w:themeColor="text1"/>
              </w:rPr>
              <w:t>asilo aziendale</w:t>
            </w:r>
          </w:p>
        </w:tc>
        <w:tc>
          <w:tcPr>
            <w:tcW w:w="736" w:type="pct"/>
          </w:tcPr>
          <w:p w14:paraId="5D961B87" w14:textId="77777777" w:rsidR="00820BF7" w:rsidRPr="00B403D7" w:rsidRDefault="00820BF7" w:rsidP="00B062DC">
            <w:pPr>
              <w:jc w:val="center"/>
              <w:rPr>
                <w:rFonts w:asciiTheme="minorHAnsi" w:eastAsia="MS Gothic" w:hAnsiTheme="minorHAnsi" w:cstheme="minorHAnsi"/>
                <w:b/>
                <w:color w:val="000000" w:themeColor="text1"/>
              </w:rPr>
            </w:pP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Theme="minorHAnsi" w:cstheme="minorHAnsi"/>
                <w:color w:val="000000" w:themeColor="text1"/>
              </w:rPr>
              <w:t xml:space="preserve">    </w:t>
            </w: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</w:p>
        </w:tc>
        <w:tc>
          <w:tcPr>
            <w:tcW w:w="1252" w:type="pct"/>
          </w:tcPr>
          <w:p w14:paraId="78CBC510" w14:textId="77777777" w:rsidR="00820BF7" w:rsidRPr="00B403D7" w:rsidRDefault="00820BF7" w:rsidP="00B062DC">
            <w:pPr>
              <w:jc w:val="center"/>
              <w:rPr>
                <w:rFonts w:asciiTheme="minorHAnsi" w:eastAsia="MS Gothic" w:hAnsi="MS Gothic" w:cstheme="minorHAnsi"/>
                <w:color w:val="000000" w:themeColor="text1"/>
              </w:rPr>
            </w:pPr>
            <w:r w:rsidRPr="00B403D7">
              <w:rPr>
                <w:rFonts w:ascii="Segoe UI Symbol" w:hAnsi="Segoe UI Symbol" w:cs="Segoe UI Symbol"/>
              </w:rPr>
              <w:t>☐</w:t>
            </w:r>
            <w:r w:rsidRPr="00B403D7">
              <w:t xml:space="preserve">    </w:t>
            </w:r>
            <w:r w:rsidRPr="00B403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88" w:type="pct"/>
          </w:tcPr>
          <w:p w14:paraId="0861070A" w14:textId="25C2E087" w:rsidR="00820BF7" w:rsidRPr="00B403D7" w:rsidRDefault="00053C86" w:rsidP="00B062DC">
            <w:pPr>
              <w:jc w:val="center"/>
              <w:rPr>
                <w:rFonts w:asciiTheme="minorHAnsi" w:eastAsia="MS Gothic" w:hAnsi="MS Gothic" w:cstheme="minorHAnsi"/>
                <w:color w:val="000000" w:themeColor="text1"/>
              </w:rPr>
            </w:pP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 xml:space="preserve">  </w:t>
            </w:r>
          </w:p>
        </w:tc>
        <w:tc>
          <w:tcPr>
            <w:tcW w:w="1101" w:type="pct"/>
          </w:tcPr>
          <w:p w14:paraId="62AAF111" w14:textId="4F037174" w:rsidR="00820BF7" w:rsidRPr="00B403D7" w:rsidRDefault="00053C86" w:rsidP="00B062DC">
            <w:pPr>
              <w:jc w:val="center"/>
              <w:rPr>
                <w:rFonts w:asciiTheme="minorHAnsi" w:eastAsia="MS Gothic" w:hAnsi="MS Gothic" w:cstheme="minorHAnsi"/>
                <w:color w:val="000000" w:themeColor="text1"/>
              </w:rPr>
            </w:pP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 xml:space="preserve">  </w:t>
            </w:r>
          </w:p>
        </w:tc>
      </w:tr>
      <w:tr w:rsidR="00820BF7" w:rsidRPr="00B403D7" w14:paraId="40D4E4D7" w14:textId="77777777" w:rsidTr="00297A13">
        <w:trPr>
          <w:trHeight w:val="181"/>
        </w:trPr>
        <w:tc>
          <w:tcPr>
            <w:tcW w:w="1323" w:type="pct"/>
            <w:hideMark/>
          </w:tcPr>
          <w:p w14:paraId="38462014" w14:textId="40ECF4A3" w:rsidR="00820BF7" w:rsidRPr="00B403D7" w:rsidRDefault="00820BF7" w:rsidP="00B062DC">
            <w:pPr>
              <w:jc w:val="both"/>
              <w:rPr>
                <w:rFonts w:asciiTheme="minorHAnsi" w:eastAsia="MS Gothic" w:hAnsiTheme="minorHAnsi" w:cstheme="minorHAnsi"/>
                <w:b/>
                <w:color w:val="000000" w:themeColor="text1"/>
              </w:rPr>
            </w:pPr>
            <w:r w:rsidRPr="00B403D7">
              <w:rPr>
                <w:rFonts w:asciiTheme="minorHAnsi" w:hAnsiTheme="minorHAnsi" w:cstheme="minorHAnsi"/>
                <w:color w:val="000000" w:themeColor="text1"/>
              </w:rPr>
              <w:t xml:space="preserve">micro nidi </w:t>
            </w:r>
          </w:p>
        </w:tc>
        <w:tc>
          <w:tcPr>
            <w:tcW w:w="736" w:type="pct"/>
          </w:tcPr>
          <w:p w14:paraId="754962B3" w14:textId="77777777" w:rsidR="00820BF7" w:rsidRPr="00B403D7" w:rsidRDefault="00820BF7" w:rsidP="00B062DC">
            <w:pPr>
              <w:jc w:val="center"/>
              <w:rPr>
                <w:rFonts w:asciiTheme="minorHAnsi" w:eastAsia="MS Gothic" w:hAnsiTheme="minorHAnsi" w:cstheme="minorHAnsi"/>
                <w:b/>
                <w:color w:val="000000" w:themeColor="text1"/>
              </w:rPr>
            </w:pP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Theme="minorHAnsi" w:cstheme="minorHAnsi"/>
                <w:color w:val="000000" w:themeColor="text1"/>
              </w:rPr>
              <w:t xml:space="preserve">    </w:t>
            </w: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</w:p>
        </w:tc>
        <w:tc>
          <w:tcPr>
            <w:tcW w:w="1252" w:type="pct"/>
          </w:tcPr>
          <w:p w14:paraId="6B0DC21C" w14:textId="77777777" w:rsidR="00820BF7" w:rsidRPr="00B403D7" w:rsidRDefault="00820BF7" w:rsidP="00B062DC">
            <w:pPr>
              <w:jc w:val="center"/>
              <w:rPr>
                <w:rFonts w:asciiTheme="minorHAnsi" w:eastAsia="MS Gothic" w:hAnsi="MS Gothic" w:cstheme="minorHAnsi"/>
                <w:color w:val="000000" w:themeColor="text1"/>
              </w:rPr>
            </w:pPr>
            <w:r w:rsidRPr="00B403D7">
              <w:rPr>
                <w:rFonts w:ascii="Segoe UI Symbol" w:hAnsi="Segoe UI Symbol" w:cs="Segoe UI Symbol"/>
              </w:rPr>
              <w:t>☐</w:t>
            </w:r>
            <w:r w:rsidRPr="00B403D7">
              <w:t xml:space="preserve">    </w:t>
            </w:r>
            <w:r w:rsidRPr="00B403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88" w:type="pct"/>
          </w:tcPr>
          <w:p w14:paraId="6F290FDF" w14:textId="378254A2" w:rsidR="00820BF7" w:rsidRPr="00B403D7" w:rsidRDefault="00053C86" w:rsidP="00B062DC">
            <w:pPr>
              <w:jc w:val="center"/>
              <w:rPr>
                <w:rFonts w:asciiTheme="minorHAnsi" w:eastAsia="MS Gothic" w:hAnsi="MS Gothic" w:cstheme="minorHAnsi"/>
                <w:color w:val="000000" w:themeColor="text1"/>
              </w:rPr>
            </w:pP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 xml:space="preserve">  </w:t>
            </w:r>
          </w:p>
        </w:tc>
        <w:tc>
          <w:tcPr>
            <w:tcW w:w="1101" w:type="pct"/>
          </w:tcPr>
          <w:p w14:paraId="1B5C5927" w14:textId="4669ACEA" w:rsidR="00820BF7" w:rsidRPr="00B403D7" w:rsidRDefault="00053C86" w:rsidP="00B062DC">
            <w:pPr>
              <w:jc w:val="center"/>
              <w:rPr>
                <w:rFonts w:asciiTheme="minorHAnsi" w:eastAsia="MS Gothic" w:hAnsi="MS Gothic" w:cstheme="minorHAnsi"/>
                <w:color w:val="000000" w:themeColor="text1"/>
              </w:rPr>
            </w:pP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 xml:space="preserve">  </w:t>
            </w:r>
          </w:p>
        </w:tc>
      </w:tr>
      <w:tr w:rsidR="00820BF7" w:rsidRPr="00B403D7" w14:paraId="03E23546" w14:textId="77777777" w:rsidTr="00297A13">
        <w:trPr>
          <w:trHeight w:val="181"/>
        </w:trPr>
        <w:tc>
          <w:tcPr>
            <w:tcW w:w="1323" w:type="pct"/>
          </w:tcPr>
          <w:p w14:paraId="56C846F2" w14:textId="5D71F1A5" w:rsidR="00820BF7" w:rsidRPr="00B403D7" w:rsidRDefault="00820BF7" w:rsidP="00B062DC">
            <w:pPr>
              <w:jc w:val="both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B403D7">
              <w:rPr>
                <w:rFonts w:asciiTheme="minorHAnsi" w:hAnsiTheme="minorHAnsi" w:cstheme="minorHAnsi"/>
                <w:color w:val="000000" w:themeColor="text1"/>
              </w:rPr>
              <w:t>baby parking</w:t>
            </w:r>
          </w:p>
        </w:tc>
        <w:tc>
          <w:tcPr>
            <w:tcW w:w="736" w:type="pct"/>
          </w:tcPr>
          <w:p w14:paraId="5C568F46" w14:textId="15D829A1" w:rsidR="00820BF7" w:rsidRPr="00B403D7" w:rsidRDefault="00820BF7" w:rsidP="00B062DC">
            <w:pPr>
              <w:jc w:val="center"/>
              <w:rPr>
                <w:rFonts w:asciiTheme="minorHAnsi" w:eastAsia="MS Gothic" w:hAnsi="MS Gothic" w:cstheme="minorHAnsi"/>
                <w:color w:val="000000" w:themeColor="text1"/>
              </w:rPr>
            </w:pP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Theme="minorHAnsi" w:cstheme="minorHAnsi"/>
                <w:color w:val="000000" w:themeColor="text1"/>
              </w:rPr>
              <w:t xml:space="preserve">    </w:t>
            </w: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</w:p>
        </w:tc>
        <w:tc>
          <w:tcPr>
            <w:tcW w:w="1252" w:type="pct"/>
          </w:tcPr>
          <w:p w14:paraId="05076653" w14:textId="77777777" w:rsidR="00820BF7" w:rsidRPr="00B403D7" w:rsidRDefault="00820BF7" w:rsidP="00B062DC">
            <w:pPr>
              <w:jc w:val="center"/>
              <w:rPr>
                <w:rFonts w:ascii="Segoe UI Symbol" w:hAnsi="Segoe UI Symbol" w:cs="Segoe UI Symbol"/>
              </w:rPr>
            </w:pPr>
            <w:r w:rsidRPr="00B403D7">
              <w:rPr>
                <w:rFonts w:ascii="Segoe UI Symbol" w:hAnsi="Segoe UI Symbol" w:cs="Segoe UI Symbol"/>
              </w:rPr>
              <w:t>☐</w:t>
            </w:r>
            <w:r w:rsidRPr="00B403D7">
              <w:t xml:space="preserve">    </w:t>
            </w:r>
            <w:r w:rsidRPr="00B403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88" w:type="pct"/>
          </w:tcPr>
          <w:p w14:paraId="5C11B300" w14:textId="7D81BE0E" w:rsidR="00820BF7" w:rsidRPr="00B403D7" w:rsidRDefault="00053C86" w:rsidP="00B062DC">
            <w:pPr>
              <w:jc w:val="center"/>
              <w:rPr>
                <w:rFonts w:ascii="Segoe UI Symbol" w:hAnsi="Segoe UI Symbol" w:cs="Segoe UI Symbol"/>
              </w:rPr>
            </w:pPr>
            <w:r w:rsidRPr="00B403D7">
              <w:rPr>
                <w:rFonts w:ascii="Segoe UI Symbol" w:hAnsi="Segoe UI Symbol" w:cs="Segoe UI Symbol"/>
              </w:rPr>
              <w:t xml:space="preserve">☐  </w:t>
            </w:r>
          </w:p>
        </w:tc>
        <w:tc>
          <w:tcPr>
            <w:tcW w:w="1101" w:type="pct"/>
          </w:tcPr>
          <w:p w14:paraId="7FC356B4" w14:textId="23828B39" w:rsidR="00820BF7" w:rsidRPr="00B403D7" w:rsidRDefault="00053C86" w:rsidP="00B062DC">
            <w:pPr>
              <w:jc w:val="center"/>
              <w:rPr>
                <w:rFonts w:ascii="Segoe UI Symbol" w:hAnsi="Segoe UI Symbol" w:cs="Segoe UI Symbol"/>
              </w:rPr>
            </w:pPr>
            <w:r w:rsidRPr="00B403D7">
              <w:rPr>
                <w:rFonts w:ascii="Segoe UI Symbol" w:hAnsi="Segoe UI Symbol" w:cs="Segoe UI Symbol"/>
              </w:rPr>
              <w:t xml:space="preserve">☐  </w:t>
            </w:r>
          </w:p>
        </w:tc>
      </w:tr>
      <w:tr w:rsidR="00820BF7" w:rsidRPr="00B403D7" w14:paraId="01573680" w14:textId="77777777" w:rsidTr="00297A13">
        <w:trPr>
          <w:trHeight w:val="181"/>
        </w:trPr>
        <w:tc>
          <w:tcPr>
            <w:tcW w:w="1323" w:type="pct"/>
          </w:tcPr>
          <w:p w14:paraId="5CB02B43" w14:textId="77777777" w:rsidR="00E51091" w:rsidRDefault="00B403D7" w:rsidP="00B062D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403D7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820BF7" w:rsidRPr="00B403D7">
              <w:rPr>
                <w:rFonts w:asciiTheme="minorHAnsi" w:hAnsiTheme="minorHAnsi" w:cstheme="minorHAnsi"/>
                <w:color w:val="000000" w:themeColor="text1"/>
              </w:rPr>
              <w:t>ltr</w:t>
            </w:r>
            <w:r w:rsidRPr="00B403D7">
              <w:rPr>
                <w:rFonts w:asciiTheme="minorHAnsi" w:hAnsiTheme="minorHAnsi" w:cstheme="minorHAnsi"/>
                <w:color w:val="000000" w:themeColor="text1"/>
              </w:rPr>
              <w:t>o</w:t>
            </w:r>
          </w:p>
          <w:p w14:paraId="62D11B31" w14:textId="413300BD" w:rsidR="00820BF7" w:rsidRPr="00B403D7" w:rsidRDefault="00820BF7" w:rsidP="00B062D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403D7">
              <w:rPr>
                <w:rFonts w:asciiTheme="minorHAnsi" w:hAnsiTheme="minorHAnsi" w:cstheme="minorHAnsi"/>
                <w:color w:val="000000" w:themeColor="text1"/>
              </w:rPr>
              <w:lastRenderedPageBreak/>
              <w:t>(specificare)_________________________________________</w:t>
            </w:r>
          </w:p>
        </w:tc>
        <w:tc>
          <w:tcPr>
            <w:tcW w:w="736" w:type="pct"/>
          </w:tcPr>
          <w:p w14:paraId="668FD19E" w14:textId="77777777" w:rsidR="00EE6070" w:rsidRPr="00B403D7" w:rsidRDefault="00EE6070" w:rsidP="00B062DC">
            <w:pPr>
              <w:jc w:val="center"/>
              <w:rPr>
                <w:rFonts w:asciiTheme="minorHAnsi" w:eastAsia="MS Gothic" w:hAnsi="MS Gothic" w:cstheme="minorHAnsi"/>
                <w:color w:val="000000" w:themeColor="text1"/>
              </w:rPr>
            </w:pPr>
          </w:p>
          <w:p w14:paraId="0B0D1B78" w14:textId="0531E7A1" w:rsidR="00820BF7" w:rsidRPr="00B403D7" w:rsidRDefault="00820BF7" w:rsidP="00B062DC">
            <w:pPr>
              <w:jc w:val="center"/>
              <w:rPr>
                <w:rFonts w:asciiTheme="minorHAnsi" w:eastAsia="MS Gothic" w:hAnsi="MS Gothic" w:cstheme="minorHAnsi"/>
                <w:color w:val="000000" w:themeColor="text1"/>
              </w:rPr>
            </w:pP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Theme="minorHAnsi" w:cstheme="minorHAnsi"/>
                <w:color w:val="000000" w:themeColor="text1"/>
              </w:rPr>
              <w:t xml:space="preserve">    </w:t>
            </w:r>
            <w:r w:rsidRPr="00B403D7">
              <w:rPr>
                <w:rFonts w:asciiTheme="minorHAnsi" w:eastAsia="MS Gothic" w:hAnsi="MS Gothic" w:cstheme="minorHAnsi"/>
                <w:color w:val="000000" w:themeColor="text1"/>
              </w:rPr>
              <w:t>☐</w:t>
            </w:r>
          </w:p>
        </w:tc>
        <w:tc>
          <w:tcPr>
            <w:tcW w:w="1252" w:type="pct"/>
          </w:tcPr>
          <w:p w14:paraId="0C73D696" w14:textId="77777777" w:rsidR="00EE6070" w:rsidRPr="00B403D7" w:rsidRDefault="00EE6070" w:rsidP="00B062DC">
            <w:pPr>
              <w:jc w:val="center"/>
              <w:rPr>
                <w:rFonts w:ascii="Segoe UI Symbol" w:hAnsi="Segoe UI Symbol" w:cs="Segoe UI Symbol"/>
              </w:rPr>
            </w:pPr>
          </w:p>
          <w:p w14:paraId="4BC7B65F" w14:textId="36699B33" w:rsidR="00820BF7" w:rsidRPr="00B403D7" w:rsidRDefault="00820BF7" w:rsidP="00B062DC">
            <w:pPr>
              <w:jc w:val="center"/>
              <w:rPr>
                <w:rFonts w:ascii="Segoe UI Symbol" w:hAnsi="Segoe UI Symbol" w:cs="Segoe UI Symbol"/>
              </w:rPr>
            </w:pPr>
            <w:r w:rsidRPr="00B403D7">
              <w:rPr>
                <w:rFonts w:ascii="Segoe UI Symbol" w:hAnsi="Segoe UI Symbol" w:cs="Segoe UI Symbol"/>
              </w:rPr>
              <w:t>☐</w:t>
            </w:r>
            <w:r w:rsidRPr="00B403D7">
              <w:t xml:space="preserve">    </w:t>
            </w:r>
            <w:r w:rsidRPr="00B403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88" w:type="pct"/>
          </w:tcPr>
          <w:p w14:paraId="13BB1C1B" w14:textId="77777777" w:rsidR="00820BF7" w:rsidRPr="00B403D7" w:rsidRDefault="00820BF7" w:rsidP="00B062DC">
            <w:pPr>
              <w:jc w:val="center"/>
              <w:rPr>
                <w:rFonts w:ascii="Segoe UI Symbol" w:hAnsi="Segoe UI Symbol" w:cs="Segoe UI Symbol"/>
              </w:rPr>
            </w:pPr>
          </w:p>
          <w:p w14:paraId="4624C5CB" w14:textId="5E40BD92" w:rsidR="00053C86" w:rsidRPr="00B403D7" w:rsidRDefault="00053C86" w:rsidP="00B062DC">
            <w:pPr>
              <w:jc w:val="center"/>
              <w:rPr>
                <w:rFonts w:ascii="Segoe UI Symbol" w:hAnsi="Segoe UI Symbol" w:cs="Segoe UI Symbol"/>
              </w:rPr>
            </w:pPr>
            <w:r w:rsidRPr="00B403D7">
              <w:rPr>
                <w:rFonts w:ascii="Segoe UI Symbol" w:hAnsi="Segoe UI Symbol" w:cs="Segoe UI Symbol"/>
              </w:rPr>
              <w:t xml:space="preserve">☐  </w:t>
            </w:r>
          </w:p>
        </w:tc>
        <w:tc>
          <w:tcPr>
            <w:tcW w:w="1101" w:type="pct"/>
          </w:tcPr>
          <w:p w14:paraId="6D5B2531" w14:textId="77777777" w:rsidR="00820BF7" w:rsidRPr="00B403D7" w:rsidRDefault="00820BF7" w:rsidP="00B062DC">
            <w:pPr>
              <w:jc w:val="center"/>
              <w:rPr>
                <w:rFonts w:ascii="Segoe UI Symbol" w:hAnsi="Segoe UI Symbol" w:cs="Segoe UI Symbol"/>
              </w:rPr>
            </w:pPr>
          </w:p>
          <w:p w14:paraId="10E376F4" w14:textId="2FCF1ECA" w:rsidR="00053C86" w:rsidRPr="00B403D7" w:rsidRDefault="00053C86" w:rsidP="00B062DC">
            <w:pPr>
              <w:jc w:val="center"/>
              <w:rPr>
                <w:rFonts w:ascii="Segoe UI Symbol" w:hAnsi="Segoe UI Symbol" w:cs="Segoe UI Symbol"/>
              </w:rPr>
            </w:pPr>
            <w:r w:rsidRPr="00B403D7">
              <w:rPr>
                <w:rFonts w:ascii="Segoe UI Symbol" w:hAnsi="Segoe UI Symbol" w:cs="Segoe UI Symbol"/>
              </w:rPr>
              <w:t xml:space="preserve">☐  </w:t>
            </w:r>
          </w:p>
        </w:tc>
      </w:tr>
      <w:tr w:rsidR="00D05AB6" w:rsidRPr="00B403D7" w14:paraId="2DBD9BD5" w14:textId="77777777" w:rsidTr="000D0D54">
        <w:trPr>
          <w:trHeight w:val="183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  <w:hideMark/>
          </w:tcPr>
          <w:p w14:paraId="04C8FDCF" w14:textId="40694731" w:rsidR="00D05AB6" w:rsidRPr="00B403D7" w:rsidRDefault="00957270" w:rsidP="00D05AB6">
            <w:pPr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</w:pPr>
            <w:bookmarkStart w:id="3" w:name="_Hlk151640588"/>
            <w:r w:rsidRPr="00B403D7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 xml:space="preserve">Azioni di Sostegno all’attivazione di servizi proposti nell’ambito di attività estive nonché attività di pre-scuola e dopo </w:t>
            </w:r>
            <w:r w:rsidRPr="00A942E9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 xml:space="preserve">scuola (per </w:t>
            </w:r>
            <w:r w:rsidR="00B403D7" w:rsidRPr="00A942E9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 xml:space="preserve">bambini da </w:t>
            </w:r>
            <w:r w:rsidR="000C1868" w:rsidRPr="00D21568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>6</w:t>
            </w:r>
            <w:r w:rsidR="00B403D7" w:rsidRPr="00D21568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A942E9" w:rsidRPr="00D21568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 xml:space="preserve">anni compiuti </w:t>
            </w:r>
            <w:r w:rsidR="00B403D7" w:rsidRPr="00D21568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 xml:space="preserve">a </w:t>
            </w:r>
            <w:r w:rsidRPr="00D21568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>14 anni)</w:t>
            </w:r>
          </w:p>
        </w:tc>
      </w:tr>
      <w:tr w:rsidR="00D05AB6" w:rsidRPr="00B403D7" w14:paraId="3A134B77" w14:textId="77777777" w:rsidTr="000D0D54">
        <w:trPr>
          <w:trHeight w:val="183"/>
        </w:trPr>
        <w:tc>
          <w:tcPr>
            <w:tcW w:w="1323" w:type="pct"/>
            <w:vMerge w:val="restart"/>
            <w:shd w:val="clear" w:color="auto" w:fill="D9D9D9" w:themeFill="background1" w:themeFillShade="D9"/>
            <w:vAlign w:val="center"/>
          </w:tcPr>
          <w:p w14:paraId="2EAD2ECE" w14:textId="77777777" w:rsidR="00D05AB6" w:rsidRDefault="00D05AB6" w:rsidP="000D0D5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403D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Tipologia </w:t>
            </w:r>
            <w:r w:rsidR="004C426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azioni finanziabili </w:t>
            </w:r>
          </w:p>
          <w:p w14:paraId="5E10059B" w14:textId="2B93232C" w:rsidR="0020691E" w:rsidRPr="00B403D7" w:rsidRDefault="0020691E" w:rsidP="000D0D5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specificare l’azienda)</w:t>
            </w: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27B3F33C" w14:textId="60FA356B" w:rsidR="00D05AB6" w:rsidRPr="00B403D7" w:rsidRDefault="00D05AB6" w:rsidP="000D0D54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B403D7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già </w:t>
            </w:r>
            <w:r w:rsidR="00D35E29" w:rsidRPr="00B403D7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attivate </w:t>
            </w:r>
            <w:r w:rsidR="004C4269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in azienda </w:t>
            </w:r>
          </w:p>
        </w:tc>
        <w:tc>
          <w:tcPr>
            <w:tcW w:w="1252" w:type="pct"/>
            <w:shd w:val="clear" w:color="auto" w:fill="D9D9D9" w:themeFill="background1" w:themeFillShade="D9"/>
          </w:tcPr>
          <w:p w14:paraId="3D871C2A" w14:textId="23EF5AE3" w:rsidR="00D05AB6" w:rsidRPr="00B403D7" w:rsidRDefault="00D05AB6" w:rsidP="000D0D54">
            <w:pPr>
              <w:jc w:val="center"/>
              <w:rPr>
                <w:rFonts w:asciiTheme="minorHAnsi" w:hAnsiTheme="minorHAnsi" w:cstheme="minorHAnsi"/>
              </w:rPr>
            </w:pPr>
            <w:r w:rsidRPr="00B403D7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da attivare/implementare </w:t>
            </w:r>
          </w:p>
        </w:tc>
        <w:tc>
          <w:tcPr>
            <w:tcW w:w="1689" w:type="pct"/>
            <w:gridSpan w:val="2"/>
            <w:shd w:val="clear" w:color="auto" w:fill="D9D9D9" w:themeFill="background1" w:themeFillShade="D9"/>
          </w:tcPr>
          <w:p w14:paraId="03504929" w14:textId="4CDE76AC" w:rsidR="00D05AB6" w:rsidRPr="00B403D7" w:rsidRDefault="004C4269" w:rsidP="000D0D5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ede </w:t>
            </w:r>
          </w:p>
        </w:tc>
      </w:tr>
      <w:tr w:rsidR="00D05AB6" w:rsidRPr="00B403D7" w14:paraId="207BDB1D" w14:textId="77777777" w:rsidTr="000D0D54">
        <w:trPr>
          <w:trHeight w:val="182"/>
        </w:trPr>
        <w:tc>
          <w:tcPr>
            <w:tcW w:w="1323" w:type="pct"/>
            <w:vMerge/>
            <w:shd w:val="clear" w:color="auto" w:fill="D9D9D9" w:themeFill="background1" w:themeFillShade="D9"/>
            <w:vAlign w:val="center"/>
          </w:tcPr>
          <w:p w14:paraId="1142D619" w14:textId="77777777" w:rsidR="00D05AB6" w:rsidRPr="00B403D7" w:rsidRDefault="00D05AB6" w:rsidP="000D0D5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4C1C3A99" w14:textId="77777777" w:rsidR="00D05AB6" w:rsidRPr="00B403D7" w:rsidRDefault="00D05AB6" w:rsidP="000D0D54">
            <w:pPr>
              <w:jc w:val="center"/>
              <w:rPr>
                <w:rFonts w:asciiTheme="minorHAnsi" w:eastAsia="MS Gothic" w:hAnsiTheme="minorHAnsi" w:cstheme="minorHAnsi"/>
                <w:b/>
                <w:color w:val="000000" w:themeColor="text1"/>
              </w:rPr>
            </w:pPr>
            <w:r w:rsidRPr="00B403D7">
              <w:rPr>
                <w:rFonts w:asciiTheme="minorHAnsi" w:eastAsia="MS Gothic" w:hAnsiTheme="minorHAnsi" w:cstheme="minorHAnsi"/>
                <w:b/>
                <w:color w:val="000000" w:themeColor="text1"/>
              </w:rPr>
              <w:t>SI    NO</w:t>
            </w:r>
          </w:p>
        </w:tc>
        <w:tc>
          <w:tcPr>
            <w:tcW w:w="1252" w:type="pct"/>
            <w:shd w:val="clear" w:color="auto" w:fill="D9D9D9" w:themeFill="background1" w:themeFillShade="D9"/>
          </w:tcPr>
          <w:p w14:paraId="265CAD80" w14:textId="77777777" w:rsidR="00D05AB6" w:rsidRPr="00B403D7" w:rsidRDefault="00D05AB6" w:rsidP="000D0D54">
            <w:pPr>
              <w:jc w:val="center"/>
              <w:rPr>
                <w:rFonts w:asciiTheme="minorHAnsi" w:hAnsiTheme="minorHAnsi" w:cstheme="minorHAnsi"/>
              </w:rPr>
            </w:pPr>
            <w:r w:rsidRPr="00B403D7">
              <w:rPr>
                <w:rFonts w:asciiTheme="minorHAnsi" w:hAnsiTheme="minorHAnsi" w:cstheme="minorHAnsi"/>
                <w:b/>
                <w:bCs/>
              </w:rPr>
              <w:t>SI    NO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547517C2" w14:textId="77777777" w:rsidR="00D05AB6" w:rsidRPr="00B403D7" w:rsidRDefault="00D05AB6" w:rsidP="000D0D5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3D7">
              <w:rPr>
                <w:rFonts w:asciiTheme="minorHAnsi" w:hAnsiTheme="minorHAnsi" w:cstheme="minorHAnsi"/>
                <w:b/>
                <w:bCs/>
              </w:rPr>
              <w:t>in azienda</w:t>
            </w:r>
          </w:p>
        </w:tc>
        <w:tc>
          <w:tcPr>
            <w:tcW w:w="1101" w:type="pct"/>
            <w:shd w:val="clear" w:color="auto" w:fill="D9D9D9" w:themeFill="background1" w:themeFillShade="D9"/>
          </w:tcPr>
          <w:p w14:paraId="2B1D5CBF" w14:textId="12063484" w:rsidR="00D05AB6" w:rsidRPr="00B403D7" w:rsidRDefault="00D05AB6" w:rsidP="000D0D5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3D7">
              <w:rPr>
                <w:rFonts w:asciiTheme="minorHAnsi" w:hAnsiTheme="minorHAnsi" w:cstheme="minorHAnsi"/>
                <w:b/>
                <w:bCs/>
              </w:rPr>
              <w:t xml:space="preserve">presso </w:t>
            </w:r>
            <w:r w:rsidR="009A67AD">
              <w:rPr>
                <w:rFonts w:asciiTheme="minorHAnsi" w:hAnsiTheme="minorHAnsi" w:cstheme="minorHAnsi"/>
                <w:b/>
                <w:bCs/>
              </w:rPr>
              <w:t xml:space="preserve">altre strutture </w:t>
            </w:r>
          </w:p>
        </w:tc>
      </w:tr>
      <w:tr w:rsidR="006D6537" w:rsidRPr="00B403D7" w14:paraId="15FDE106" w14:textId="77777777" w:rsidTr="000D0D54">
        <w:trPr>
          <w:trHeight w:val="101"/>
        </w:trPr>
        <w:tc>
          <w:tcPr>
            <w:tcW w:w="1323" w:type="pct"/>
          </w:tcPr>
          <w:p w14:paraId="2A8F00E7" w14:textId="21B321AC" w:rsidR="006D6537" w:rsidRPr="00B403D7" w:rsidRDefault="006D6537" w:rsidP="006D653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403D7">
              <w:rPr>
                <w:rFonts w:asciiTheme="minorHAnsi" w:hAnsiTheme="minorHAnsi" w:cstheme="minorHAnsi"/>
              </w:rPr>
              <w:t>servizi di pre-scuola per minori</w:t>
            </w:r>
          </w:p>
        </w:tc>
        <w:tc>
          <w:tcPr>
            <w:tcW w:w="736" w:type="pct"/>
          </w:tcPr>
          <w:p w14:paraId="4B2276EF" w14:textId="77777777" w:rsidR="006D6537" w:rsidRPr="00B403D7" w:rsidRDefault="006D6537" w:rsidP="006D6537">
            <w:pPr>
              <w:jc w:val="center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B403D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Theme="minorHAnsi" w:cstheme="minorHAnsi"/>
                <w:color w:val="000000" w:themeColor="text1"/>
              </w:rPr>
              <w:t xml:space="preserve">    </w:t>
            </w:r>
            <w:r w:rsidRPr="00B403D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</w:p>
        </w:tc>
        <w:tc>
          <w:tcPr>
            <w:tcW w:w="1252" w:type="pct"/>
          </w:tcPr>
          <w:p w14:paraId="04398093" w14:textId="77777777" w:rsidR="006D6537" w:rsidRPr="00B403D7" w:rsidRDefault="006D6537" w:rsidP="006D6537">
            <w:pPr>
              <w:jc w:val="center"/>
              <w:rPr>
                <w:rFonts w:asciiTheme="minorHAnsi" w:hAnsiTheme="minorHAnsi" w:cstheme="minorHAnsi"/>
              </w:rPr>
            </w:pPr>
            <w:r w:rsidRPr="00B403D7">
              <w:rPr>
                <w:rFonts w:ascii="Segoe UI Symbol" w:hAnsi="Segoe UI Symbol" w:cs="Segoe UI Symbol"/>
              </w:rPr>
              <w:t>☐</w:t>
            </w:r>
            <w:r w:rsidRPr="00B403D7">
              <w:rPr>
                <w:rFonts w:asciiTheme="minorHAnsi" w:hAnsiTheme="minorHAnsi" w:cstheme="minorHAnsi"/>
              </w:rPr>
              <w:t xml:space="preserve">    </w:t>
            </w:r>
            <w:r w:rsidRPr="00B403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88" w:type="pct"/>
          </w:tcPr>
          <w:p w14:paraId="2D064166" w14:textId="77777777" w:rsidR="006D6537" w:rsidRPr="00B403D7" w:rsidRDefault="006D6537" w:rsidP="006D6537">
            <w:pPr>
              <w:jc w:val="center"/>
              <w:rPr>
                <w:rFonts w:asciiTheme="minorHAnsi" w:hAnsiTheme="minorHAnsi" w:cstheme="minorHAnsi"/>
              </w:rPr>
            </w:pPr>
            <w:r w:rsidRPr="00B403D7">
              <w:rPr>
                <w:rFonts w:ascii="Segoe UI Symbol" w:hAnsi="Segoe UI Symbol" w:cs="Segoe UI Symbol"/>
              </w:rPr>
              <w:t>☐</w:t>
            </w:r>
            <w:r w:rsidRPr="00B403D7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101" w:type="pct"/>
          </w:tcPr>
          <w:p w14:paraId="6407B028" w14:textId="77777777" w:rsidR="006D6537" w:rsidRPr="00B403D7" w:rsidRDefault="006D6537" w:rsidP="006D6537">
            <w:pPr>
              <w:jc w:val="center"/>
              <w:rPr>
                <w:rFonts w:asciiTheme="minorHAnsi" w:hAnsiTheme="minorHAnsi" w:cstheme="minorHAnsi"/>
              </w:rPr>
            </w:pPr>
            <w:r w:rsidRPr="00B403D7">
              <w:rPr>
                <w:rFonts w:ascii="Segoe UI Symbol" w:hAnsi="Segoe UI Symbol" w:cs="Segoe UI Symbol"/>
              </w:rPr>
              <w:t>☐</w:t>
            </w:r>
            <w:r w:rsidRPr="00B403D7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6D6537" w:rsidRPr="00B403D7" w14:paraId="7F6EBC56" w14:textId="77777777" w:rsidTr="000D0D54">
        <w:trPr>
          <w:trHeight w:val="181"/>
        </w:trPr>
        <w:tc>
          <w:tcPr>
            <w:tcW w:w="1323" w:type="pct"/>
            <w:hideMark/>
          </w:tcPr>
          <w:p w14:paraId="47AE6BA3" w14:textId="06C99780" w:rsidR="006D6537" w:rsidRPr="00B403D7" w:rsidRDefault="006D6537" w:rsidP="006D6537">
            <w:pPr>
              <w:jc w:val="both"/>
              <w:rPr>
                <w:rFonts w:asciiTheme="minorHAnsi" w:eastAsia="MS Gothic" w:hAnsiTheme="minorHAnsi" w:cstheme="minorHAnsi"/>
                <w:b/>
                <w:color w:val="000000" w:themeColor="text1"/>
              </w:rPr>
            </w:pPr>
            <w:r w:rsidRPr="00B403D7">
              <w:rPr>
                <w:rFonts w:asciiTheme="minorHAnsi" w:hAnsiTheme="minorHAnsi" w:cstheme="minorHAnsi"/>
              </w:rPr>
              <w:t>servizi di post-scuola per minori</w:t>
            </w:r>
          </w:p>
        </w:tc>
        <w:tc>
          <w:tcPr>
            <w:tcW w:w="736" w:type="pct"/>
          </w:tcPr>
          <w:p w14:paraId="0964187F" w14:textId="77777777" w:rsidR="006D6537" w:rsidRPr="00B403D7" w:rsidRDefault="006D6537" w:rsidP="006D6537">
            <w:pPr>
              <w:jc w:val="center"/>
              <w:rPr>
                <w:rFonts w:asciiTheme="minorHAnsi" w:eastAsia="MS Gothic" w:hAnsiTheme="minorHAnsi" w:cstheme="minorHAnsi"/>
                <w:b/>
                <w:color w:val="000000" w:themeColor="text1"/>
              </w:rPr>
            </w:pPr>
            <w:r w:rsidRPr="00B403D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Theme="minorHAnsi" w:cstheme="minorHAnsi"/>
                <w:color w:val="000000" w:themeColor="text1"/>
              </w:rPr>
              <w:t xml:space="preserve">    </w:t>
            </w:r>
            <w:r w:rsidRPr="00B403D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</w:p>
        </w:tc>
        <w:tc>
          <w:tcPr>
            <w:tcW w:w="1252" w:type="pct"/>
          </w:tcPr>
          <w:p w14:paraId="600C702A" w14:textId="77777777" w:rsidR="006D6537" w:rsidRPr="00B403D7" w:rsidRDefault="006D6537" w:rsidP="006D6537">
            <w:pPr>
              <w:jc w:val="center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B403D7">
              <w:rPr>
                <w:rFonts w:ascii="Segoe UI Symbol" w:hAnsi="Segoe UI Symbol" w:cs="Segoe UI Symbol"/>
              </w:rPr>
              <w:t>☐</w:t>
            </w:r>
            <w:r w:rsidRPr="00B403D7">
              <w:rPr>
                <w:rFonts w:asciiTheme="minorHAnsi" w:hAnsiTheme="minorHAnsi" w:cstheme="minorHAnsi"/>
              </w:rPr>
              <w:t xml:space="preserve">    </w:t>
            </w:r>
            <w:r w:rsidRPr="00B403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88" w:type="pct"/>
          </w:tcPr>
          <w:p w14:paraId="5837E5A8" w14:textId="77777777" w:rsidR="006D6537" w:rsidRPr="00B403D7" w:rsidRDefault="006D6537" w:rsidP="006D6537">
            <w:pPr>
              <w:jc w:val="center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B403D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Theme="minorHAnsi" w:cstheme="minorHAnsi"/>
                <w:color w:val="000000" w:themeColor="text1"/>
              </w:rPr>
              <w:t xml:space="preserve">  </w:t>
            </w:r>
          </w:p>
        </w:tc>
        <w:tc>
          <w:tcPr>
            <w:tcW w:w="1101" w:type="pct"/>
          </w:tcPr>
          <w:p w14:paraId="7372352C" w14:textId="77777777" w:rsidR="006D6537" w:rsidRPr="00B403D7" w:rsidRDefault="006D6537" w:rsidP="006D6537">
            <w:pPr>
              <w:jc w:val="center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B403D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Theme="minorHAnsi" w:cstheme="minorHAnsi"/>
                <w:color w:val="000000" w:themeColor="text1"/>
              </w:rPr>
              <w:t xml:space="preserve">  </w:t>
            </w:r>
          </w:p>
        </w:tc>
      </w:tr>
      <w:tr w:rsidR="006D6537" w:rsidRPr="00B403D7" w14:paraId="41459FA6" w14:textId="77777777" w:rsidTr="006D6537">
        <w:trPr>
          <w:trHeight w:val="181"/>
        </w:trPr>
        <w:tc>
          <w:tcPr>
            <w:tcW w:w="1323" w:type="pct"/>
          </w:tcPr>
          <w:p w14:paraId="1015C43C" w14:textId="3E0659C4" w:rsidR="006D6537" w:rsidRPr="00B403D7" w:rsidRDefault="00045809" w:rsidP="006D653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957270" w:rsidRPr="00B403D7">
              <w:rPr>
                <w:rFonts w:asciiTheme="minorHAnsi" w:hAnsiTheme="minorHAnsi" w:cstheme="minorHAnsi"/>
                <w:color w:val="000000" w:themeColor="text1"/>
              </w:rPr>
              <w:t xml:space="preserve">ervizi </w:t>
            </w:r>
            <w:r w:rsidR="006D6537" w:rsidRPr="00B403D7">
              <w:rPr>
                <w:rFonts w:asciiTheme="minorHAnsi" w:hAnsiTheme="minorHAnsi" w:cstheme="minorHAnsi"/>
                <w:color w:val="000000" w:themeColor="text1"/>
              </w:rPr>
              <w:t>proposti nell’ambito di attività estive</w:t>
            </w:r>
          </w:p>
          <w:p w14:paraId="563C2A0C" w14:textId="3CEE419E" w:rsidR="00D05AB6" w:rsidRPr="00B403D7" w:rsidRDefault="00D05AB6" w:rsidP="006D6537">
            <w:pPr>
              <w:jc w:val="both"/>
              <w:rPr>
                <w:rFonts w:asciiTheme="minorHAnsi" w:eastAsia="MS Gothic" w:hAnsiTheme="minorHAnsi" w:cstheme="minorHAnsi"/>
                <w:b/>
                <w:color w:val="000000" w:themeColor="text1"/>
              </w:rPr>
            </w:pPr>
          </w:p>
        </w:tc>
        <w:tc>
          <w:tcPr>
            <w:tcW w:w="736" w:type="pct"/>
          </w:tcPr>
          <w:p w14:paraId="5D260379" w14:textId="77777777" w:rsidR="00D05AB6" w:rsidRPr="00B403D7" w:rsidRDefault="00D05AB6" w:rsidP="000D0D54">
            <w:pPr>
              <w:jc w:val="center"/>
              <w:rPr>
                <w:rFonts w:asciiTheme="minorHAnsi" w:eastAsia="MS Gothic" w:hAnsiTheme="minorHAnsi" w:cstheme="minorHAnsi"/>
                <w:b/>
                <w:color w:val="000000" w:themeColor="text1"/>
              </w:rPr>
            </w:pPr>
            <w:r w:rsidRPr="00B403D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Theme="minorHAnsi" w:cstheme="minorHAnsi"/>
                <w:color w:val="000000" w:themeColor="text1"/>
              </w:rPr>
              <w:t xml:space="preserve">    </w:t>
            </w:r>
            <w:r w:rsidRPr="00B403D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</w:p>
        </w:tc>
        <w:tc>
          <w:tcPr>
            <w:tcW w:w="1252" w:type="pct"/>
          </w:tcPr>
          <w:p w14:paraId="16600F21" w14:textId="77777777" w:rsidR="00D05AB6" w:rsidRPr="00B403D7" w:rsidRDefault="00D05AB6" w:rsidP="000D0D54">
            <w:pPr>
              <w:jc w:val="center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B403D7">
              <w:rPr>
                <w:rFonts w:ascii="Segoe UI Symbol" w:hAnsi="Segoe UI Symbol" w:cs="Segoe UI Symbol"/>
              </w:rPr>
              <w:t>☐</w:t>
            </w:r>
            <w:r w:rsidRPr="00B403D7">
              <w:rPr>
                <w:rFonts w:asciiTheme="minorHAnsi" w:hAnsiTheme="minorHAnsi" w:cstheme="minorHAnsi"/>
              </w:rPr>
              <w:t xml:space="preserve">    </w:t>
            </w:r>
            <w:r w:rsidRPr="00B403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88" w:type="pct"/>
          </w:tcPr>
          <w:p w14:paraId="7E31141D" w14:textId="77777777" w:rsidR="00D05AB6" w:rsidRPr="00B403D7" w:rsidRDefault="00D05AB6" w:rsidP="000D0D54">
            <w:pPr>
              <w:jc w:val="center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B403D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Theme="minorHAnsi" w:cstheme="minorHAnsi"/>
                <w:color w:val="000000" w:themeColor="text1"/>
              </w:rPr>
              <w:t xml:space="preserve">  </w:t>
            </w:r>
          </w:p>
        </w:tc>
        <w:tc>
          <w:tcPr>
            <w:tcW w:w="1101" w:type="pct"/>
          </w:tcPr>
          <w:p w14:paraId="3BDDA667" w14:textId="77777777" w:rsidR="00D05AB6" w:rsidRPr="00B403D7" w:rsidRDefault="00D05AB6" w:rsidP="000D0D54">
            <w:pPr>
              <w:jc w:val="center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B403D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Theme="minorHAnsi" w:cstheme="minorHAnsi"/>
                <w:color w:val="000000" w:themeColor="text1"/>
              </w:rPr>
              <w:t xml:space="preserve">  </w:t>
            </w:r>
          </w:p>
        </w:tc>
      </w:tr>
      <w:tr w:rsidR="004C4269" w:rsidRPr="00B403D7" w14:paraId="3EF127DB" w14:textId="77777777" w:rsidTr="006D6537">
        <w:trPr>
          <w:trHeight w:val="181"/>
        </w:trPr>
        <w:tc>
          <w:tcPr>
            <w:tcW w:w="1323" w:type="pct"/>
          </w:tcPr>
          <w:p w14:paraId="5B58FD87" w14:textId="06CB7656" w:rsidR="00E51091" w:rsidRDefault="00045809" w:rsidP="006D653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4C4269" w:rsidRPr="004C4269">
              <w:rPr>
                <w:rFonts w:asciiTheme="minorHAnsi" w:hAnsiTheme="minorHAnsi" w:cstheme="minorHAnsi"/>
                <w:color w:val="000000" w:themeColor="text1"/>
              </w:rPr>
              <w:t>ltro</w:t>
            </w:r>
          </w:p>
          <w:p w14:paraId="12E7BE45" w14:textId="190B2361" w:rsidR="004C4269" w:rsidRPr="00B403D7" w:rsidRDefault="00C52F5B" w:rsidP="006D653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4C4269" w:rsidRPr="004C4269">
              <w:rPr>
                <w:rFonts w:asciiTheme="minorHAnsi" w:hAnsiTheme="minorHAnsi" w:cstheme="minorHAnsi"/>
                <w:color w:val="000000" w:themeColor="text1"/>
              </w:rPr>
              <w:t>specificare)____________________________________</w:t>
            </w:r>
          </w:p>
        </w:tc>
        <w:tc>
          <w:tcPr>
            <w:tcW w:w="736" w:type="pct"/>
          </w:tcPr>
          <w:p w14:paraId="5F7B242C" w14:textId="01A954EE" w:rsidR="004C4269" w:rsidRPr="00B403D7" w:rsidRDefault="004C4269" w:rsidP="000D0D54">
            <w:pPr>
              <w:jc w:val="center"/>
              <w:rPr>
                <w:rFonts w:ascii="Segoe UI Symbol" w:eastAsia="MS Gothic" w:hAnsi="Segoe UI Symbol" w:cs="Segoe UI Symbol"/>
                <w:color w:val="000000" w:themeColor="text1"/>
              </w:rPr>
            </w:pPr>
            <w:r w:rsidRPr="004C4269">
              <w:rPr>
                <w:rFonts w:ascii="Segoe UI Symbol" w:eastAsia="MS Gothic" w:hAnsi="Segoe UI Symbol" w:cs="Segoe UI Symbol"/>
                <w:color w:val="000000" w:themeColor="text1"/>
              </w:rPr>
              <w:t>☐    ☐</w:t>
            </w:r>
          </w:p>
        </w:tc>
        <w:tc>
          <w:tcPr>
            <w:tcW w:w="1252" w:type="pct"/>
          </w:tcPr>
          <w:p w14:paraId="1227944A" w14:textId="34127B65" w:rsidR="004C4269" w:rsidRPr="00B403D7" w:rsidRDefault="004C4269" w:rsidP="000D0D54">
            <w:pPr>
              <w:jc w:val="center"/>
              <w:rPr>
                <w:rFonts w:ascii="Segoe UI Symbol" w:hAnsi="Segoe UI Symbol" w:cs="Segoe UI Symbol"/>
              </w:rPr>
            </w:pPr>
            <w:r w:rsidRPr="004C4269">
              <w:rPr>
                <w:rFonts w:ascii="Segoe UI Symbol" w:hAnsi="Segoe UI Symbol" w:cs="Segoe UI Symbol"/>
              </w:rPr>
              <w:t>☐    ☐</w:t>
            </w:r>
          </w:p>
        </w:tc>
        <w:tc>
          <w:tcPr>
            <w:tcW w:w="588" w:type="pct"/>
          </w:tcPr>
          <w:p w14:paraId="1370885E" w14:textId="66B40E89" w:rsidR="004C4269" w:rsidRPr="00B403D7" w:rsidRDefault="004C4269" w:rsidP="000D0D54">
            <w:pPr>
              <w:jc w:val="center"/>
              <w:rPr>
                <w:rFonts w:ascii="Segoe UI Symbol" w:eastAsia="MS Gothic" w:hAnsi="Segoe UI Symbol" w:cs="Segoe UI Symbol"/>
                <w:color w:val="000000" w:themeColor="text1"/>
              </w:rPr>
            </w:pPr>
            <w:r w:rsidRPr="004C4269">
              <w:rPr>
                <w:rFonts w:ascii="Segoe UI Symbol" w:eastAsia="MS Gothic" w:hAnsi="Segoe UI Symbol" w:cs="Segoe UI Symbol"/>
                <w:color w:val="000000" w:themeColor="text1"/>
              </w:rPr>
              <w:t xml:space="preserve">☐    </w:t>
            </w:r>
          </w:p>
        </w:tc>
        <w:tc>
          <w:tcPr>
            <w:tcW w:w="1101" w:type="pct"/>
          </w:tcPr>
          <w:p w14:paraId="5F2C3B70" w14:textId="3F0F8C23" w:rsidR="004C4269" w:rsidRPr="00B403D7" w:rsidRDefault="004C4269" w:rsidP="000D0D54">
            <w:pPr>
              <w:jc w:val="center"/>
              <w:rPr>
                <w:rFonts w:ascii="Segoe UI Symbol" w:eastAsia="MS Gothic" w:hAnsi="Segoe UI Symbol" w:cs="Segoe UI Symbol"/>
                <w:color w:val="000000" w:themeColor="text1"/>
              </w:rPr>
            </w:pPr>
            <w:r w:rsidRPr="004C4269">
              <w:rPr>
                <w:rFonts w:ascii="Segoe UI Symbol" w:eastAsia="MS Gothic" w:hAnsi="Segoe UI Symbol" w:cs="Segoe UI Symbol"/>
                <w:color w:val="000000" w:themeColor="text1"/>
              </w:rPr>
              <w:t xml:space="preserve">☐    </w:t>
            </w:r>
          </w:p>
        </w:tc>
      </w:tr>
      <w:bookmarkEnd w:id="3"/>
    </w:tbl>
    <w:p w14:paraId="517C9E2A" w14:textId="34CC8F5E" w:rsidR="00003FED" w:rsidRDefault="00003FED" w:rsidP="00580BB6">
      <w:pPr>
        <w:tabs>
          <w:tab w:val="left" w:pos="4253"/>
          <w:tab w:val="left" w:pos="4962"/>
          <w:tab w:val="left" w:pos="5245"/>
        </w:tabs>
        <w:rPr>
          <w:rFonts w:asciiTheme="minorHAnsi" w:hAnsiTheme="minorHAnsi" w:cstheme="minorHAnsi"/>
          <w:b/>
          <w:iCs/>
          <w:color w:val="000000" w:themeColor="text1"/>
        </w:rPr>
      </w:pPr>
    </w:p>
    <w:tbl>
      <w:tblPr>
        <w:tblStyle w:val="Grigliatabella1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1417"/>
        <w:gridCol w:w="2411"/>
        <w:gridCol w:w="1132"/>
        <w:gridCol w:w="2120"/>
      </w:tblGrid>
      <w:tr w:rsidR="009A67AD" w:rsidRPr="00B403D7" w14:paraId="3F52B00F" w14:textId="77777777" w:rsidTr="00785E89">
        <w:trPr>
          <w:trHeight w:val="183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  <w:hideMark/>
          </w:tcPr>
          <w:p w14:paraId="6E8A00EE" w14:textId="4FD8781E" w:rsidR="009A67AD" w:rsidRPr="00B403D7" w:rsidRDefault="009A67AD" w:rsidP="00785E89">
            <w:pPr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</w:pPr>
            <w:r w:rsidRPr="009A67AD">
              <w:rPr>
                <w:rFonts w:asciiTheme="minorHAnsi" w:eastAsia="MS Gothic" w:hAnsiTheme="minorHAnsi" w:cstheme="minorHAnsi"/>
                <w:b/>
                <w:bCs/>
                <w:color w:val="000000" w:themeColor="text1"/>
              </w:rPr>
              <w:t>Azioni di sostegno all’attivazione di servizi di cura di familiari, anziani non autosufficienti e di figli diversamente abili</w:t>
            </w:r>
          </w:p>
        </w:tc>
      </w:tr>
      <w:tr w:rsidR="009A67AD" w:rsidRPr="00B403D7" w14:paraId="3F287505" w14:textId="77777777" w:rsidTr="00785E89">
        <w:trPr>
          <w:trHeight w:val="183"/>
        </w:trPr>
        <w:tc>
          <w:tcPr>
            <w:tcW w:w="1323" w:type="pct"/>
            <w:vMerge w:val="restart"/>
            <w:shd w:val="clear" w:color="auto" w:fill="D9D9D9" w:themeFill="background1" w:themeFillShade="D9"/>
            <w:vAlign w:val="center"/>
          </w:tcPr>
          <w:p w14:paraId="62390431" w14:textId="77777777" w:rsidR="009A67AD" w:rsidRPr="00B403D7" w:rsidRDefault="009A67AD" w:rsidP="00785E8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403D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Tipologia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azioni finanziabili </w:t>
            </w: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4062B659" w14:textId="77777777" w:rsidR="009A67AD" w:rsidRPr="00B403D7" w:rsidRDefault="009A67AD" w:rsidP="00785E89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B403D7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già attivate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in azienda </w:t>
            </w:r>
          </w:p>
        </w:tc>
        <w:tc>
          <w:tcPr>
            <w:tcW w:w="1252" w:type="pct"/>
            <w:shd w:val="clear" w:color="auto" w:fill="D9D9D9" w:themeFill="background1" w:themeFillShade="D9"/>
          </w:tcPr>
          <w:p w14:paraId="25FA596A" w14:textId="77777777" w:rsidR="009A67AD" w:rsidRPr="00B403D7" w:rsidRDefault="009A67AD" w:rsidP="00785E89">
            <w:pPr>
              <w:jc w:val="center"/>
              <w:rPr>
                <w:rFonts w:asciiTheme="minorHAnsi" w:hAnsiTheme="minorHAnsi" w:cstheme="minorHAnsi"/>
              </w:rPr>
            </w:pPr>
            <w:r w:rsidRPr="00B403D7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da attivare/implementare </w:t>
            </w:r>
          </w:p>
        </w:tc>
        <w:tc>
          <w:tcPr>
            <w:tcW w:w="1689" w:type="pct"/>
            <w:gridSpan w:val="2"/>
            <w:shd w:val="clear" w:color="auto" w:fill="D9D9D9" w:themeFill="background1" w:themeFillShade="D9"/>
          </w:tcPr>
          <w:p w14:paraId="1044EC43" w14:textId="77777777" w:rsidR="009A67AD" w:rsidRPr="00B403D7" w:rsidRDefault="009A67AD" w:rsidP="00785E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ede </w:t>
            </w:r>
          </w:p>
        </w:tc>
      </w:tr>
      <w:tr w:rsidR="009A67AD" w:rsidRPr="00B403D7" w14:paraId="4A25B3C5" w14:textId="77777777" w:rsidTr="00785E89">
        <w:trPr>
          <w:trHeight w:val="182"/>
        </w:trPr>
        <w:tc>
          <w:tcPr>
            <w:tcW w:w="1323" w:type="pct"/>
            <w:vMerge/>
            <w:shd w:val="clear" w:color="auto" w:fill="D9D9D9" w:themeFill="background1" w:themeFillShade="D9"/>
            <w:vAlign w:val="center"/>
          </w:tcPr>
          <w:p w14:paraId="0E1E20E1" w14:textId="77777777" w:rsidR="009A67AD" w:rsidRPr="00B403D7" w:rsidRDefault="009A67AD" w:rsidP="00785E8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34E005F8" w14:textId="77777777" w:rsidR="009A67AD" w:rsidRPr="00B403D7" w:rsidRDefault="009A67AD" w:rsidP="00785E89">
            <w:pPr>
              <w:jc w:val="center"/>
              <w:rPr>
                <w:rFonts w:asciiTheme="minorHAnsi" w:eastAsia="MS Gothic" w:hAnsiTheme="minorHAnsi" w:cstheme="minorHAnsi"/>
                <w:b/>
                <w:color w:val="000000" w:themeColor="text1"/>
              </w:rPr>
            </w:pPr>
            <w:r w:rsidRPr="00B403D7">
              <w:rPr>
                <w:rFonts w:asciiTheme="minorHAnsi" w:eastAsia="MS Gothic" w:hAnsiTheme="minorHAnsi" w:cstheme="minorHAnsi"/>
                <w:b/>
                <w:color w:val="000000" w:themeColor="text1"/>
              </w:rPr>
              <w:t>SI    NO</w:t>
            </w:r>
          </w:p>
        </w:tc>
        <w:tc>
          <w:tcPr>
            <w:tcW w:w="1252" w:type="pct"/>
            <w:shd w:val="clear" w:color="auto" w:fill="D9D9D9" w:themeFill="background1" w:themeFillShade="D9"/>
          </w:tcPr>
          <w:p w14:paraId="1151D7B5" w14:textId="77777777" w:rsidR="009A67AD" w:rsidRPr="00B403D7" w:rsidRDefault="009A67AD" w:rsidP="00785E89">
            <w:pPr>
              <w:jc w:val="center"/>
              <w:rPr>
                <w:rFonts w:asciiTheme="minorHAnsi" w:hAnsiTheme="minorHAnsi" w:cstheme="minorHAnsi"/>
              </w:rPr>
            </w:pPr>
            <w:r w:rsidRPr="00B403D7">
              <w:rPr>
                <w:rFonts w:asciiTheme="minorHAnsi" w:hAnsiTheme="minorHAnsi" w:cstheme="minorHAnsi"/>
                <w:b/>
                <w:bCs/>
              </w:rPr>
              <w:t>SI    NO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0BCD01B7" w14:textId="595C520B" w:rsidR="009A67AD" w:rsidRPr="00B403D7" w:rsidRDefault="006351CF" w:rsidP="00785E8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 domicilio </w:t>
            </w:r>
          </w:p>
        </w:tc>
        <w:tc>
          <w:tcPr>
            <w:tcW w:w="1101" w:type="pct"/>
            <w:shd w:val="clear" w:color="auto" w:fill="D9D9D9" w:themeFill="background1" w:themeFillShade="D9"/>
          </w:tcPr>
          <w:p w14:paraId="52C77D7B" w14:textId="77777777" w:rsidR="009A67AD" w:rsidRPr="00B403D7" w:rsidRDefault="009A67AD" w:rsidP="00785E8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03D7">
              <w:rPr>
                <w:rFonts w:asciiTheme="minorHAnsi" w:hAnsiTheme="minorHAnsi" w:cstheme="minorHAnsi"/>
                <w:b/>
                <w:bCs/>
              </w:rPr>
              <w:t xml:space="preserve">presso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altre strutture </w:t>
            </w:r>
          </w:p>
        </w:tc>
      </w:tr>
      <w:tr w:rsidR="009A67AD" w:rsidRPr="00B403D7" w14:paraId="78CAC2F6" w14:textId="77777777" w:rsidTr="00785E89">
        <w:trPr>
          <w:trHeight w:val="101"/>
        </w:trPr>
        <w:tc>
          <w:tcPr>
            <w:tcW w:w="1323" w:type="pct"/>
          </w:tcPr>
          <w:p w14:paraId="236E6F79" w14:textId="1D9ED0AD" w:rsidR="009A67AD" w:rsidRPr="00B403D7" w:rsidRDefault="006351CF" w:rsidP="00785E8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351CF">
              <w:rPr>
                <w:rFonts w:asciiTheme="minorHAnsi" w:hAnsiTheme="minorHAnsi" w:cstheme="minorHAnsi"/>
                <w:color w:val="000000" w:themeColor="text1"/>
              </w:rPr>
              <w:t>servizi erogati a familiari non autosufficienti</w:t>
            </w:r>
          </w:p>
        </w:tc>
        <w:tc>
          <w:tcPr>
            <w:tcW w:w="736" w:type="pct"/>
          </w:tcPr>
          <w:p w14:paraId="5EB745CE" w14:textId="77777777" w:rsidR="009A67AD" w:rsidRPr="00B403D7" w:rsidRDefault="009A67AD" w:rsidP="00785E89">
            <w:pPr>
              <w:jc w:val="center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B403D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Theme="minorHAnsi" w:cstheme="minorHAnsi"/>
                <w:color w:val="000000" w:themeColor="text1"/>
              </w:rPr>
              <w:t xml:space="preserve">    </w:t>
            </w:r>
            <w:r w:rsidRPr="00B403D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</w:p>
        </w:tc>
        <w:tc>
          <w:tcPr>
            <w:tcW w:w="1252" w:type="pct"/>
          </w:tcPr>
          <w:p w14:paraId="37FDC94D" w14:textId="77777777" w:rsidR="009A67AD" w:rsidRPr="00B403D7" w:rsidRDefault="009A67AD" w:rsidP="00785E89">
            <w:pPr>
              <w:jc w:val="center"/>
              <w:rPr>
                <w:rFonts w:asciiTheme="minorHAnsi" w:hAnsiTheme="minorHAnsi" w:cstheme="minorHAnsi"/>
              </w:rPr>
            </w:pPr>
            <w:r w:rsidRPr="00B403D7">
              <w:rPr>
                <w:rFonts w:ascii="Segoe UI Symbol" w:hAnsi="Segoe UI Symbol" w:cs="Segoe UI Symbol"/>
              </w:rPr>
              <w:t>☐</w:t>
            </w:r>
            <w:r w:rsidRPr="00B403D7">
              <w:rPr>
                <w:rFonts w:asciiTheme="minorHAnsi" w:hAnsiTheme="minorHAnsi" w:cstheme="minorHAnsi"/>
              </w:rPr>
              <w:t xml:space="preserve">    </w:t>
            </w:r>
            <w:r w:rsidRPr="00B403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88" w:type="pct"/>
          </w:tcPr>
          <w:p w14:paraId="1E20642B" w14:textId="77777777" w:rsidR="009A67AD" w:rsidRPr="00B403D7" w:rsidRDefault="009A67AD" w:rsidP="00785E89">
            <w:pPr>
              <w:jc w:val="center"/>
              <w:rPr>
                <w:rFonts w:asciiTheme="minorHAnsi" w:hAnsiTheme="minorHAnsi" w:cstheme="minorHAnsi"/>
              </w:rPr>
            </w:pPr>
            <w:r w:rsidRPr="00B403D7">
              <w:rPr>
                <w:rFonts w:ascii="Segoe UI Symbol" w:hAnsi="Segoe UI Symbol" w:cs="Segoe UI Symbol"/>
              </w:rPr>
              <w:t>☐</w:t>
            </w:r>
            <w:r w:rsidRPr="00B403D7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101" w:type="pct"/>
          </w:tcPr>
          <w:p w14:paraId="5BAF8D40" w14:textId="77777777" w:rsidR="009A67AD" w:rsidRPr="00B403D7" w:rsidRDefault="009A67AD" w:rsidP="00785E89">
            <w:pPr>
              <w:jc w:val="center"/>
              <w:rPr>
                <w:rFonts w:asciiTheme="minorHAnsi" w:hAnsiTheme="minorHAnsi" w:cstheme="minorHAnsi"/>
              </w:rPr>
            </w:pPr>
            <w:r w:rsidRPr="00B403D7">
              <w:rPr>
                <w:rFonts w:ascii="Segoe UI Symbol" w:hAnsi="Segoe UI Symbol" w:cs="Segoe UI Symbol"/>
              </w:rPr>
              <w:t>☐</w:t>
            </w:r>
            <w:r w:rsidRPr="00B403D7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9A67AD" w:rsidRPr="00B403D7" w14:paraId="7FEE3681" w14:textId="77777777" w:rsidTr="006351CF">
        <w:trPr>
          <w:trHeight w:val="181"/>
        </w:trPr>
        <w:tc>
          <w:tcPr>
            <w:tcW w:w="1323" w:type="pct"/>
          </w:tcPr>
          <w:p w14:paraId="15A65B18" w14:textId="49454CC8" w:rsidR="009A67AD" w:rsidRPr="006351CF" w:rsidRDefault="006351CF" w:rsidP="00785E89">
            <w:pPr>
              <w:jc w:val="both"/>
              <w:rPr>
                <w:rFonts w:asciiTheme="minorHAnsi" w:eastAsia="MS Gothic" w:hAnsiTheme="minorHAnsi" w:cstheme="minorHAnsi"/>
                <w:bCs/>
                <w:color w:val="000000" w:themeColor="text1"/>
              </w:rPr>
            </w:pPr>
            <w:r w:rsidRPr="006351CF">
              <w:rPr>
                <w:rFonts w:asciiTheme="minorHAnsi" w:eastAsia="MS Gothic" w:hAnsiTheme="minorHAnsi" w:cstheme="minorHAnsi"/>
                <w:bCs/>
                <w:color w:val="000000" w:themeColor="text1"/>
              </w:rPr>
              <w:t>servizi erogati a familiari anziani non autosufficienti</w:t>
            </w:r>
          </w:p>
        </w:tc>
        <w:tc>
          <w:tcPr>
            <w:tcW w:w="736" w:type="pct"/>
          </w:tcPr>
          <w:p w14:paraId="2A0167C9" w14:textId="77777777" w:rsidR="009A67AD" w:rsidRPr="00B403D7" w:rsidRDefault="009A67AD" w:rsidP="00785E89">
            <w:pPr>
              <w:jc w:val="center"/>
              <w:rPr>
                <w:rFonts w:asciiTheme="minorHAnsi" w:eastAsia="MS Gothic" w:hAnsiTheme="minorHAnsi" w:cstheme="minorHAnsi"/>
                <w:b/>
                <w:color w:val="000000" w:themeColor="text1"/>
              </w:rPr>
            </w:pPr>
            <w:r w:rsidRPr="00B403D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Theme="minorHAnsi" w:cstheme="minorHAnsi"/>
                <w:color w:val="000000" w:themeColor="text1"/>
              </w:rPr>
              <w:t xml:space="preserve">    </w:t>
            </w:r>
            <w:r w:rsidRPr="00B403D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</w:p>
        </w:tc>
        <w:tc>
          <w:tcPr>
            <w:tcW w:w="1252" w:type="pct"/>
          </w:tcPr>
          <w:p w14:paraId="12F7491D" w14:textId="77777777" w:rsidR="009A67AD" w:rsidRPr="00B403D7" w:rsidRDefault="009A67AD" w:rsidP="00785E89">
            <w:pPr>
              <w:jc w:val="center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B403D7">
              <w:rPr>
                <w:rFonts w:ascii="Segoe UI Symbol" w:hAnsi="Segoe UI Symbol" w:cs="Segoe UI Symbol"/>
              </w:rPr>
              <w:t>☐</w:t>
            </w:r>
            <w:r w:rsidRPr="00B403D7">
              <w:rPr>
                <w:rFonts w:asciiTheme="minorHAnsi" w:hAnsiTheme="minorHAnsi" w:cstheme="minorHAnsi"/>
              </w:rPr>
              <w:t xml:space="preserve">    </w:t>
            </w:r>
            <w:r w:rsidRPr="00B403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88" w:type="pct"/>
          </w:tcPr>
          <w:p w14:paraId="33BC8EC4" w14:textId="77777777" w:rsidR="009A67AD" w:rsidRPr="00B403D7" w:rsidRDefault="009A67AD" w:rsidP="00785E89">
            <w:pPr>
              <w:jc w:val="center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B403D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Theme="minorHAnsi" w:cstheme="minorHAnsi"/>
                <w:color w:val="000000" w:themeColor="text1"/>
              </w:rPr>
              <w:t xml:space="preserve">  </w:t>
            </w:r>
          </w:p>
        </w:tc>
        <w:tc>
          <w:tcPr>
            <w:tcW w:w="1101" w:type="pct"/>
          </w:tcPr>
          <w:p w14:paraId="63BDB5A4" w14:textId="77777777" w:rsidR="009A67AD" w:rsidRPr="00B403D7" w:rsidRDefault="009A67AD" w:rsidP="00785E89">
            <w:pPr>
              <w:jc w:val="center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B403D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Theme="minorHAnsi" w:cstheme="minorHAnsi"/>
                <w:color w:val="000000" w:themeColor="text1"/>
              </w:rPr>
              <w:t xml:space="preserve">  </w:t>
            </w:r>
          </w:p>
        </w:tc>
      </w:tr>
      <w:tr w:rsidR="009A67AD" w:rsidRPr="00B403D7" w14:paraId="7357520F" w14:textId="77777777" w:rsidTr="00785E89">
        <w:trPr>
          <w:trHeight w:val="181"/>
        </w:trPr>
        <w:tc>
          <w:tcPr>
            <w:tcW w:w="1323" w:type="pct"/>
          </w:tcPr>
          <w:p w14:paraId="5EA5AA3A" w14:textId="13E03448" w:rsidR="009A67AD" w:rsidRPr="006351CF" w:rsidRDefault="006351CF" w:rsidP="00785E89">
            <w:pPr>
              <w:jc w:val="both"/>
              <w:rPr>
                <w:rFonts w:asciiTheme="minorHAnsi" w:eastAsia="MS Gothic" w:hAnsiTheme="minorHAnsi" w:cstheme="minorHAnsi"/>
                <w:bCs/>
                <w:color w:val="000000" w:themeColor="text1"/>
              </w:rPr>
            </w:pPr>
            <w:r w:rsidRPr="006351CF">
              <w:rPr>
                <w:rFonts w:asciiTheme="minorHAnsi" w:eastAsia="MS Gothic" w:hAnsiTheme="minorHAnsi" w:cstheme="minorHAnsi"/>
                <w:bCs/>
                <w:color w:val="000000" w:themeColor="text1"/>
              </w:rPr>
              <w:t>servizi erogati a figli diversamente abili</w:t>
            </w:r>
          </w:p>
        </w:tc>
        <w:tc>
          <w:tcPr>
            <w:tcW w:w="736" w:type="pct"/>
          </w:tcPr>
          <w:p w14:paraId="14805168" w14:textId="77777777" w:rsidR="009A67AD" w:rsidRPr="00B403D7" w:rsidRDefault="009A67AD" w:rsidP="00785E89">
            <w:pPr>
              <w:jc w:val="center"/>
              <w:rPr>
                <w:rFonts w:asciiTheme="minorHAnsi" w:eastAsia="MS Gothic" w:hAnsiTheme="minorHAnsi" w:cstheme="minorHAnsi"/>
                <w:b/>
                <w:color w:val="000000" w:themeColor="text1"/>
              </w:rPr>
            </w:pPr>
            <w:r w:rsidRPr="00B403D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Theme="minorHAnsi" w:cstheme="minorHAnsi"/>
                <w:color w:val="000000" w:themeColor="text1"/>
              </w:rPr>
              <w:t xml:space="preserve">    </w:t>
            </w:r>
            <w:r w:rsidRPr="00B403D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</w:p>
        </w:tc>
        <w:tc>
          <w:tcPr>
            <w:tcW w:w="1252" w:type="pct"/>
          </w:tcPr>
          <w:p w14:paraId="19BFD08F" w14:textId="77777777" w:rsidR="009A67AD" w:rsidRPr="00B403D7" w:rsidRDefault="009A67AD" w:rsidP="00785E89">
            <w:pPr>
              <w:jc w:val="center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B403D7">
              <w:rPr>
                <w:rFonts w:ascii="Segoe UI Symbol" w:hAnsi="Segoe UI Symbol" w:cs="Segoe UI Symbol"/>
              </w:rPr>
              <w:t>☐</w:t>
            </w:r>
            <w:r w:rsidRPr="00B403D7">
              <w:rPr>
                <w:rFonts w:asciiTheme="minorHAnsi" w:hAnsiTheme="minorHAnsi" w:cstheme="minorHAnsi"/>
              </w:rPr>
              <w:t xml:space="preserve">    </w:t>
            </w:r>
            <w:r w:rsidRPr="00B403D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88" w:type="pct"/>
          </w:tcPr>
          <w:p w14:paraId="6EB0C641" w14:textId="77777777" w:rsidR="009A67AD" w:rsidRPr="00B403D7" w:rsidRDefault="009A67AD" w:rsidP="00785E89">
            <w:pPr>
              <w:jc w:val="center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B403D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Theme="minorHAnsi" w:cstheme="minorHAnsi"/>
                <w:color w:val="000000" w:themeColor="text1"/>
              </w:rPr>
              <w:t xml:space="preserve">  </w:t>
            </w:r>
          </w:p>
        </w:tc>
        <w:tc>
          <w:tcPr>
            <w:tcW w:w="1101" w:type="pct"/>
          </w:tcPr>
          <w:p w14:paraId="0EB29052" w14:textId="77777777" w:rsidR="009A67AD" w:rsidRPr="00B403D7" w:rsidRDefault="009A67AD" w:rsidP="00785E89">
            <w:pPr>
              <w:jc w:val="center"/>
              <w:rPr>
                <w:rFonts w:asciiTheme="minorHAnsi" w:eastAsia="MS Gothic" w:hAnsiTheme="minorHAnsi" w:cstheme="minorHAnsi"/>
                <w:color w:val="000000" w:themeColor="text1"/>
              </w:rPr>
            </w:pPr>
            <w:r w:rsidRPr="00B403D7">
              <w:rPr>
                <w:rFonts w:ascii="Segoe UI Symbol" w:eastAsia="MS Gothic" w:hAnsi="Segoe UI Symbol" w:cs="Segoe UI Symbol"/>
                <w:color w:val="000000" w:themeColor="text1"/>
              </w:rPr>
              <w:t>☐</w:t>
            </w:r>
            <w:r w:rsidRPr="00B403D7">
              <w:rPr>
                <w:rFonts w:asciiTheme="minorHAnsi" w:eastAsia="MS Gothic" w:hAnsiTheme="minorHAnsi" w:cstheme="minorHAnsi"/>
                <w:color w:val="000000" w:themeColor="text1"/>
              </w:rPr>
              <w:t xml:space="preserve">  </w:t>
            </w:r>
          </w:p>
        </w:tc>
      </w:tr>
      <w:tr w:rsidR="009A67AD" w:rsidRPr="00B403D7" w14:paraId="08389C75" w14:textId="77777777" w:rsidTr="00785E89">
        <w:trPr>
          <w:trHeight w:val="181"/>
        </w:trPr>
        <w:tc>
          <w:tcPr>
            <w:tcW w:w="1323" w:type="pct"/>
          </w:tcPr>
          <w:p w14:paraId="5E272BAB" w14:textId="49D1093C" w:rsidR="00E51091" w:rsidRDefault="00FF75A8" w:rsidP="00785E8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9A67AD" w:rsidRPr="004C4269">
              <w:rPr>
                <w:rFonts w:asciiTheme="minorHAnsi" w:hAnsiTheme="minorHAnsi" w:cstheme="minorHAnsi"/>
                <w:color w:val="000000" w:themeColor="text1"/>
              </w:rPr>
              <w:t>ltro</w:t>
            </w:r>
          </w:p>
          <w:p w14:paraId="77F3F318" w14:textId="0DF07E3A" w:rsidR="009A67AD" w:rsidRPr="00B403D7" w:rsidRDefault="009A67AD" w:rsidP="00785E8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4269">
              <w:rPr>
                <w:rFonts w:asciiTheme="minorHAnsi" w:hAnsiTheme="minorHAnsi" w:cstheme="minorHAnsi"/>
                <w:color w:val="000000" w:themeColor="text1"/>
              </w:rPr>
              <w:t>(specificare)____________________________________</w:t>
            </w:r>
          </w:p>
        </w:tc>
        <w:tc>
          <w:tcPr>
            <w:tcW w:w="736" w:type="pct"/>
          </w:tcPr>
          <w:p w14:paraId="64C1E46A" w14:textId="77777777" w:rsidR="009A67AD" w:rsidRPr="00B403D7" w:rsidRDefault="009A67AD" w:rsidP="00785E89">
            <w:pPr>
              <w:jc w:val="center"/>
              <w:rPr>
                <w:rFonts w:ascii="Segoe UI Symbol" w:eastAsia="MS Gothic" w:hAnsi="Segoe UI Symbol" w:cs="Segoe UI Symbol"/>
                <w:color w:val="000000" w:themeColor="text1"/>
              </w:rPr>
            </w:pPr>
            <w:r w:rsidRPr="004C4269">
              <w:rPr>
                <w:rFonts w:ascii="Segoe UI Symbol" w:eastAsia="MS Gothic" w:hAnsi="Segoe UI Symbol" w:cs="Segoe UI Symbol"/>
                <w:color w:val="000000" w:themeColor="text1"/>
              </w:rPr>
              <w:t>☐    ☐</w:t>
            </w:r>
          </w:p>
        </w:tc>
        <w:tc>
          <w:tcPr>
            <w:tcW w:w="1252" w:type="pct"/>
          </w:tcPr>
          <w:p w14:paraId="7D64AAB8" w14:textId="77777777" w:rsidR="009A67AD" w:rsidRPr="00B403D7" w:rsidRDefault="009A67AD" w:rsidP="00785E89">
            <w:pPr>
              <w:jc w:val="center"/>
              <w:rPr>
                <w:rFonts w:ascii="Segoe UI Symbol" w:hAnsi="Segoe UI Symbol" w:cs="Segoe UI Symbol"/>
              </w:rPr>
            </w:pPr>
            <w:r w:rsidRPr="004C4269">
              <w:rPr>
                <w:rFonts w:ascii="Segoe UI Symbol" w:hAnsi="Segoe UI Symbol" w:cs="Segoe UI Symbol"/>
              </w:rPr>
              <w:t>☐    ☐</w:t>
            </w:r>
          </w:p>
        </w:tc>
        <w:tc>
          <w:tcPr>
            <w:tcW w:w="588" w:type="pct"/>
          </w:tcPr>
          <w:p w14:paraId="19F64A7C" w14:textId="77777777" w:rsidR="009A67AD" w:rsidRPr="00B403D7" w:rsidRDefault="009A67AD" w:rsidP="00785E89">
            <w:pPr>
              <w:jc w:val="center"/>
              <w:rPr>
                <w:rFonts w:ascii="Segoe UI Symbol" w:eastAsia="MS Gothic" w:hAnsi="Segoe UI Symbol" w:cs="Segoe UI Symbol"/>
                <w:color w:val="000000" w:themeColor="text1"/>
              </w:rPr>
            </w:pPr>
            <w:r w:rsidRPr="004C4269">
              <w:rPr>
                <w:rFonts w:ascii="Segoe UI Symbol" w:eastAsia="MS Gothic" w:hAnsi="Segoe UI Symbol" w:cs="Segoe UI Symbol"/>
                <w:color w:val="000000" w:themeColor="text1"/>
              </w:rPr>
              <w:t xml:space="preserve">☐    </w:t>
            </w:r>
          </w:p>
        </w:tc>
        <w:tc>
          <w:tcPr>
            <w:tcW w:w="1101" w:type="pct"/>
          </w:tcPr>
          <w:p w14:paraId="1894316B" w14:textId="77777777" w:rsidR="009A67AD" w:rsidRPr="00B403D7" w:rsidRDefault="009A67AD" w:rsidP="00785E89">
            <w:pPr>
              <w:jc w:val="center"/>
              <w:rPr>
                <w:rFonts w:ascii="Segoe UI Symbol" w:eastAsia="MS Gothic" w:hAnsi="Segoe UI Symbol" w:cs="Segoe UI Symbol"/>
                <w:color w:val="000000" w:themeColor="text1"/>
              </w:rPr>
            </w:pPr>
            <w:r w:rsidRPr="004C4269">
              <w:rPr>
                <w:rFonts w:ascii="Segoe UI Symbol" w:eastAsia="MS Gothic" w:hAnsi="Segoe UI Symbol" w:cs="Segoe UI Symbol"/>
                <w:color w:val="000000" w:themeColor="text1"/>
              </w:rPr>
              <w:t xml:space="preserve">☐    </w:t>
            </w:r>
          </w:p>
        </w:tc>
      </w:tr>
    </w:tbl>
    <w:p w14:paraId="66BDB207" w14:textId="77777777" w:rsidR="00C818F2" w:rsidRPr="00C818F2" w:rsidRDefault="00C818F2" w:rsidP="00C818F2">
      <w:pPr>
        <w:pStyle w:val="Paragrafoelenco"/>
        <w:ind w:left="756"/>
        <w:rPr>
          <w:rFonts w:asciiTheme="minorHAnsi" w:hAnsiTheme="minorHAnsi" w:cstheme="minorHAnsi"/>
          <w:b/>
          <w:iCs/>
          <w:color w:val="000000" w:themeColor="text1"/>
        </w:rPr>
      </w:pPr>
    </w:p>
    <w:p w14:paraId="370CEC3C" w14:textId="05CF9D01" w:rsidR="00661C66" w:rsidRDefault="00661C66" w:rsidP="004408B6">
      <w:pPr>
        <w:spacing w:line="276" w:lineRule="auto"/>
        <w:ind w:right="-1"/>
        <w:rPr>
          <w:rFonts w:ascii="Helvetica" w:hAnsi="Helvetica" w:cs="Arial"/>
          <w:b/>
          <w:bCs/>
          <w:i/>
          <w:iCs/>
          <w:noProof/>
          <w:sz w:val="22"/>
          <w:szCs w:val="22"/>
        </w:rPr>
      </w:pPr>
    </w:p>
    <w:p w14:paraId="28411344" w14:textId="77777777" w:rsidR="00661C66" w:rsidRPr="00ED5C55" w:rsidRDefault="00661C66" w:rsidP="00661C66">
      <w:pPr>
        <w:pBdr>
          <w:bottom w:val="single" w:sz="12" w:space="1" w:color="auto"/>
        </w:pBdr>
        <w:spacing w:line="276" w:lineRule="auto"/>
        <w:ind w:right="-1"/>
        <w:rPr>
          <w:rFonts w:ascii="Helvetica" w:hAnsi="Helvetica" w:cs="Arial"/>
          <w:noProof/>
          <w:sz w:val="24"/>
          <w:szCs w:val="24"/>
        </w:rPr>
      </w:pPr>
      <w:r w:rsidRPr="00ED5C55">
        <w:rPr>
          <w:rFonts w:ascii="Helvetica" w:hAnsi="Helvetica" w:cs="Arial"/>
          <w:noProof/>
          <w:sz w:val="24"/>
          <w:szCs w:val="24"/>
        </w:rPr>
        <w:t>Luogo e data _____________________</w:t>
      </w:r>
    </w:p>
    <w:p w14:paraId="638CE507" w14:textId="42F5FF53" w:rsidR="00661C66" w:rsidRPr="00ED5C55" w:rsidRDefault="00ED5C55" w:rsidP="00661C66">
      <w:pPr>
        <w:pBdr>
          <w:bottom w:val="single" w:sz="12" w:space="1" w:color="auto"/>
        </w:pBdr>
        <w:spacing w:line="276" w:lineRule="auto"/>
        <w:ind w:right="-1"/>
        <w:rPr>
          <w:rFonts w:ascii="Helvetica" w:hAnsi="Helvetica" w:cs="Arial"/>
          <w:noProof/>
          <w:sz w:val="24"/>
          <w:szCs w:val="24"/>
        </w:rPr>
      </w:pPr>
      <w:r w:rsidRPr="00ED5C55">
        <w:rPr>
          <w:rFonts w:ascii="Helvetica" w:hAnsi="Helvetica" w:cs="Arial"/>
          <w:noProof/>
          <w:sz w:val="24"/>
          <w:szCs w:val="24"/>
        </w:rPr>
        <w:t>Azienda__________________________</w:t>
      </w:r>
    </w:p>
    <w:p w14:paraId="4E49756D" w14:textId="3912C575" w:rsidR="00ED5C55" w:rsidRPr="00ED5C55" w:rsidRDefault="00ED5C55" w:rsidP="00661C66">
      <w:pPr>
        <w:pBdr>
          <w:bottom w:val="single" w:sz="12" w:space="1" w:color="auto"/>
        </w:pBdr>
        <w:spacing w:line="276" w:lineRule="auto"/>
        <w:ind w:right="-1"/>
        <w:rPr>
          <w:rFonts w:ascii="Helvetica" w:hAnsi="Helvetica" w:cs="Arial"/>
          <w:noProof/>
          <w:sz w:val="24"/>
          <w:szCs w:val="24"/>
        </w:rPr>
      </w:pPr>
      <w:r w:rsidRPr="00ED5C55">
        <w:rPr>
          <w:rFonts w:ascii="Helvetica" w:hAnsi="Helvetica" w:cs="Arial"/>
          <w:noProof/>
          <w:sz w:val="24"/>
          <w:szCs w:val="24"/>
        </w:rPr>
        <w:t xml:space="preserve">Firma </w:t>
      </w:r>
      <w:r>
        <w:rPr>
          <w:rFonts w:ascii="Helvetica" w:hAnsi="Helvetica" w:cs="Arial"/>
          <w:noProof/>
          <w:sz w:val="24"/>
          <w:szCs w:val="24"/>
        </w:rPr>
        <w:t>L.R. ________________________</w:t>
      </w:r>
    </w:p>
    <w:p w14:paraId="5EEEC249" w14:textId="08A0415D" w:rsidR="00ED5C55" w:rsidRDefault="00ED5C55" w:rsidP="00661C66">
      <w:pPr>
        <w:pBdr>
          <w:bottom w:val="single" w:sz="12" w:space="1" w:color="auto"/>
        </w:pBdr>
        <w:spacing w:line="276" w:lineRule="auto"/>
        <w:ind w:right="-1"/>
        <w:rPr>
          <w:rFonts w:ascii="Helvetica" w:hAnsi="Helvetica" w:cs="Arial"/>
          <w:noProof/>
          <w:sz w:val="24"/>
          <w:szCs w:val="24"/>
          <w:highlight w:val="yellow"/>
        </w:rPr>
      </w:pPr>
    </w:p>
    <w:p w14:paraId="06F85445" w14:textId="299BDDB1" w:rsidR="00ED5C55" w:rsidRDefault="00ED5C55" w:rsidP="00661C66">
      <w:pPr>
        <w:pBdr>
          <w:bottom w:val="single" w:sz="12" w:space="1" w:color="auto"/>
        </w:pBdr>
        <w:spacing w:line="276" w:lineRule="auto"/>
        <w:ind w:right="-1"/>
        <w:rPr>
          <w:rFonts w:ascii="Helvetica" w:hAnsi="Helvetica" w:cs="Arial"/>
          <w:noProof/>
          <w:sz w:val="24"/>
          <w:szCs w:val="24"/>
          <w:highlight w:val="yellow"/>
        </w:rPr>
      </w:pPr>
    </w:p>
    <w:p w14:paraId="5D5B4C9F" w14:textId="77777777" w:rsidR="00ED5C55" w:rsidRPr="00ED5C55" w:rsidRDefault="00ED5C55" w:rsidP="00ED5C55">
      <w:pPr>
        <w:pBdr>
          <w:bottom w:val="single" w:sz="12" w:space="1" w:color="auto"/>
        </w:pBdr>
        <w:spacing w:line="276" w:lineRule="auto"/>
        <w:ind w:right="-1"/>
        <w:rPr>
          <w:rFonts w:ascii="Helvetica" w:hAnsi="Helvetica" w:cs="Arial"/>
          <w:noProof/>
          <w:sz w:val="24"/>
          <w:szCs w:val="24"/>
        </w:rPr>
      </w:pPr>
      <w:r w:rsidRPr="00ED5C55">
        <w:rPr>
          <w:rFonts w:ascii="Helvetica" w:hAnsi="Helvetica" w:cs="Arial"/>
          <w:noProof/>
          <w:sz w:val="24"/>
          <w:szCs w:val="24"/>
        </w:rPr>
        <w:t>Luogo e data _____________________</w:t>
      </w:r>
    </w:p>
    <w:p w14:paraId="12975FDC" w14:textId="77777777" w:rsidR="00ED5C55" w:rsidRPr="00ED5C55" w:rsidRDefault="00ED5C55" w:rsidP="00ED5C55">
      <w:pPr>
        <w:pBdr>
          <w:bottom w:val="single" w:sz="12" w:space="1" w:color="auto"/>
        </w:pBdr>
        <w:spacing w:line="276" w:lineRule="auto"/>
        <w:ind w:right="-1"/>
        <w:rPr>
          <w:rFonts w:ascii="Helvetica" w:hAnsi="Helvetica" w:cs="Arial"/>
          <w:noProof/>
          <w:sz w:val="24"/>
          <w:szCs w:val="24"/>
        </w:rPr>
      </w:pPr>
      <w:r w:rsidRPr="00ED5C55">
        <w:rPr>
          <w:rFonts w:ascii="Helvetica" w:hAnsi="Helvetica" w:cs="Arial"/>
          <w:noProof/>
          <w:sz w:val="24"/>
          <w:szCs w:val="24"/>
        </w:rPr>
        <w:t>Azienda__________________________</w:t>
      </w:r>
    </w:p>
    <w:p w14:paraId="5B949462" w14:textId="1F0B1B10" w:rsidR="00ED5C55" w:rsidRDefault="00ED5C55" w:rsidP="00ED5C55">
      <w:pPr>
        <w:pBdr>
          <w:bottom w:val="single" w:sz="12" w:space="1" w:color="auto"/>
        </w:pBdr>
        <w:spacing w:line="276" w:lineRule="auto"/>
        <w:ind w:right="-1"/>
        <w:rPr>
          <w:rFonts w:ascii="Helvetica" w:hAnsi="Helvetica" w:cs="Arial"/>
          <w:noProof/>
          <w:sz w:val="24"/>
          <w:szCs w:val="24"/>
          <w:highlight w:val="yellow"/>
        </w:rPr>
      </w:pPr>
      <w:r w:rsidRPr="00ED5C55">
        <w:rPr>
          <w:rFonts w:ascii="Helvetica" w:hAnsi="Helvetica" w:cs="Arial"/>
          <w:noProof/>
          <w:sz w:val="24"/>
          <w:szCs w:val="24"/>
        </w:rPr>
        <w:t>Firma L.R. ______________________</w:t>
      </w:r>
      <w:r>
        <w:rPr>
          <w:rFonts w:ascii="Helvetica" w:hAnsi="Helvetica" w:cs="Arial"/>
          <w:noProof/>
          <w:sz w:val="24"/>
          <w:szCs w:val="24"/>
        </w:rPr>
        <w:t>__</w:t>
      </w:r>
    </w:p>
    <w:p w14:paraId="12185A6E" w14:textId="4B51E123" w:rsidR="00ED5C55" w:rsidRDefault="00ED5C55" w:rsidP="00661C66">
      <w:pPr>
        <w:pBdr>
          <w:bottom w:val="single" w:sz="12" w:space="1" w:color="auto"/>
        </w:pBdr>
        <w:spacing w:line="276" w:lineRule="auto"/>
        <w:ind w:right="-1"/>
        <w:rPr>
          <w:rFonts w:ascii="Helvetica" w:hAnsi="Helvetica" w:cs="Arial"/>
          <w:noProof/>
          <w:sz w:val="24"/>
          <w:szCs w:val="24"/>
          <w:highlight w:val="yellow"/>
        </w:rPr>
      </w:pPr>
    </w:p>
    <w:p w14:paraId="1F36D7E1" w14:textId="7B8AE250" w:rsidR="00ED5C55" w:rsidRDefault="00ED5C55" w:rsidP="00661C66">
      <w:pPr>
        <w:pBdr>
          <w:bottom w:val="single" w:sz="12" w:space="1" w:color="auto"/>
        </w:pBdr>
        <w:spacing w:line="276" w:lineRule="auto"/>
        <w:ind w:right="-1"/>
        <w:rPr>
          <w:rFonts w:ascii="Helvetica" w:hAnsi="Helvetica" w:cs="Arial"/>
          <w:noProof/>
          <w:sz w:val="24"/>
          <w:szCs w:val="24"/>
          <w:highlight w:val="yellow"/>
        </w:rPr>
      </w:pPr>
    </w:p>
    <w:p w14:paraId="429165D4" w14:textId="77777777" w:rsidR="00ED5C55" w:rsidRPr="00ED5C55" w:rsidRDefault="00ED5C55" w:rsidP="00ED5C55">
      <w:pPr>
        <w:pBdr>
          <w:bottom w:val="single" w:sz="12" w:space="1" w:color="auto"/>
        </w:pBdr>
        <w:spacing w:line="276" w:lineRule="auto"/>
        <w:ind w:right="-1"/>
        <w:rPr>
          <w:rFonts w:ascii="Helvetica" w:hAnsi="Helvetica" w:cs="Arial"/>
          <w:noProof/>
          <w:sz w:val="24"/>
          <w:szCs w:val="24"/>
        </w:rPr>
      </w:pPr>
      <w:r w:rsidRPr="00ED5C55">
        <w:rPr>
          <w:rFonts w:ascii="Helvetica" w:hAnsi="Helvetica" w:cs="Arial"/>
          <w:noProof/>
          <w:sz w:val="24"/>
          <w:szCs w:val="24"/>
        </w:rPr>
        <w:t>Luogo e data _____________________</w:t>
      </w:r>
    </w:p>
    <w:p w14:paraId="5EFC4B48" w14:textId="77777777" w:rsidR="00ED5C55" w:rsidRPr="00ED5C55" w:rsidRDefault="00ED5C55" w:rsidP="00ED5C55">
      <w:pPr>
        <w:pBdr>
          <w:bottom w:val="single" w:sz="12" w:space="1" w:color="auto"/>
        </w:pBdr>
        <w:spacing w:line="276" w:lineRule="auto"/>
        <w:ind w:right="-1"/>
        <w:rPr>
          <w:rFonts w:ascii="Helvetica" w:hAnsi="Helvetica" w:cs="Arial"/>
          <w:noProof/>
          <w:sz w:val="24"/>
          <w:szCs w:val="24"/>
        </w:rPr>
      </w:pPr>
      <w:r w:rsidRPr="00ED5C55">
        <w:rPr>
          <w:rFonts w:ascii="Helvetica" w:hAnsi="Helvetica" w:cs="Arial"/>
          <w:noProof/>
          <w:sz w:val="24"/>
          <w:szCs w:val="24"/>
        </w:rPr>
        <w:t>Azienda__________________________</w:t>
      </w:r>
    </w:p>
    <w:p w14:paraId="1A1907D5" w14:textId="1BCFC683" w:rsidR="00ED5C55" w:rsidRDefault="00ED5C55" w:rsidP="00ED5C55">
      <w:pPr>
        <w:pBdr>
          <w:bottom w:val="single" w:sz="12" w:space="1" w:color="auto"/>
        </w:pBdr>
        <w:spacing w:line="276" w:lineRule="auto"/>
        <w:ind w:right="-1"/>
        <w:rPr>
          <w:rFonts w:ascii="Helvetica" w:hAnsi="Helvetica" w:cs="Arial"/>
          <w:noProof/>
          <w:sz w:val="24"/>
          <w:szCs w:val="24"/>
          <w:highlight w:val="yellow"/>
        </w:rPr>
      </w:pPr>
      <w:r w:rsidRPr="00ED5C55">
        <w:rPr>
          <w:rFonts w:ascii="Helvetica" w:hAnsi="Helvetica" w:cs="Arial"/>
          <w:noProof/>
          <w:sz w:val="24"/>
          <w:szCs w:val="24"/>
        </w:rPr>
        <w:t>Firma L.R. ______________________</w:t>
      </w:r>
      <w:r>
        <w:rPr>
          <w:rFonts w:ascii="Helvetica" w:hAnsi="Helvetica" w:cs="Arial"/>
          <w:noProof/>
          <w:sz w:val="24"/>
          <w:szCs w:val="24"/>
        </w:rPr>
        <w:t>__</w:t>
      </w:r>
    </w:p>
    <w:p w14:paraId="5A9DE949" w14:textId="77777777" w:rsidR="00ED5C55" w:rsidRPr="00661C66" w:rsidRDefault="00ED5C55" w:rsidP="00661C66">
      <w:pPr>
        <w:pBdr>
          <w:bottom w:val="single" w:sz="12" w:space="1" w:color="auto"/>
        </w:pBdr>
        <w:spacing w:line="276" w:lineRule="auto"/>
        <w:ind w:right="-1"/>
        <w:rPr>
          <w:rFonts w:ascii="Helvetica" w:hAnsi="Helvetica" w:cs="Arial"/>
          <w:noProof/>
          <w:sz w:val="24"/>
          <w:szCs w:val="24"/>
          <w:highlight w:val="yellow"/>
        </w:rPr>
      </w:pPr>
    </w:p>
    <w:p w14:paraId="43981A04" w14:textId="77777777" w:rsidR="00661C66" w:rsidRDefault="00661C66" w:rsidP="004408B6">
      <w:pPr>
        <w:spacing w:line="276" w:lineRule="auto"/>
        <w:ind w:right="-1"/>
        <w:rPr>
          <w:rFonts w:ascii="Helvetica" w:hAnsi="Helvetica" w:cs="Arial"/>
          <w:b/>
          <w:bCs/>
          <w:i/>
          <w:iCs/>
          <w:noProof/>
          <w:sz w:val="22"/>
          <w:szCs w:val="22"/>
          <w:highlight w:val="yellow"/>
        </w:rPr>
      </w:pPr>
    </w:p>
    <w:p w14:paraId="02624626" w14:textId="601F4870" w:rsidR="00661C66" w:rsidRDefault="0020691E" w:rsidP="004408B6">
      <w:pPr>
        <w:spacing w:line="276" w:lineRule="auto"/>
        <w:ind w:right="-1"/>
        <w:rPr>
          <w:rFonts w:ascii="Helvetica" w:hAnsi="Helvetica" w:cs="Arial"/>
          <w:b/>
          <w:bCs/>
          <w:i/>
          <w:iCs/>
          <w:noProof/>
          <w:sz w:val="22"/>
          <w:szCs w:val="22"/>
        </w:rPr>
      </w:pPr>
      <w:r>
        <w:rPr>
          <w:rFonts w:ascii="Helvetica" w:hAnsi="Helvetica" w:cs="Arial"/>
          <w:b/>
          <w:bCs/>
          <w:i/>
          <w:iCs/>
          <w:noProof/>
          <w:sz w:val="22"/>
          <w:szCs w:val="22"/>
        </w:rPr>
        <w:t>F</w:t>
      </w:r>
      <w:r w:rsidR="00661C66" w:rsidRPr="000C1868">
        <w:rPr>
          <w:rFonts w:ascii="Helvetica" w:hAnsi="Helvetica" w:cs="Arial"/>
          <w:b/>
          <w:bCs/>
          <w:i/>
          <w:iCs/>
          <w:noProof/>
          <w:sz w:val="22"/>
          <w:szCs w:val="22"/>
        </w:rPr>
        <w:t>irma dei legali rappresentanti delle imprese coinvolt</w:t>
      </w:r>
      <w:r w:rsidR="004C5C84">
        <w:rPr>
          <w:rFonts w:ascii="Helvetica" w:hAnsi="Helvetica" w:cs="Arial"/>
          <w:b/>
          <w:bCs/>
          <w:i/>
          <w:iCs/>
          <w:noProof/>
          <w:sz w:val="22"/>
          <w:szCs w:val="22"/>
        </w:rPr>
        <w:t>e in</w:t>
      </w:r>
      <w:r w:rsidR="004C5C84">
        <w:t xml:space="preserve"> </w:t>
      </w:r>
      <w:r w:rsidRPr="0020691E">
        <w:rPr>
          <w:rFonts w:ascii="Helvetica" w:hAnsi="Helvetica" w:cs="Arial"/>
          <w:b/>
          <w:bCs/>
          <w:i/>
          <w:iCs/>
          <w:noProof/>
          <w:sz w:val="22"/>
          <w:szCs w:val="22"/>
        </w:rPr>
        <w:t xml:space="preserve">ATI/ATS  </w:t>
      </w:r>
    </w:p>
    <w:p w14:paraId="317276BF" w14:textId="77777777" w:rsidR="00661C66" w:rsidRPr="00A60FE3" w:rsidRDefault="00661C66" w:rsidP="00661C66">
      <w:pPr>
        <w:pBdr>
          <w:bottom w:val="single" w:sz="12" w:space="1" w:color="auto"/>
        </w:pBdr>
        <w:spacing w:line="276" w:lineRule="auto"/>
        <w:ind w:right="-1"/>
        <w:rPr>
          <w:rFonts w:ascii="Helvetica" w:hAnsi="Helvetica" w:cs="Arial"/>
          <w:i/>
          <w:iCs/>
          <w:noProof/>
        </w:rPr>
      </w:pPr>
      <w:r w:rsidRPr="00A60FE3">
        <w:rPr>
          <w:rFonts w:ascii="Helvetica" w:hAnsi="Helvetica" w:cs="Arial"/>
          <w:i/>
          <w:iCs/>
          <w:noProof/>
        </w:rPr>
        <w:lastRenderedPageBreak/>
        <w:t>Firma autografa o mezzo firma digitale, ai sensi e per gli effetti dell’art. 24 del D.L. n. 82/2005</w:t>
      </w:r>
    </w:p>
    <w:p w14:paraId="755E9106" w14:textId="2DCED589" w:rsidR="00661C66" w:rsidRPr="00661C66" w:rsidRDefault="00661C66" w:rsidP="004408B6">
      <w:pPr>
        <w:spacing w:line="276" w:lineRule="auto"/>
        <w:ind w:right="-1"/>
        <w:rPr>
          <w:rFonts w:ascii="Helvetica" w:hAnsi="Helvetica" w:cs="Arial"/>
          <w:i/>
          <w:iCs/>
          <w:noProof/>
          <w:sz w:val="18"/>
          <w:szCs w:val="18"/>
        </w:rPr>
      </w:pPr>
      <w:r w:rsidRPr="00661C66">
        <w:rPr>
          <w:rFonts w:ascii="Helvetica" w:hAnsi="Helvetica" w:cs="Arial"/>
          <w:i/>
          <w:iCs/>
          <w:noProof/>
          <w:sz w:val="18"/>
          <w:szCs w:val="18"/>
        </w:rPr>
        <w:t xml:space="preserve">In caso di firma autografa allegare il documento di identità in corso di validità  </w:t>
      </w:r>
    </w:p>
    <w:sectPr w:rsidR="00661C66" w:rsidRPr="00661C66" w:rsidSect="002E06C5">
      <w:headerReference w:type="default" r:id="rId9"/>
      <w:pgSz w:w="11906" w:h="16838"/>
      <w:pgMar w:top="184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EE26E" w14:textId="77777777" w:rsidR="00F42283" w:rsidRDefault="00F42283" w:rsidP="00217416">
      <w:r>
        <w:separator/>
      </w:r>
    </w:p>
  </w:endnote>
  <w:endnote w:type="continuationSeparator" w:id="0">
    <w:p w14:paraId="1404C849" w14:textId="77777777" w:rsidR="00F42283" w:rsidRDefault="00F42283" w:rsidP="0021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CE100" w14:textId="77777777" w:rsidR="00F42283" w:rsidRDefault="00F42283" w:rsidP="00217416">
      <w:r>
        <w:separator/>
      </w:r>
    </w:p>
  </w:footnote>
  <w:footnote w:type="continuationSeparator" w:id="0">
    <w:p w14:paraId="48C3F15D" w14:textId="77777777" w:rsidR="00F42283" w:rsidRDefault="00F42283" w:rsidP="00217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MON_1661260839"/>
  <w:bookmarkEnd w:id="4"/>
  <w:p w14:paraId="6EB18CCB" w14:textId="77777777" w:rsidR="00217416" w:rsidRDefault="00217416" w:rsidP="00217416">
    <w:pPr>
      <w:framePr w:hSpace="141" w:wrap="auto" w:vAnchor="page" w:hAnchor="page" w:x="1156" w:y="721"/>
    </w:pPr>
    <w:r>
      <w:object w:dxaOrig="675" w:dyaOrig="825" w14:anchorId="059022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75pt;height:41.25pt" fillcolor="window">
          <v:imagedata r:id="rId1" o:title=""/>
        </v:shape>
        <o:OLEObject Type="Embed" ProgID="Word.Picture.8" ShapeID="_x0000_i1025" DrawAspect="Content" ObjectID="_1767765248" r:id="rId2"/>
      </w:object>
    </w:r>
  </w:p>
  <w:p w14:paraId="2C7346AD" w14:textId="77777777" w:rsidR="00217416" w:rsidRDefault="00217416" w:rsidP="00217416">
    <w:pPr>
      <w:rPr>
        <w:rFonts w:ascii="Tahoma" w:hAnsi="Tahoma" w:cs="Tahoma"/>
        <w:b/>
        <w:bCs/>
        <w:sz w:val="22"/>
        <w:szCs w:val="22"/>
      </w:rPr>
    </w:pPr>
    <w:r>
      <w:rPr>
        <w:rFonts w:ascii="Tahoma" w:hAnsi="Tahoma" w:cs="Tahoma"/>
        <w:b/>
        <w:bCs/>
        <w:sz w:val="24"/>
        <w:szCs w:val="24"/>
      </w:rPr>
      <w:t>R</w:t>
    </w:r>
    <w:r>
      <w:rPr>
        <w:rFonts w:ascii="Tahoma" w:hAnsi="Tahoma" w:cs="Tahoma"/>
        <w:b/>
        <w:bCs/>
        <w:sz w:val="22"/>
        <w:szCs w:val="22"/>
      </w:rPr>
      <w:t xml:space="preserve">EGIONE </w:t>
    </w:r>
    <w:r>
      <w:rPr>
        <w:rFonts w:ascii="Tahoma" w:hAnsi="Tahoma" w:cs="Tahoma"/>
        <w:b/>
        <w:bCs/>
        <w:sz w:val="24"/>
        <w:szCs w:val="24"/>
      </w:rPr>
      <w:t>M</w:t>
    </w:r>
    <w:r>
      <w:rPr>
        <w:rFonts w:ascii="Tahoma" w:hAnsi="Tahoma" w:cs="Tahoma"/>
        <w:b/>
        <w:bCs/>
        <w:sz w:val="22"/>
        <w:szCs w:val="22"/>
      </w:rPr>
      <w:t>ARCHE</w:t>
    </w:r>
  </w:p>
  <w:p w14:paraId="5D6B294C" w14:textId="77777777" w:rsidR="00217416" w:rsidRDefault="00217416" w:rsidP="0021741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GIUNTA REGIONALE</w:t>
    </w:r>
  </w:p>
  <w:p w14:paraId="731C2944" w14:textId="77777777" w:rsidR="00217416" w:rsidRDefault="00217416" w:rsidP="00217416">
    <w:pPr>
      <w:pStyle w:val="Intestazione"/>
    </w:pPr>
    <w:r>
      <w:rPr>
        <w:b/>
        <w:bCs/>
        <w:sz w:val="18"/>
        <w:szCs w:val="18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0F2E"/>
    <w:multiLevelType w:val="hybridMultilevel"/>
    <w:tmpl w:val="0B8E81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0F45"/>
    <w:multiLevelType w:val="multilevel"/>
    <w:tmpl w:val="FA7CF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0A63321C"/>
    <w:multiLevelType w:val="hybridMultilevel"/>
    <w:tmpl w:val="0E0E6C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823AD"/>
    <w:multiLevelType w:val="hybridMultilevel"/>
    <w:tmpl w:val="AFCCC1E8"/>
    <w:lvl w:ilvl="0" w:tplc="04100003">
      <w:start w:val="1"/>
      <w:numFmt w:val="bullet"/>
      <w:lvlText w:val="o"/>
      <w:lvlJc w:val="left"/>
      <w:pPr>
        <w:ind w:left="85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" w15:restartNumberingAfterBreak="0">
    <w:nsid w:val="0D82732C"/>
    <w:multiLevelType w:val="hybridMultilevel"/>
    <w:tmpl w:val="2CDEB122"/>
    <w:lvl w:ilvl="0" w:tplc="0410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0E063885"/>
    <w:multiLevelType w:val="hybridMultilevel"/>
    <w:tmpl w:val="CA62845C"/>
    <w:lvl w:ilvl="0" w:tplc="0410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0F21071E"/>
    <w:multiLevelType w:val="hybridMultilevel"/>
    <w:tmpl w:val="056AFFB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AB2A9C"/>
    <w:multiLevelType w:val="hybridMultilevel"/>
    <w:tmpl w:val="AFE0B0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F57A3"/>
    <w:multiLevelType w:val="hybridMultilevel"/>
    <w:tmpl w:val="F94695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E7507"/>
    <w:multiLevelType w:val="hybridMultilevel"/>
    <w:tmpl w:val="98DE05DA"/>
    <w:lvl w:ilvl="0" w:tplc="BE5ED082">
      <w:numFmt w:val="bullet"/>
      <w:lvlText w:val="•"/>
      <w:lvlJc w:val="left"/>
      <w:pPr>
        <w:ind w:left="1070" w:hanging="71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02AF0"/>
    <w:multiLevelType w:val="hybridMultilevel"/>
    <w:tmpl w:val="EE18A0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8251D"/>
    <w:multiLevelType w:val="hybridMultilevel"/>
    <w:tmpl w:val="0DF017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803A2"/>
    <w:multiLevelType w:val="hybridMultilevel"/>
    <w:tmpl w:val="2A52EE64"/>
    <w:lvl w:ilvl="0" w:tplc="3B021E8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67D5C"/>
    <w:multiLevelType w:val="hybridMultilevel"/>
    <w:tmpl w:val="204A38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2131"/>
    <w:multiLevelType w:val="hybridMultilevel"/>
    <w:tmpl w:val="20B05D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77E58"/>
    <w:multiLevelType w:val="hybridMultilevel"/>
    <w:tmpl w:val="B09028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B39F4"/>
    <w:multiLevelType w:val="hybridMultilevel"/>
    <w:tmpl w:val="413AC0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B7864"/>
    <w:multiLevelType w:val="multilevel"/>
    <w:tmpl w:val="D13C6F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056569"/>
    <w:multiLevelType w:val="hybridMultilevel"/>
    <w:tmpl w:val="2092D6F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8D2876"/>
    <w:multiLevelType w:val="multilevel"/>
    <w:tmpl w:val="FA7CF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406524BE"/>
    <w:multiLevelType w:val="multilevel"/>
    <w:tmpl w:val="B2DA0C3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32C21AB"/>
    <w:multiLevelType w:val="hybridMultilevel"/>
    <w:tmpl w:val="A2ECB6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33FA1"/>
    <w:multiLevelType w:val="hybridMultilevel"/>
    <w:tmpl w:val="F16C45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D6D7B"/>
    <w:multiLevelType w:val="hybridMultilevel"/>
    <w:tmpl w:val="BDEC88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42218"/>
    <w:multiLevelType w:val="hybridMultilevel"/>
    <w:tmpl w:val="736C74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27050"/>
    <w:multiLevelType w:val="hybridMultilevel"/>
    <w:tmpl w:val="F7E4A5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20EAB"/>
    <w:multiLevelType w:val="hybridMultilevel"/>
    <w:tmpl w:val="CCE645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2558"/>
    <w:multiLevelType w:val="multilevel"/>
    <w:tmpl w:val="9D544C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5A0735C"/>
    <w:multiLevelType w:val="multilevel"/>
    <w:tmpl w:val="FA7CF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6710282B"/>
    <w:multiLevelType w:val="multilevel"/>
    <w:tmpl w:val="FA7CF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722F5063"/>
    <w:multiLevelType w:val="hybridMultilevel"/>
    <w:tmpl w:val="47561A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87960"/>
    <w:multiLevelType w:val="hybridMultilevel"/>
    <w:tmpl w:val="41B63A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76C3B"/>
    <w:multiLevelType w:val="hybridMultilevel"/>
    <w:tmpl w:val="8B106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62BC0"/>
    <w:multiLevelType w:val="hybridMultilevel"/>
    <w:tmpl w:val="A768B432"/>
    <w:lvl w:ilvl="0" w:tplc="4F3E93C0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979B1"/>
    <w:multiLevelType w:val="hybridMultilevel"/>
    <w:tmpl w:val="0FD4B8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0749F"/>
    <w:multiLevelType w:val="hybridMultilevel"/>
    <w:tmpl w:val="A5566B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12"/>
  </w:num>
  <w:num w:numId="4">
    <w:abstractNumId w:val="25"/>
  </w:num>
  <w:num w:numId="5">
    <w:abstractNumId w:val="6"/>
  </w:num>
  <w:num w:numId="6">
    <w:abstractNumId w:val="18"/>
  </w:num>
  <w:num w:numId="7">
    <w:abstractNumId w:val="10"/>
  </w:num>
  <w:num w:numId="8">
    <w:abstractNumId w:val="30"/>
  </w:num>
  <w:num w:numId="9">
    <w:abstractNumId w:val="9"/>
  </w:num>
  <w:num w:numId="10">
    <w:abstractNumId w:val="22"/>
  </w:num>
  <w:num w:numId="11">
    <w:abstractNumId w:val="7"/>
  </w:num>
  <w:num w:numId="12">
    <w:abstractNumId w:val="14"/>
  </w:num>
  <w:num w:numId="13">
    <w:abstractNumId w:val="31"/>
  </w:num>
  <w:num w:numId="14">
    <w:abstractNumId w:val="15"/>
  </w:num>
  <w:num w:numId="15">
    <w:abstractNumId w:val="3"/>
  </w:num>
  <w:num w:numId="16">
    <w:abstractNumId w:val="21"/>
  </w:num>
  <w:num w:numId="17">
    <w:abstractNumId w:val="23"/>
  </w:num>
  <w:num w:numId="18">
    <w:abstractNumId w:val="13"/>
  </w:num>
  <w:num w:numId="19">
    <w:abstractNumId w:val="26"/>
  </w:num>
  <w:num w:numId="20">
    <w:abstractNumId w:val="34"/>
  </w:num>
  <w:num w:numId="21">
    <w:abstractNumId w:val="33"/>
  </w:num>
  <w:num w:numId="22">
    <w:abstractNumId w:val="8"/>
  </w:num>
  <w:num w:numId="23">
    <w:abstractNumId w:val="5"/>
  </w:num>
  <w:num w:numId="24">
    <w:abstractNumId w:val="35"/>
  </w:num>
  <w:num w:numId="25">
    <w:abstractNumId w:val="24"/>
  </w:num>
  <w:num w:numId="26">
    <w:abstractNumId w:val="11"/>
  </w:num>
  <w:num w:numId="27">
    <w:abstractNumId w:val="2"/>
  </w:num>
  <w:num w:numId="28">
    <w:abstractNumId w:val="28"/>
  </w:num>
  <w:num w:numId="29">
    <w:abstractNumId w:val="1"/>
  </w:num>
  <w:num w:numId="30">
    <w:abstractNumId w:val="29"/>
  </w:num>
  <w:num w:numId="31">
    <w:abstractNumId w:val="19"/>
  </w:num>
  <w:num w:numId="32">
    <w:abstractNumId w:val="27"/>
  </w:num>
  <w:num w:numId="33">
    <w:abstractNumId w:val="20"/>
  </w:num>
  <w:num w:numId="34">
    <w:abstractNumId w:val="17"/>
  </w:num>
  <w:num w:numId="35">
    <w:abstractNumId w:val="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16"/>
    <w:rsid w:val="00003FED"/>
    <w:rsid w:val="000110E9"/>
    <w:rsid w:val="0001177F"/>
    <w:rsid w:val="00022278"/>
    <w:rsid w:val="00023C2E"/>
    <w:rsid w:val="000276DA"/>
    <w:rsid w:val="00040F5F"/>
    <w:rsid w:val="000417DA"/>
    <w:rsid w:val="000435C1"/>
    <w:rsid w:val="00045809"/>
    <w:rsid w:val="00053C86"/>
    <w:rsid w:val="00056DF7"/>
    <w:rsid w:val="00060E57"/>
    <w:rsid w:val="000656FC"/>
    <w:rsid w:val="00073049"/>
    <w:rsid w:val="000745E6"/>
    <w:rsid w:val="000762DD"/>
    <w:rsid w:val="0007795C"/>
    <w:rsid w:val="00083E48"/>
    <w:rsid w:val="0009215C"/>
    <w:rsid w:val="000A1C01"/>
    <w:rsid w:val="000B1FFE"/>
    <w:rsid w:val="000B793B"/>
    <w:rsid w:val="000C0F38"/>
    <w:rsid w:val="000C1868"/>
    <w:rsid w:val="000C2BDD"/>
    <w:rsid w:val="000C4391"/>
    <w:rsid w:val="00102183"/>
    <w:rsid w:val="0011707B"/>
    <w:rsid w:val="00117E92"/>
    <w:rsid w:val="00131173"/>
    <w:rsid w:val="00151562"/>
    <w:rsid w:val="00165C69"/>
    <w:rsid w:val="001660FC"/>
    <w:rsid w:val="001737EF"/>
    <w:rsid w:val="00177E2D"/>
    <w:rsid w:val="00181C48"/>
    <w:rsid w:val="001874C1"/>
    <w:rsid w:val="00193590"/>
    <w:rsid w:val="001946CA"/>
    <w:rsid w:val="0019549A"/>
    <w:rsid w:val="00195C2B"/>
    <w:rsid w:val="0019778B"/>
    <w:rsid w:val="00197BE8"/>
    <w:rsid w:val="001A30AE"/>
    <w:rsid w:val="001C5C49"/>
    <w:rsid w:val="001E3AC2"/>
    <w:rsid w:val="001E4D72"/>
    <w:rsid w:val="001E62F8"/>
    <w:rsid w:val="001F0A63"/>
    <w:rsid w:val="001F366D"/>
    <w:rsid w:val="001F486F"/>
    <w:rsid w:val="0020691E"/>
    <w:rsid w:val="002132A3"/>
    <w:rsid w:val="00217416"/>
    <w:rsid w:val="00217ABE"/>
    <w:rsid w:val="00221154"/>
    <w:rsid w:val="002236FE"/>
    <w:rsid w:val="002378C0"/>
    <w:rsid w:val="00241B84"/>
    <w:rsid w:val="00245CA6"/>
    <w:rsid w:val="00260A79"/>
    <w:rsid w:val="00265B1B"/>
    <w:rsid w:val="00265B9C"/>
    <w:rsid w:val="00266A1D"/>
    <w:rsid w:val="00283B73"/>
    <w:rsid w:val="00286ECA"/>
    <w:rsid w:val="00294297"/>
    <w:rsid w:val="00297A13"/>
    <w:rsid w:val="002A228E"/>
    <w:rsid w:val="002A30C1"/>
    <w:rsid w:val="002C61CE"/>
    <w:rsid w:val="002C74F2"/>
    <w:rsid w:val="002D172C"/>
    <w:rsid w:val="002D69E1"/>
    <w:rsid w:val="002E06C5"/>
    <w:rsid w:val="002E1235"/>
    <w:rsid w:val="002E68E8"/>
    <w:rsid w:val="002F2B32"/>
    <w:rsid w:val="002F33FB"/>
    <w:rsid w:val="002F6869"/>
    <w:rsid w:val="00300304"/>
    <w:rsid w:val="0030689B"/>
    <w:rsid w:val="00314D64"/>
    <w:rsid w:val="003170CF"/>
    <w:rsid w:val="00321EE7"/>
    <w:rsid w:val="00322673"/>
    <w:rsid w:val="00327D37"/>
    <w:rsid w:val="00330975"/>
    <w:rsid w:val="003350EE"/>
    <w:rsid w:val="0034308C"/>
    <w:rsid w:val="00352CF9"/>
    <w:rsid w:val="00357A3A"/>
    <w:rsid w:val="00364DA1"/>
    <w:rsid w:val="00374F23"/>
    <w:rsid w:val="003764D7"/>
    <w:rsid w:val="0038118F"/>
    <w:rsid w:val="0038611A"/>
    <w:rsid w:val="00393B9D"/>
    <w:rsid w:val="003A423A"/>
    <w:rsid w:val="003A50DE"/>
    <w:rsid w:val="003A6421"/>
    <w:rsid w:val="003B1F7D"/>
    <w:rsid w:val="003D4026"/>
    <w:rsid w:val="00417F92"/>
    <w:rsid w:val="00421726"/>
    <w:rsid w:val="004254F0"/>
    <w:rsid w:val="00425D27"/>
    <w:rsid w:val="00433363"/>
    <w:rsid w:val="00436579"/>
    <w:rsid w:val="004408B6"/>
    <w:rsid w:val="0044519D"/>
    <w:rsid w:val="0044569B"/>
    <w:rsid w:val="0044664D"/>
    <w:rsid w:val="00447E44"/>
    <w:rsid w:val="00450C1D"/>
    <w:rsid w:val="00454119"/>
    <w:rsid w:val="00461751"/>
    <w:rsid w:val="00465B87"/>
    <w:rsid w:val="00470F36"/>
    <w:rsid w:val="00474319"/>
    <w:rsid w:val="00474E9B"/>
    <w:rsid w:val="00475C10"/>
    <w:rsid w:val="004778FD"/>
    <w:rsid w:val="00480543"/>
    <w:rsid w:val="00491FBC"/>
    <w:rsid w:val="004978F0"/>
    <w:rsid w:val="004B580C"/>
    <w:rsid w:val="004B7F69"/>
    <w:rsid w:val="004C4269"/>
    <w:rsid w:val="004C46B3"/>
    <w:rsid w:val="004C5C84"/>
    <w:rsid w:val="004C60A9"/>
    <w:rsid w:val="004D47A9"/>
    <w:rsid w:val="004D5C9B"/>
    <w:rsid w:val="004E6BB7"/>
    <w:rsid w:val="005224FB"/>
    <w:rsid w:val="005303EC"/>
    <w:rsid w:val="00540B18"/>
    <w:rsid w:val="00542A2A"/>
    <w:rsid w:val="00545D48"/>
    <w:rsid w:val="005503D8"/>
    <w:rsid w:val="005534CB"/>
    <w:rsid w:val="00560844"/>
    <w:rsid w:val="00565B61"/>
    <w:rsid w:val="00567BC6"/>
    <w:rsid w:val="005758C0"/>
    <w:rsid w:val="0057677F"/>
    <w:rsid w:val="00580BB6"/>
    <w:rsid w:val="005838F5"/>
    <w:rsid w:val="0059606F"/>
    <w:rsid w:val="005B3CF1"/>
    <w:rsid w:val="005B72F1"/>
    <w:rsid w:val="005C1F5E"/>
    <w:rsid w:val="005C2C26"/>
    <w:rsid w:val="005C48F6"/>
    <w:rsid w:val="005C63B6"/>
    <w:rsid w:val="005C663C"/>
    <w:rsid w:val="005C6AF2"/>
    <w:rsid w:val="00603377"/>
    <w:rsid w:val="00610A01"/>
    <w:rsid w:val="0061409A"/>
    <w:rsid w:val="006229F0"/>
    <w:rsid w:val="006237DB"/>
    <w:rsid w:val="0062642E"/>
    <w:rsid w:val="00627BEB"/>
    <w:rsid w:val="006351CF"/>
    <w:rsid w:val="00646AB5"/>
    <w:rsid w:val="006523AF"/>
    <w:rsid w:val="006527CB"/>
    <w:rsid w:val="0065416B"/>
    <w:rsid w:val="00661C66"/>
    <w:rsid w:val="00682A1B"/>
    <w:rsid w:val="00685517"/>
    <w:rsid w:val="00692C13"/>
    <w:rsid w:val="0069466B"/>
    <w:rsid w:val="006953F9"/>
    <w:rsid w:val="00695B48"/>
    <w:rsid w:val="00696410"/>
    <w:rsid w:val="006A18E2"/>
    <w:rsid w:val="006A233A"/>
    <w:rsid w:val="006A3275"/>
    <w:rsid w:val="006A66CA"/>
    <w:rsid w:val="006B1EAF"/>
    <w:rsid w:val="006C1456"/>
    <w:rsid w:val="006C78CB"/>
    <w:rsid w:val="006D221F"/>
    <w:rsid w:val="006D6537"/>
    <w:rsid w:val="006E70BD"/>
    <w:rsid w:val="006F521F"/>
    <w:rsid w:val="006F73D2"/>
    <w:rsid w:val="00711E0F"/>
    <w:rsid w:val="00715F1E"/>
    <w:rsid w:val="007201E7"/>
    <w:rsid w:val="00720986"/>
    <w:rsid w:val="00743076"/>
    <w:rsid w:val="007556DC"/>
    <w:rsid w:val="00767370"/>
    <w:rsid w:val="00770839"/>
    <w:rsid w:val="00772D33"/>
    <w:rsid w:val="00791C71"/>
    <w:rsid w:val="00793190"/>
    <w:rsid w:val="00793529"/>
    <w:rsid w:val="00794E80"/>
    <w:rsid w:val="007A2803"/>
    <w:rsid w:val="007B1DAA"/>
    <w:rsid w:val="007C55DD"/>
    <w:rsid w:val="007E13A8"/>
    <w:rsid w:val="007E60B3"/>
    <w:rsid w:val="007F1F6C"/>
    <w:rsid w:val="007F5788"/>
    <w:rsid w:val="0080427A"/>
    <w:rsid w:val="00804A35"/>
    <w:rsid w:val="00805155"/>
    <w:rsid w:val="00811390"/>
    <w:rsid w:val="00812CD2"/>
    <w:rsid w:val="00820BF7"/>
    <w:rsid w:val="00826F84"/>
    <w:rsid w:val="00830F97"/>
    <w:rsid w:val="008368B4"/>
    <w:rsid w:val="00843FE6"/>
    <w:rsid w:val="008629B0"/>
    <w:rsid w:val="00863988"/>
    <w:rsid w:val="00882988"/>
    <w:rsid w:val="00884A8B"/>
    <w:rsid w:val="00886317"/>
    <w:rsid w:val="00886FD3"/>
    <w:rsid w:val="00887552"/>
    <w:rsid w:val="00892967"/>
    <w:rsid w:val="008A374D"/>
    <w:rsid w:val="008B33BD"/>
    <w:rsid w:val="008B371B"/>
    <w:rsid w:val="008C337C"/>
    <w:rsid w:val="008C4C06"/>
    <w:rsid w:val="008D1476"/>
    <w:rsid w:val="008D2C5F"/>
    <w:rsid w:val="008E2216"/>
    <w:rsid w:val="008F0781"/>
    <w:rsid w:val="008F2D28"/>
    <w:rsid w:val="009076BD"/>
    <w:rsid w:val="00907DF1"/>
    <w:rsid w:val="00916ECE"/>
    <w:rsid w:val="00920D19"/>
    <w:rsid w:val="00930978"/>
    <w:rsid w:val="00940B98"/>
    <w:rsid w:val="00942EFA"/>
    <w:rsid w:val="00947972"/>
    <w:rsid w:val="00950B02"/>
    <w:rsid w:val="00954648"/>
    <w:rsid w:val="00957270"/>
    <w:rsid w:val="009671AD"/>
    <w:rsid w:val="00967C04"/>
    <w:rsid w:val="00970CFA"/>
    <w:rsid w:val="00973C0D"/>
    <w:rsid w:val="00974EBB"/>
    <w:rsid w:val="009776F4"/>
    <w:rsid w:val="00983734"/>
    <w:rsid w:val="00983C90"/>
    <w:rsid w:val="0098719B"/>
    <w:rsid w:val="00987542"/>
    <w:rsid w:val="0099525A"/>
    <w:rsid w:val="009A234D"/>
    <w:rsid w:val="009A33BB"/>
    <w:rsid w:val="009A67AD"/>
    <w:rsid w:val="009B6953"/>
    <w:rsid w:val="009D75C1"/>
    <w:rsid w:val="009E02B2"/>
    <w:rsid w:val="009E33E7"/>
    <w:rsid w:val="009E4963"/>
    <w:rsid w:val="00A001FE"/>
    <w:rsid w:val="00A012D1"/>
    <w:rsid w:val="00A04DEE"/>
    <w:rsid w:val="00A12298"/>
    <w:rsid w:val="00A12AEB"/>
    <w:rsid w:val="00A17402"/>
    <w:rsid w:val="00A3137E"/>
    <w:rsid w:val="00A34F1F"/>
    <w:rsid w:val="00A43DFA"/>
    <w:rsid w:val="00A45726"/>
    <w:rsid w:val="00A53300"/>
    <w:rsid w:val="00A60FE3"/>
    <w:rsid w:val="00A645A4"/>
    <w:rsid w:val="00A6559B"/>
    <w:rsid w:val="00A65A97"/>
    <w:rsid w:val="00A673A9"/>
    <w:rsid w:val="00A8257B"/>
    <w:rsid w:val="00A82BF1"/>
    <w:rsid w:val="00A82DBE"/>
    <w:rsid w:val="00A835D8"/>
    <w:rsid w:val="00A87D04"/>
    <w:rsid w:val="00A942E9"/>
    <w:rsid w:val="00A9661B"/>
    <w:rsid w:val="00AA754E"/>
    <w:rsid w:val="00AB6DB3"/>
    <w:rsid w:val="00AC27D6"/>
    <w:rsid w:val="00AD0E5E"/>
    <w:rsid w:val="00AE1641"/>
    <w:rsid w:val="00AF048B"/>
    <w:rsid w:val="00AF539B"/>
    <w:rsid w:val="00AF587E"/>
    <w:rsid w:val="00B0282F"/>
    <w:rsid w:val="00B062DC"/>
    <w:rsid w:val="00B10E92"/>
    <w:rsid w:val="00B127EC"/>
    <w:rsid w:val="00B26E56"/>
    <w:rsid w:val="00B27133"/>
    <w:rsid w:val="00B30D91"/>
    <w:rsid w:val="00B33A43"/>
    <w:rsid w:val="00B403D7"/>
    <w:rsid w:val="00B52688"/>
    <w:rsid w:val="00B55738"/>
    <w:rsid w:val="00B57E5B"/>
    <w:rsid w:val="00B648DF"/>
    <w:rsid w:val="00B752D4"/>
    <w:rsid w:val="00B87CD4"/>
    <w:rsid w:val="00B907FF"/>
    <w:rsid w:val="00B913FA"/>
    <w:rsid w:val="00B948DF"/>
    <w:rsid w:val="00B9775B"/>
    <w:rsid w:val="00BA1B8C"/>
    <w:rsid w:val="00BB5873"/>
    <w:rsid w:val="00BB5A86"/>
    <w:rsid w:val="00BB73B0"/>
    <w:rsid w:val="00BC4EEE"/>
    <w:rsid w:val="00BD1ACF"/>
    <w:rsid w:val="00BD3A67"/>
    <w:rsid w:val="00BE37C0"/>
    <w:rsid w:val="00BE4EB7"/>
    <w:rsid w:val="00C1341A"/>
    <w:rsid w:val="00C2278C"/>
    <w:rsid w:val="00C23C52"/>
    <w:rsid w:val="00C30A1F"/>
    <w:rsid w:val="00C30C25"/>
    <w:rsid w:val="00C40798"/>
    <w:rsid w:val="00C44A25"/>
    <w:rsid w:val="00C45743"/>
    <w:rsid w:val="00C50080"/>
    <w:rsid w:val="00C52F5B"/>
    <w:rsid w:val="00C56366"/>
    <w:rsid w:val="00C62B71"/>
    <w:rsid w:val="00C769B3"/>
    <w:rsid w:val="00C818F2"/>
    <w:rsid w:val="00C8664C"/>
    <w:rsid w:val="00C873E6"/>
    <w:rsid w:val="00C930DD"/>
    <w:rsid w:val="00C9364B"/>
    <w:rsid w:val="00CA2296"/>
    <w:rsid w:val="00CA787B"/>
    <w:rsid w:val="00CB154B"/>
    <w:rsid w:val="00CB33AE"/>
    <w:rsid w:val="00CC5982"/>
    <w:rsid w:val="00CC7DF6"/>
    <w:rsid w:val="00CE113C"/>
    <w:rsid w:val="00CE5A9A"/>
    <w:rsid w:val="00CF0979"/>
    <w:rsid w:val="00D04A3B"/>
    <w:rsid w:val="00D05AB6"/>
    <w:rsid w:val="00D11CE9"/>
    <w:rsid w:val="00D1267B"/>
    <w:rsid w:val="00D1674E"/>
    <w:rsid w:val="00D21568"/>
    <w:rsid w:val="00D25517"/>
    <w:rsid w:val="00D25DA9"/>
    <w:rsid w:val="00D3218D"/>
    <w:rsid w:val="00D35E29"/>
    <w:rsid w:val="00D362B3"/>
    <w:rsid w:val="00D51051"/>
    <w:rsid w:val="00D62468"/>
    <w:rsid w:val="00D67BE7"/>
    <w:rsid w:val="00D70D46"/>
    <w:rsid w:val="00D721F8"/>
    <w:rsid w:val="00D73D6E"/>
    <w:rsid w:val="00D75DB0"/>
    <w:rsid w:val="00D766A9"/>
    <w:rsid w:val="00D8206E"/>
    <w:rsid w:val="00D820A7"/>
    <w:rsid w:val="00D820FB"/>
    <w:rsid w:val="00DA1EA2"/>
    <w:rsid w:val="00DA2B7C"/>
    <w:rsid w:val="00DA4378"/>
    <w:rsid w:val="00DB53BE"/>
    <w:rsid w:val="00DB610B"/>
    <w:rsid w:val="00DC31B9"/>
    <w:rsid w:val="00DC57CD"/>
    <w:rsid w:val="00DD68B4"/>
    <w:rsid w:val="00DE2876"/>
    <w:rsid w:val="00DE70A9"/>
    <w:rsid w:val="00DF39AB"/>
    <w:rsid w:val="00DF787D"/>
    <w:rsid w:val="00E00F08"/>
    <w:rsid w:val="00E1052B"/>
    <w:rsid w:val="00E25569"/>
    <w:rsid w:val="00E27710"/>
    <w:rsid w:val="00E335C1"/>
    <w:rsid w:val="00E35355"/>
    <w:rsid w:val="00E4389F"/>
    <w:rsid w:val="00E51091"/>
    <w:rsid w:val="00E62B44"/>
    <w:rsid w:val="00E739A2"/>
    <w:rsid w:val="00E74DF0"/>
    <w:rsid w:val="00E76F68"/>
    <w:rsid w:val="00E80F66"/>
    <w:rsid w:val="00E843AD"/>
    <w:rsid w:val="00E92D59"/>
    <w:rsid w:val="00EA011C"/>
    <w:rsid w:val="00EB577A"/>
    <w:rsid w:val="00EB6C13"/>
    <w:rsid w:val="00EC6824"/>
    <w:rsid w:val="00EC6BF0"/>
    <w:rsid w:val="00EC6D13"/>
    <w:rsid w:val="00ED0244"/>
    <w:rsid w:val="00ED06B3"/>
    <w:rsid w:val="00ED0867"/>
    <w:rsid w:val="00ED2D83"/>
    <w:rsid w:val="00ED5C55"/>
    <w:rsid w:val="00EE2BD9"/>
    <w:rsid w:val="00EE452C"/>
    <w:rsid w:val="00EE5869"/>
    <w:rsid w:val="00EE6070"/>
    <w:rsid w:val="00EE6FAA"/>
    <w:rsid w:val="00EF2E76"/>
    <w:rsid w:val="00F039AD"/>
    <w:rsid w:val="00F0683B"/>
    <w:rsid w:val="00F07864"/>
    <w:rsid w:val="00F10BF7"/>
    <w:rsid w:val="00F11C8F"/>
    <w:rsid w:val="00F318F9"/>
    <w:rsid w:val="00F36768"/>
    <w:rsid w:val="00F42283"/>
    <w:rsid w:val="00F45042"/>
    <w:rsid w:val="00F45E61"/>
    <w:rsid w:val="00F4621B"/>
    <w:rsid w:val="00F55589"/>
    <w:rsid w:val="00F6095E"/>
    <w:rsid w:val="00F61CAB"/>
    <w:rsid w:val="00F61E3A"/>
    <w:rsid w:val="00F66CB6"/>
    <w:rsid w:val="00F7071E"/>
    <w:rsid w:val="00F8582D"/>
    <w:rsid w:val="00F85EC5"/>
    <w:rsid w:val="00F930A4"/>
    <w:rsid w:val="00F93FB5"/>
    <w:rsid w:val="00F94B6F"/>
    <w:rsid w:val="00FB42E7"/>
    <w:rsid w:val="00FB550C"/>
    <w:rsid w:val="00FC0E68"/>
    <w:rsid w:val="00FD326D"/>
    <w:rsid w:val="00FE22F4"/>
    <w:rsid w:val="00FE6286"/>
    <w:rsid w:val="00FF1F38"/>
    <w:rsid w:val="00FF75A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  <w14:docId w14:val="74846628"/>
  <w15:docId w15:val="{08E6807B-4279-4CA3-B698-A85ECD94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61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174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7416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2174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7416"/>
    <w:rPr>
      <w:rFonts w:ascii="Times New Roman" w:eastAsia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217416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43076"/>
    <w:pPr>
      <w:jc w:val="both"/>
    </w:pPr>
    <w:rPr>
      <w:rFonts w:ascii="Arial" w:hAnsi="Arial" w:cs="Arial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3076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743076"/>
    <w:rPr>
      <w:rFonts w:cs="Times New Roman"/>
      <w:vertAlign w:val="superscript"/>
    </w:rPr>
  </w:style>
  <w:style w:type="table" w:customStyle="1" w:styleId="Grigliatabella71">
    <w:name w:val="Griglia tabella71"/>
    <w:basedOn w:val="Tabellanormale"/>
    <w:next w:val="Grigliatabella"/>
    <w:uiPriority w:val="99"/>
    <w:rsid w:val="00440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1">
    <w:name w:val="Griglia tabella81"/>
    <w:basedOn w:val="Tabellanormale"/>
    <w:next w:val="Grigliatabella"/>
    <w:uiPriority w:val="99"/>
    <w:rsid w:val="00440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440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740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402"/>
    <w:rPr>
      <w:rFonts w:ascii="Segoe UI" w:eastAsia="Times New Roman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1F5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510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5105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C31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31B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31B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1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1B9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073049"/>
    <w:pPr>
      <w:spacing w:after="0" w:line="240" w:lineRule="auto"/>
    </w:pPr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BB94-79AE-47B2-AA63-C34F5857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ordoni</dc:creator>
  <cp:keywords/>
  <dc:description/>
  <cp:lastModifiedBy>Simona Pasqualini</cp:lastModifiedBy>
  <cp:revision>6</cp:revision>
  <cp:lastPrinted>2020-09-10T14:24:00Z</cp:lastPrinted>
  <dcterms:created xsi:type="dcterms:W3CDTF">2024-01-23T10:46:00Z</dcterms:created>
  <dcterms:modified xsi:type="dcterms:W3CDTF">2024-01-26T08:08:00Z</dcterms:modified>
</cp:coreProperties>
</file>